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8CA" w:rsidRDefault="007D14CB" w:rsidP="007D14C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D14C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6830</wp:posOffset>
            </wp:positionV>
            <wp:extent cx="429260" cy="685800"/>
            <wp:effectExtent l="0" t="0" r="889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58CA" w:rsidRPr="007D14CB" w:rsidRDefault="00F358CA" w:rsidP="007D14C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D14CB" w:rsidRPr="007D14CB" w:rsidRDefault="007D14CB" w:rsidP="007D14C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7D14CB" w:rsidRPr="007D14CB" w:rsidRDefault="007D14CB" w:rsidP="007D14C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7D14CB" w:rsidRPr="007D14CB" w:rsidRDefault="007D14CB" w:rsidP="007D14C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7D14CB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Автономная некоммерческая образовательная организация</w:t>
      </w:r>
    </w:p>
    <w:p w:rsidR="007D14CB" w:rsidRPr="007D14CB" w:rsidRDefault="007D14CB" w:rsidP="007D14C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7D14CB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высшего образования</w:t>
      </w:r>
    </w:p>
    <w:p w:rsidR="007D14CB" w:rsidRPr="007D14CB" w:rsidRDefault="007D14CB" w:rsidP="007D14C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7D14CB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«Воронежский экономико-правовой институт»</w:t>
      </w:r>
    </w:p>
    <w:p w:rsidR="007D14CB" w:rsidRPr="007D14CB" w:rsidRDefault="007D14CB" w:rsidP="007D14C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7D14CB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(АНОО ВО «ВЭПИ»)</w:t>
      </w:r>
    </w:p>
    <w:p w:rsidR="007D14CB" w:rsidRPr="007D14CB" w:rsidRDefault="003D7ED0" w:rsidP="007D14CB">
      <w:pPr>
        <w:tabs>
          <w:tab w:val="left" w:pos="0"/>
          <w:tab w:val="left" w:pos="700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52445</wp:posOffset>
            </wp:positionH>
            <wp:positionV relativeFrom="paragraph">
              <wp:posOffset>50800</wp:posOffset>
            </wp:positionV>
            <wp:extent cx="2904490" cy="1733550"/>
            <wp:effectExtent l="19050" t="0" r="0" b="0"/>
            <wp:wrapNone/>
            <wp:docPr id="50" name="Рисунок 5" descr="подпись Жиль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дпись Жильни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14CB" w:rsidRPr="007D14CB" w:rsidRDefault="007D14CB" w:rsidP="007D14CB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1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АЮ</w:t>
      </w:r>
    </w:p>
    <w:p w:rsidR="007D14CB" w:rsidRPr="007D14CB" w:rsidRDefault="007D14CB" w:rsidP="007D14CB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1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ректор </w:t>
      </w:r>
    </w:p>
    <w:p w:rsidR="007D14CB" w:rsidRPr="007D14CB" w:rsidRDefault="007D14CB" w:rsidP="007D14CB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1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учебно-методической работе</w:t>
      </w:r>
    </w:p>
    <w:p w:rsidR="007D14CB" w:rsidRPr="007D14CB" w:rsidRDefault="007D14CB" w:rsidP="007D14CB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1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__ </w:t>
      </w:r>
      <w:r w:rsidR="00F35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.Ю. </w:t>
      </w:r>
      <w:proofErr w:type="spellStart"/>
      <w:r w:rsidR="00F35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ьников</w:t>
      </w:r>
      <w:proofErr w:type="spellEnd"/>
    </w:p>
    <w:p w:rsidR="007D14CB" w:rsidRPr="007D14CB" w:rsidRDefault="007D14CB" w:rsidP="007D14CB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1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____» _____________ 20____ г. </w:t>
      </w:r>
    </w:p>
    <w:p w:rsidR="007D14CB" w:rsidRPr="007D14CB" w:rsidRDefault="007D14CB" w:rsidP="007D14C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14C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РАБОЧАЯ ПРОГРАММА ДИСЦИПЛИНЫ</w:t>
      </w:r>
      <w:r w:rsidRPr="007D14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МОДУЛЯ)</w:t>
      </w:r>
    </w:p>
    <w:p w:rsidR="007D14CB" w:rsidRPr="007D14CB" w:rsidRDefault="007D14CB" w:rsidP="007D14C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14CB" w:rsidRPr="00497612" w:rsidRDefault="00497612" w:rsidP="007D14CB">
      <w:pPr>
        <w:tabs>
          <w:tab w:val="center" w:pos="4678"/>
          <w:tab w:val="left" w:pos="935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ab/>
      </w:r>
      <w:r w:rsidR="0052166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Б</w:t>
      </w:r>
      <w:proofErr w:type="gramStart"/>
      <w:r w:rsidR="0052166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</w:t>
      </w:r>
      <w:proofErr w:type="gramEnd"/>
      <w:r w:rsidR="0052166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В</w:t>
      </w:r>
      <w:r w:rsidRPr="0049761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</w:t>
      </w:r>
      <w:r w:rsidR="00447CF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ДВ.01</w:t>
      </w:r>
      <w:r w:rsidR="0052166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01 Психология самореализации, самоактуализации</w:t>
      </w:r>
      <w:r w:rsidR="007D14CB" w:rsidRPr="0049761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7D14CB" w:rsidRPr="007D14CB" w:rsidRDefault="007D14CB" w:rsidP="007D14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7D14CB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наименование дисциплины (модуля))</w:t>
      </w:r>
    </w:p>
    <w:p w:rsidR="007D14CB" w:rsidRPr="007D14CB" w:rsidRDefault="007D14CB" w:rsidP="007D14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7D14CB" w:rsidRPr="00F358CA" w:rsidRDefault="007D14CB" w:rsidP="007D14CB">
      <w:pPr>
        <w:tabs>
          <w:tab w:val="center" w:pos="4678"/>
          <w:tab w:val="left" w:pos="935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F358CA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ab/>
      </w:r>
      <w:r w:rsidR="00F358CA" w:rsidRPr="00F358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7.03.01 Психология</w:t>
      </w:r>
      <w:r w:rsidRPr="00F358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7D14CB" w:rsidRPr="00F358CA" w:rsidRDefault="007D14CB" w:rsidP="007D14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F358CA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код и наименование направления подготовки)</w:t>
      </w:r>
    </w:p>
    <w:p w:rsidR="007D14CB" w:rsidRPr="00F358CA" w:rsidRDefault="007D14CB" w:rsidP="007D14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F358CA" w:rsidRDefault="007D14CB" w:rsidP="007D14CB">
      <w:pPr>
        <w:tabs>
          <w:tab w:val="center" w:pos="6379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F35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енность (профиль) </w:t>
      </w:r>
      <w:r w:rsidRPr="00F358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="008200D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оциальная п</w:t>
      </w:r>
      <w:r w:rsidR="00F358CA" w:rsidRPr="00F358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ихология</w:t>
      </w:r>
      <w:r w:rsidRPr="00F358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7D14CB" w:rsidRPr="00F358CA" w:rsidRDefault="007D14CB" w:rsidP="007D14CB">
      <w:pPr>
        <w:tabs>
          <w:tab w:val="center" w:pos="637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5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358CA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наименование направленности (профиля))</w:t>
      </w:r>
    </w:p>
    <w:p w:rsidR="007D14CB" w:rsidRPr="00F358CA" w:rsidRDefault="007D14CB" w:rsidP="007D14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F358CA" w:rsidRDefault="007D14CB" w:rsidP="007D14CB">
      <w:pPr>
        <w:tabs>
          <w:tab w:val="center" w:pos="6379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F35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валификация выпускника </w:t>
      </w:r>
      <w:r w:rsidRPr="00F358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="00F358CA" w:rsidRPr="00F358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Бакалавр</w:t>
      </w:r>
      <w:r w:rsidRPr="00F358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7D14CB" w:rsidRPr="00F358CA" w:rsidRDefault="007D14CB" w:rsidP="007D14CB">
      <w:pPr>
        <w:tabs>
          <w:tab w:val="center" w:pos="637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5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358CA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 xml:space="preserve">(наименование </w:t>
      </w:r>
      <w:r w:rsidR="00B932D4" w:rsidRPr="00F358CA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квалификации</w:t>
      </w:r>
      <w:r w:rsidRPr="00F358CA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)</w:t>
      </w:r>
    </w:p>
    <w:p w:rsidR="007D14CB" w:rsidRPr="00F358CA" w:rsidRDefault="007D14CB" w:rsidP="007D14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F358CA" w:rsidRDefault="007D14CB" w:rsidP="007D14CB">
      <w:pPr>
        <w:tabs>
          <w:tab w:val="center" w:pos="5812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F35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а обучения </w:t>
      </w:r>
      <w:r w:rsidRPr="00F358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="00F358CA" w:rsidRPr="00F358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чная, заочная</w:t>
      </w:r>
      <w:r w:rsidRPr="00F358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7D14CB" w:rsidRPr="007D14CB" w:rsidRDefault="007D14CB" w:rsidP="007D14CB">
      <w:pPr>
        <w:tabs>
          <w:tab w:val="center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1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D14CB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очная, очно-заочная, заочная)</w:t>
      </w:r>
    </w:p>
    <w:p w:rsidR="007D14CB" w:rsidRPr="007D14CB" w:rsidRDefault="007D14CB" w:rsidP="007D14CB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7D14CB" w:rsidRDefault="007D14CB" w:rsidP="00B932D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7D14CB">
        <w:rPr>
          <w:rFonts w:ascii="Times New Roman" w:eastAsia="Calibri" w:hAnsi="Times New Roman" w:cs="Times New Roman"/>
          <w:sz w:val="28"/>
          <w:szCs w:val="28"/>
          <w:lang w:eastAsia="ar-SA"/>
        </w:rPr>
        <w:t>Рекомендована</w:t>
      </w:r>
      <w:proofErr w:type="gramEnd"/>
      <w:r w:rsidRPr="007D14C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 использ</w:t>
      </w:r>
      <w:r w:rsidR="00B932D4">
        <w:rPr>
          <w:rFonts w:ascii="Times New Roman" w:eastAsia="Calibri" w:hAnsi="Times New Roman" w:cs="Times New Roman"/>
          <w:sz w:val="28"/>
          <w:szCs w:val="28"/>
          <w:lang w:eastAsia="ar-SA"/>
        </w:rPr>
        <w:t>ованию Филиалами АНОО ВО «ВЭПИ»</w:t>
      </w:r>
    </w:p>
    <w:p w:rsidR="007D14CB" w:rsidRPr="007D14CB" w:rsidRDefault="007D14CB" w:rsidP="007D14CB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7D14CB" w:rsidRDefault="00D67261" w:rsidP="007D14C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онеж 2018</w:t>
      </w:r>
    </w:p>
    <w:p w:rsidR="007D14CB" w:rsidRPr="00F358CA" w:rsidRDefault="007D14CB" w:rsidP="007D14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D1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  <w:r w:rsidRPr="00F35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абочая п</w:t>
      </w:r>
      <w:r w:rsidRPr="00F35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дисциплины (модуля) разработана в соответствии с требованиями ФГОС ВО, учебным планом по направлению подготовки </w:t>
      </w:r>
      <w:r w:rsidR="00F358CA" w:rsidRPr="00F358C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7.03.01 Психология </w:t>
      </w:r>
      <w:r w:rsidRPr="00F358CA">
        <w:rPr>
          <w:rFonts w:ascii="Times New Roman" w:eastAsia="Calibri" w:hAnsi="Times New Roman" w:cs="Times New Roman"/>
          <w:sz w:val="28"/>
          <w:szCs w:val="28"/>
          <w:lang w:eastAsia="ar-SA"/>
        </w:rPr>
        <w:t>направленность (профиль)</w:t>
      </w:r>
      <w:r w:rsidR="008200D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«Социальная п</w:t>
      </w:r>
      <w:r w:rsidR="00F358CA" w:rsidRPr="00F358CA">
        <w:rPr>
          <w:rFonts w:ascii="Times New Roman" w:eastAsia="Calibri" w:hAnsi="Times New Roman" w:cs="Times New Roman"/>
          <w:sz w:val="28"/>
          <w:szCs w:val="28"/>
          <w:lang w:eastAsia="ar-SA"/>
        </w:rPr>
        <w:t>сихология</w:t>
      </w:r>
      <w:r w:rsidRPr="00F358CA">
        <w:rPr>
          <w:rFonts w:ascii="Times New Roman" w:eastAsia="Calibri" w:hAnsi="Times New Roman" w:cs="Times New Roman"/>
          <w:sz w:val="28"/>
          <w:szCs w:val="28"/>
          <w:lang w:eastAsia="ar-SA"/>
        </w:rPr>
        <w:t>»</w:t>
      </w:r>
      <w:r w:rsidR="00447CF0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7D14CB" w:rsidRPr="00F358CA" w:rsidRDefault="007D14CB" w:rsidP="007D14C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D7ED0" w:rsidRPr="00F875DA" w:rsidRDefault="003D7ED0" w:rsidP="003D7E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875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рассмотрена и одобрена на заседании кафедры психологии.</w:t>
      </w:r>
    </w:p>
    <w:p w:rsidR="003D7ED0" w:rsidRPr="00F875DA" w:rsidRDefault="003D7ED0" w:rsidP="003D7E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75895</wp:posOffset>
            </wp:positionH>
            <wp:positionV relativeFrom="paragraph">
              <wp:posOffset>36830</wp:posOffset>
            </wp:positionV>
            <wp:extent cx="5937885" cy="474980"/>
            <wp:effectExtent l="19050" t="0" r="5715" b="0"/>
            <wp:wrapNone/>
            <wp:docPr id="8" name="Рисунок 8" descr="псих 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сих скан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74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7ED0" w:rsidRPr="00F875DA" w:rsidRDefault="003D7ED0" w:rsidP="003D7E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ED0" w:rsidRPr="00F875DA" w:rsidRDefault="003D7ED0" w:rsidP="003D7E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161290</wp:posOffset>
            </wp:positionV>
            <wp:extent cx="1395095" cy="515620"/>
            <wp:effectExtent l="19050" t="0" r="0" b="0"/>
            <wp:wrapNone/>
            <wp:docPr id="6" name="Рисунок 6" descr="Описание: E:\Подписи и печати\PNG\Абдал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E:\Подписи и печати\PNG\Абдалина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515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7ED0" w:rsidRPr="00F875DA" w:rsidRDefault="003D7ED0" w:rsidP="003D7ED0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5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дрой                                                                     Л.В. Абдалина</w:t>
      </w:r>
    </w:p>
    <w:p w:rsidR="003D7ED0" w:rsidRPr="00F875DA" w:rsidRDefault="003D7ED0" w:rsidP="003D7E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ED0" w:rsidRPr="00F875DA" w:rsidRDefault="003D7ED0" w:rsidP="003D7E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ED0" w:rsidRPr="00F875DA" w:rsidRDefault="003D7ED0" w:rsidP="003D7E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5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и:</w:t>
      </w:r>
    </w:p>
    <w:p w:rsidR="003D7ED0" w:rsidRPr="00F875DA" w:rsidRDefault="003D7ED0" w:rsidP="003D7ED0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93060</wp:posOffset>
            </wp:positionH>
            <wp:positionV relativeFrom="paragraph">
              <wp:posOffset>23495</wp:posOffset>
            </wp:positionV>
            <wp:extent cx="1393825" cy="510540"/>
            <wp:effectExtent l="19050" t="0" r="0" b="0"/>
            <wp:wrapNone/>
            <wp:docPr id="9" name="Рисунок 6" descr="Описание: E:\Подписи и печати\PNG\Абдал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E:\Подписи и печати\PNG\Абдалина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51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7ED0" w:rsidRPr="00F875DA" w:rsidRDefault="003D7ED0" w:rsidP="003D7ED0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фессор             </w:t>
      </w:r>
      <w:r w:rsidRPr="00F875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</w:t>
      </w:r>
      <w:r w:rsidRPr="00F875DA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 Абдалина</w:t>
      </w:r>
    </w:p>
    <w:p w:rsidR="007D14CB" w:rsidRPr="007D14CB" w:rsidRDefault="007D14CB" w:rsidP="007D14C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7D14CB" w:rsidRDefault="007D14CB">
      <w:pP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br w:type="page"/>
      </w:r>
    </w:p>
    <w:p w:rsidR="007D14CB" w:rsidRDefault="007D14CB" w:rsidP="007D14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7D14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lastRenderedPageBreak/>
        <w:t>1. Цель дисциплины (модуля)</w:t>
      </w:r>
    </w:p>
    <w:p w:rsidR="001A3963" w:rsidRPr="007D14CB" w:rsidRDefault="001A3963" w:rsidP="007D14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</w:p>
    <w:p w:rsidR="00C02958" w:rsidRPr="00C02958" w:rsidRDefault="007D14CB" w:rsidP="00C0295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0295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изучения дисциплины (модуля)</w:t>
      </w:r>
      <w:r w:rsidR="00497612" w:rsidRPr="00C0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478E9" w:rsidRPr="00C02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логия</w:t>
      </w:r>
      <w:r w:rsidR="00593B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478E9" w:rsidRPr="00C02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реализации, самоактуализации</w:t>
      </w:r>
      <w:r w:rsidR="001A3963" w:rsidRPr="00C0295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0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C02958" w:rsidRPr="00C029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ние технологий профессионального развития и самосовершенствования</w:t>
      </w:r>
      <w:r w:rsidR="00C02958" w:rsidRPr="00C029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профессиональной деятельности, </w:t>
      </w:r>
      <w:r w:rsidR="006478E9" w:rsidRPr="00C029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сихических механизмов саморазвития, </w:t>
      </w:r>
      <w:proofErr w:type="spellStart"/>
      <w:r w:rsidR="006478E9" w:rsidRPr="00C02958">
        <w:rPr>
          <w:rFonts w:ascii="Times New Roman" w:eastAsia="Calibri" w:hAnsi="Times New Roman" w:cs="Times New Roman"/>
          <w:sz w:val="28"/>
          <w:szCs w:val="28"/>
          <w:lang w:eastAsia="ar-SA"/>
        </w:rPr>
        <w:t>саморегуляции</w:t>
      </w:r>
      <w:proofErr w:type="spellEnd"/>
      <w:r w:rsidR="006478E9" w:rsidRPr="00C029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самореализации, необходимых для становления своего «Я-образа», продуктивного общения с людьми и формирования необходимых для пси</w:t>
      </w:r>
      <w:r w:rsidR="00BE5352">
        <w:rPr>
          <w:rFonts w:ascii="Times New Roman" w:eastAsia="Calibri" w:hAnsi="Times New Roman" w:cs="Times New Roman"/>
          <w:sz w:val="28"/>
          <w:szCs w:val="28"/>
          <w:lang w:eastAsia="ar-SA"/>
        </w:rPr>
        <w:t>холога профессиональных качеств, ф</w:t>
      </w:r>
      <w:r w:rsidR="00C02958" w:rsidRPr="00C0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ние </w:t>
      </w:r>
      <w:r w:rsidR="00C0295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и к</w:t>
      </w:r>
      <w:r w:rsidR="00C02958" w:rsidRPr="00C0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ю работ с персоналом организации с целью отбора кадров и создания психологического климата, способствующего оптимизации производственного процесса.</w:t>
      </w:r>
      <w:proofErr w:type="gramEnd"/>
    </w:p>
    <w:p w:rsidR="001A3963" w:rsidRDefault="001A3963" w:rsidP="007D14C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p w:rsidR="007D14CB" w:rsidRDefault="007D14CB" w:rsidP="007D14C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2. </w:t>
      </w:r>
      <w:r w:rsidRPr="007D14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Задачи дисциплины (модуля)</w:t>
      </w:r>
    </w:p>
    <w:p w:rsidR="001A3963" w:rsidRPr="007D14CB" w:rsidRDefault="001A3963" w:rsidP="007D14C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p w:rsidR="006478E9" w:rsidRDefault="006478E9" w:rsidP="00BE5352">
      <w:pPr>
        <w:tabs>
          <w:tab w:val="left" w:pos="1276"/>
          <w:tab w:val="left" w:pos="184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E9">
        <w:rPr>
          <w:rFonts w:ascii="Times New Roman" w:eastAsia="Calibri" w:hAnsi="Times New Roman" w:cs="Times New Roman"/>
          <w:sz w:val="28"/>
          <w:szCs w:val="28"/>
        </w:rPr>
        <w:t>2.1.</w:t>
      </w:r>
      <w:r w:rsidR="00CC74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5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формированию знаний об </w:t>
      </w:r>
      <w:r w:rsidR="00BE5352" w:rsidRPr="00BE535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</w:t>
      </w:r>
      <w:r w:rsidR="00BE5352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BE5352" w:rsidRPr="00BE5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профессионала и карьерного развития, технологи</w:t>
      </w:r>
      <w:r w:rsidR="00BE5352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BE5352" w:rsidRPr="00BE5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развития и самосовершенствования в профессиональной деятельности</w:t>
      </w:r>
      <w:r w:rsidR="00BE5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BE5352" w:rsidRPr="00BE535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</w:t>
      </w:r>
      <w:r w:rsidR="00BE535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E5352" w:rsidRPr="00BE5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</w:t>
      </w:r>
      <w:r w:rsidR="00BE5352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BE5352" w:rsidRPr="00BE5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а проблем человека, социализации индивида</w:t>
      </w:r>
      <w:r w:rsidR="00BE5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BE5352" w:rsidRPr="00BE535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</w:t>
      </w:r>
      <w:r w:rsidR="00BE535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E5352" w:rsidRPr="00BE5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</w:t>
      </w:r>
      <w:r w:rsidR="00BE5352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BE5352" w:rsidRPr="00BE5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, затрудняющих эффективное функционирование персонала современных организаций, и способ</w:t>
      </w:r>
      <w:r w:rsidR="00BE5352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BE5352" w:rsidRPr="00BE5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разрешения с учетом возможностей применения в конкретных организационных условиях</w:t>
      </w:r>
      <w:r w:rsidR="00BE53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5352" w:rsidRDefault="00BE5352" w:rsidP="00BE5352">
      <w:pPr>
        <w:tabs>
          <w:tab w:val="left" w:pos="1276"/>
          <w:tab w:val="left" w:pos="184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Способствовать формированию умений </w:t>
      </w:r>
      <w:r w:rsidRPr="00BE53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технологии профессионального развития и самосовершенств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BE53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базовые процедуры анализа проблем человека, социализации индиви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BE53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ывать психологические технологии, ориентированные на личностный рост сотрудников организации и охрану здоровья инвалидов и гру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5352" w:rsidRPr="00BE5352" w:rsidRDefault="00BE5352" w:rsidP="00BE5352">
      <w:pPr>
        <w:tabs>
          <w:tab w:val="left" w:pos="1276"/>
          <w:tab w:val="left" w:pos="184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Способствовать формированию навыков </w:t>
      </w:r>
      <w:r w:rsidRPr="00BE535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разования и планирования собствен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BE53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базовых процедур анализа проблем человека, социализации индивида, функционирования людей с ОВЗ, в том числе и при различных заболева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BE53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сихологических технологий, ориентированных на личностный рост сотрудников организации и охрану здоровья индивидов и гру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14CB" w:rsidRPr="007D14CB" w:rsidRDefault="007D14CB" w:rsidP="007D14CB">
      <w:pPr>
        <w:shd w:val="clear" w:color="auto" w:fill="FFFFFF"/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D14CB" w:rsidRPr="007D14CB" w:rsidRDefault="001A3963" w:rsidP="001A396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A3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7D14CB" w:rsidRPr="007D14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дисциплины (модуля) в структуре образовательной программы высшего образования</w:t>
      </w:r>
    </w:p>
    <w:p w:rsidR="007D14CB" w:rsidRPr="007D14CB" w:rsidRDefault="007D14CB" w:rsidP="00CC74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pacing w:val="-1"/>
          <w:sz w:val="24"/>
          <w:szCs w:val="20"/>
          <w:lang w:eastAsia="ru-RU"/>
        </w:rPr>
      </w:pPr>
    </w:p>
    <w:p w:rsidR="00CC740F" w:rsidRDefault="001A3963" w:rsidP="00CC740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D14CB"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циплина </w:t>
      </w:r>
      <w:r w:rsidR="0049761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478E9" w:rsidRPr="006478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логия самореализации, самоактуал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C3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78E9" w:rsidRPr="006478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носится к вариативной части дисциплин </w:t>
      </w:r>
      <w:r w:rsidR="00BE5352">
        <w:rPr>
          <w:rFonts w:ascii="Times New Roman" w:eastAsia="Calibri" w:hAnsi="Times New Roman" w:cs="Times New Roman"/>
          <w:sz w:val="28"/>
          <w:szCs w:val="28"/>
          <w:lang w:eastAsia="ru-RU"/>
        </w:rPr>
        <w:t>учебного плана – дисциплинам по выбору.</w:t>
      </w:r>
    </w:p>
    <w:p w:rsidR="00497612" w:rsidRDefault="006478E9" w:rsidP="00CC740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78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изучения данной дисциплины необходимы знания, умения и навыки, формируемые п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ледующим дисциплинам «Общая</w:t>
      </w:r>
      <w:r w:rsidRPr="006478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сихолог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»</w:t>
      </w:r>
      <w:r w:rsidRPr="006478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С</w:t>
      </w:r>
      <w:r w:rsidRPr="006478E9">
        <w:rPr>
          <w:rFonts w:ascii="Times New Roman" w:eastAsia="Calibri" w:hAnsi="Times New Roman" w:cs="Times New Roman"/>
          <w:sz w:val="28"/>
          <w:szCs w:val="28"/>
          <w:lang w:eastAsia="ru-RU"/>
        </w:rPr>
        <w:t>оциаль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я</w:t>
      </w:r>
      <w:r w:rsidRPr="006478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сихолог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», «П</w:t>
      </w:r>
      <w:r w:rsidRPr="006478E9">
        <w:rPr>
          <w:rFonts w:ascii="Times New Roman" w:eastAsia="Calibri" w:hAnsi="Times New Roman" w:cs="Times New Roman"/>
          <w:sz w:val="28"/>
          <w:szCs w:val="28"/>
          <w:lang w:eastAsia="ru-RU"/>
        </w:rPr>
        <w:t>сихолог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6478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вития и возраст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я</w:t>
      </w:r>
      <w:r w:rsidRPr="006478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сихолог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C02958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BE535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E5352" w:rsidRPr="006478E9" w:rsidRDefault="00BE5352" w:rsidP="00CC740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3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последую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</w:t>
      </w:r>
      <w:r w:rsidRPr="00B932D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которых необходимы знания, умения и навыки, формируемые данной дисциплиной</w:t>
      </w:r>
      <w:r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а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учению профессиональных навыков и опыта профессиональной деятельности, преддипломная практика.</w:t>
      </w:r>
    </w:p>
    <w:p w:rsidR="007D14CB" w:rsidRPr="007D14CB" w:rsidRDefault="007D14CB" w:rsidP="00CC740F">
      <w:pPr>
        <w:tabs>
          <w:tab w:val="center" w:pos="0"/>
          <w:tab w:val="left" w:pos="4860"/>
          <w:tab w:val="left" w:pos="954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14CB" w:rsidRPr="007D14CB" w:rsidRDefault="00B932D4" w:rsidP="00B932D4">
      <w:pPr>
        <w:shd w:val="clear" w:color="auto" w:fill="FFFFFF"/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7D14CB" w:rsidRPr="007D14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7D14CB" w:rsidRPr="007D14C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еречень планируемых результатов </w:t>
      </w:r>
      <w:proofErr w:type="gramStart"/>
      <w:r w:rsidR="007D14CB" w:rsidRPr="007D14C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бучения по дисциплине</w:t>
      </w:r>
      <w:proofErr w:type="gramEnd"/>
      <w:r w:rsidR="007D14CB" w:rsidRPr="007D14C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(модулю), соотнесённых с планируемыми результатами освоения </w:t>
      </w:r>
      <w:r w:rsidR="007D14CB" w:rsidRPr="007D14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й программы высшего образования</w:t>
      </w:r>
    </w:p>
    <w:p w:rsidR="00BE5352" w:rsidRDefault="00BE5352" w:rsidP="007D14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4CB" w:rsidRPr="007D14CB" w:rsidRDefault="007D14CB" w:rsidP="007D14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</w:t>
      </w:r>
      <w:r w:rsidR="00D60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дисциплины (модуля) «</w:t>
      </w:r>
      <w:r w:rsidR="00C02958" w:rsidRPr="006478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логия самореализации, самоактуализации</w:t>
      </w:r>
      <w:r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E5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 на формирование у обучающихся следующих компетенций:</w:t>
      </w:r>
    </w:p>
    <w:p w:rsidR="007D14CB" w:rsidRPr="007D14CB" w:rsidRDefault="007D14CB" w:rsidP="007D14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701"/>
        <w:gridCol w:w="1843"/>
        <w:gridCol w:w="1843"/>
        <w:gridCol w:w="1843"/>
        <w:gridCol w:w="1666"/>
      </w:tblGrid>
      <w:tr w:rsidR="00C02958" w:rsidRPr="00BE5352" w:rsidTr="00BE5352">
        <w:tc>
          <w:tcPr>
            <w:tcW w:w="675" w:type="dxa"/>
            <w:vMerge w:val="restart"/>
            <w:vAlign w:val="center"/>
          </w:tcPr>
          <w:p w:rsidR="00C02958" w:rsidRPr="00BE5352" w:rsidRDefault="00C02958" w:rsidP="00BE5352">
            <w:pPr>
              <w:tabs>
                <w:tab w:val="right" w:leader="underscore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bookmarkStart w:id="0" w:name="_Toc385433578"/>
            <w:bookmarkStart w:id="1" w:name="_Toc385491864"/>
            <w:r w:rsidRPr="00BE53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BE53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BE53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701" w:type="dxa"/>
            <w:vMerge w:val="restart"/>
            <w:vAlign w:val="center"/>
          </w:tcPr>
          <w:p w:rsidR="00C02958" w:rsidRPr="00BE5352" w:rsidRDefault="00C02958" w:rsidP="00BE5352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E53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д</w:t>
            </w:r>
          </w:p>
          <w:p w:rsidR="00C02958" w:rsidRPr="00BE5352" w:rsidRDefault="00C02958" w:rsidP="00BE5352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BE53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мпетенции</w:t>
            </w:r>
          </w:p>
        </w:tc>
        <w:tc>
          <w:tcPr>
            <w:tcW w:w="1843" w:type="dxa"/>
            <w:vMerge w:val="restart"/>
            <w:vAlign w:val="center"/>
          </w:tcPr>
          <w:p w:rsidR="00C02958" w:rsidRPr="00BE5352" w:rsidRDefault="00C02958" w:rsidP="00BE5352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BE53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Наименование компетенции</w:t>
            </w:r>
          </w:p>
        </w:tc>
        <w:tc>
          <w:tcPr>
            <w:tcW w:w="5352" w:type="dxa"/>
            <w:gridSpan w:val="3"/>
            <w:vAlign w:val="center"/>
          </w:tcPr>
          <w:p w:rsidR="00C02958" w:rsidRPr="00BE5352" w:rsidRDefault="00C02958" w:rsidP="00BE5352">
            <w:pPr>
              <w:suppressAutoHyphens/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E53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результате изучения дисциплины обучающиеся должны:</w:t>
            </w:r>
          </w:p>
        </w:tc>
      </w:tr>
      <w:tr w:rsidR="00C02958" w:rsidRPr="00BE5352" w:rsidTr="00BE5352">
        <w:tc>
          <w:tcPr>
            <w:tcW w:w="675" w:type="dxa"/>
            <w:vMerge/>
            <w:vAlign w:val="center"/>
          </w:tcPr>
          <w:p w:rsidR="00C02958" w:rsidRPr="00BE5352" w:rsidRDefault="00C02958" w:rsidP="00BE5352">
            <w:pPr>
              <w:suppressAutoHyphens/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vAlign w:val="center"/>
          </w:tcPr>
          <w:p w:rsidR="00C02958" w:rsidRPr="00BE5352" w:rsidRDefault="00C02958" w:rsidP="00BE5352">
            <w:pPr>
              <w:suppressAutoHyphens/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C02958" w:rsidRPr="00BE5352" w:rsidRDefault="00C02958" w:rsidP="00BE5352">
            <w:pPr>
              <w:suppressAutoHyphens/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:rsidR="00C02958" w:rsidRPr="00BE5352" w:rsidRDefault="00C02958" w:rsidP="00BE535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E53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нать</w:t>
            </w:r>
          </w:p>
        </w:tc>
        <w:tc>
          <w:tcPr>
            <w:tcW w:w="1843" w:type="dxa"/>
            <w:vAlign w:val="center"/>
          </w:tcPr>
          <w:p w:rsidR="00C02958" w:rsidRPr="00BE5352" w:rsidRDefault="00C02958" w:rsidP="00BE535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E53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меть</w:t>
            </w:r>
          </w:p>
        </w:tc>
        <w:tc>
          <w:tcPr>
            <w:tcW w:w="1666" w:type="dxa"/>
            <w:vAlign w:val="center"/>
          </w:tcPr>
          <w:p w:rsidR="00C02958" w:rsidRPr="00BE5352" w:rsidRDefault="00C02958" w:rsidP="00BE535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E53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ладеть</w:t>
            </w:r>
          </w:p>
        </w:tc>
      </w:tr>
      <w:tr w:rsidR="00C02958" w:rsidRPr="00BE5352" w:rsidTr="00BE5352">
        <w:tc>
          <w:tcPr>
            <w:tcW w:w="675" w:type="dxa"/>
          </w:tcPr>
          <w:p w:rsidR="00C02958" w:rsidRPr="00BE5352" w:rsidRDefault="00C02958" w:rsidP="00BE5352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E53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701" w:type="dxa"/>
          </w:tcPr>
          <w:p w:rsidR="00C02958" w:rsidRPr="00BE5352" w:rsidRDefault="00BE5352" w:rsidP="00BE5352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E53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-</w:t>
            </w:r>
            <w:r w:rsidR="00C02958" w:rsidRPr="00BE53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43" w:type="dxa"/>
          </w:tcPr>
          <w:p w:rsidR="00C02958" w:rsidRPr="00BE5352" w:rsidRDefault="00C02958" w:rsidP="00BE5352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E53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ность</w:t>
            </w:r>
            <w:r w:rsidR="008D5842" w:rsidRPr="00BE53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BE53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 самоорганизации и самообразованию</w:t>
            </w:r>
          </w:p>
        </w:tc>
        <w:tc>
          <w:tcPr>
            <w:tcW w:w="1843" w:type="dxa"/>
          </w:tcPr>
          <w:p w:rsidR="00C02958" w:rsidRPr="00BE5352" w:rsidRDefault="00C02958" w:rsidP="00BE5352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развития профессионала и карьерного развития, технологии профессионального развития и самосовершенствования</w:t>
            </w:r>
            <w:r w:rsidRPr="00BE53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 профессиональной деятельности</w:t>
            </w:r>
          </w:p>
        </w:tc>
        <w:tc>
          <w:tcPr>
            <w:tcW w:w="1843" w:type="dxa"/>
          </w:tcPr>
          <w:p w:rsidR="00C02958" w:rsidRPr="00BE5352" w:rsidRDefault="00C02958" w:rsidP="00BE5352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3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нять технологии профессионального развития и самосовершенствования</w:t>
            </w:r>
          </w:p>
        </w:tc>
        <w:tc>
          <w:tcPr>
            <w:tcW w:w="1666" w:type="dxa"/>
          </w:tcPr>
          <w:p w:rsidR="00C02958" w:rsidRPr="00BE5352" w:rsidRDefault="00C02958" w:rsidP="00BE5352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3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выками самообразования и планирования собственной деятельности</w:t>
            </w:r>
          </w:p>
        </w:tc>
      </w:tr>
      <w:tr w:rsidR="00C02958" w:rsidRPr="00BE5352" w:rsidTr="00BE5352">
        <w:tc>
          <w:tcPr>
            <w:tcW w:w="675" w:type="dxa"/>
          </w:tcPr>
          <w:p w:rsidR="00C02958" w:rsidRPr="00BE5352" w:rsidRDefault="00C02958" w:rsidP="00BE5352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E53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701" w:type="dxa"/>
          </w:tcPr>
          <w:p w:rsidR="00C02958" w:rsidRPr="00BE5352" w:rsidRDefault="00BE5352" w:rsidP="00BE5352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E53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9</w:t>
            </w:r>
          </w:p>
        </w:tc>
        <w:tc>
          <w:tcPr>
            <w:tcW w:w="1843" w:type="dxa"/>
          </w:tcPr>
          <w:p w:rsidR="00C02958" w:rsidRPr="00BE5352" w:rsidRDefault="00BE5352" w:rsidP="00BE5352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E53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особностью к реализации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</w:t>
            </w:r>
          </w:p>
        </w:tc>
        <w:tc>
          <w:tcPr>
            <w:tcW w:w="1843" w:type="dxa"/>
          </w:tcPr>
          <w:p w:rsidR="00C02958" w:rsidRPr="00BE5352" w:rsidRDefault="00BE5352" w:rsidP="00BE5352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352">
              <w:rPr>
                <w:rFonts w:ascii="Times New Roman" w:eastAsia="Calibri" w:hAnsi="Times New Roman" w:cs="Times New Roman"/>
                <w:sz w:val="24"/>
                <w:szCs w:val="24"/>
              </w:rPr>
              <w:t>базовые процедуры анализа проблем человека, социализации индивида</w:t>
            </w:r>
          </w:p>
        </w:tc>
        <w:tc>
          <w:tcPr>
            <w:tcW w:w="1843" w:type="dxa"/>
          </w:tcPr>
          <w:p w:rsidR="00C02958" w:rsidRPr="00BE5352" w:rsidRDefault="00BE5352" w:rsidP="00BE5352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352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базовые процедуры анализа проблем человека, социализации индивида</w:t>
            </w:r>
          </w:p>
        </w:tc>
        <w:tc>
          <w:tcPr>
            <w:tcW w:w="1666" w:type="dxa"/>
          </w:tcPr>
          <w:p w:rsidR="00C02958" w:rsidRPr="00BE5352" w:rsidRDefault="00BE5352" w:rsidP="00BE5352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352">
              <w:rPr>
                <w:rFonts w:ascii="Times New Roman" w:eastAsia="Calibri" w:hAnsi="Times New Roman" w:cs="Times New Roman"/>
                <w:sz w:val="24"/>
                <w:szCs w:val="24"/>
              </w:rPr>
              <w:t>навыками проведения базовых процедур анализа проблем человека, социализации индивида, функционирования людей с ОВЗ, в том числе и при различных заболеваниях</w:t>
            </w:r>
          </w:p>
        </w:tc>
      </w:tr>
      <w:tr w:rsidR="00C02958" w:rsidRPr="00BE5352" w:rsidTr="00BE5352">
        <w:tc>
          <w:tcPr>
            <w:tcW w:w="675" w:type="dxa"/>
          </w:tcPr>
          <w:p w:rsidR="00C02958" w:rsidRPr="00BE5352" w:rsidRDefault="00C02958" w:rsidP="00BE5352">
            <w:pPr>
              <w:tabs>
                <w:tab w:val="right" w:pos="248"/>
                <w:tab w:val="center" w:pos="478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E53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  <w:r w:rsidR="00BE5352" w:rsidRPr="00BE53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</w:tcPr>
          <w:p w:rsidR="00C02958" w:rsidRPr="00BE5352" w:rsidRDefault="00C02958" w:rsidP="00BE5352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E53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14</w:t>
            </w:r>
          </w:p>
        </w:tc>
        <w:tc>
          <w:tcPr>
            <w:tcW w:w="1843" w:type="dxa"/>
          </w:tcPr>
          <w:p w:rsidR="00C02958" w:rsidRPr="00BE5352" w:rsidRDefault="00C02958" w:rsidP="00BE535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</w:t>
            </w:r>
            <w:r w:rsidR="008D5842" w:rsidRPr="00BE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BE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реализации психологическ</w:t>
            </w:r>
            <w:r w:rsidRPr="00BE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х технологий, ориентированных на личностный рост сотрудников организации и охрану здоровья индивидов и групп</w:t>
            </w:r>
          </w:p>
        </w:tc>
        <w:tc>
          <w:tcPr>
            <w:tcW w:w="1843" w:type="dxa"/>
          </w:tcPr>
          <w:p w:rsidR="00C02958" w:rsidRPr="00BE5352" w:rsidRDefault="00BE5352" w:rsidP="00BE5352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3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новные типы проблем, затрудняющих </w:t>
            </w:r>
            <w:r w:rsidRPr="00BE53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ффективное функционирование персонала современных организаций, и способы их разрешения с учетом возможностей применения в конкретных организационных условиях</w:t>
            </w:r>
          </w:p>
        </w:tc>
        <w:tc>
          <w:tcPr>
            <w:tcW w:w="1843" w:type="dxa"/>
          </w:tcPr>
          <w:p w:rsidR="00C02958" w:rsidRPr="00BE5352" w:rsidRDefault="00BE5352" w:rsidP="00BE5352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3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ализовывать психологические технологии, </w:t>
            </w:r>
            <w:r w:rsidRPr="00BE53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иентированные на личностный рост сотрудников организации и охрану здоровья инвалидов и групп</w:t>
            </w:r>
          </w:p>
        </w:tc>
        <w:tc>
          <w:tcPr>
            <w:tcW w:w="1666" w:type="dxa"/>
          </w:tcPr>
          <w:p w:rsidR="00C02958" w:rsidRPr="00BE5352" w:rsidRDefault="00BE5352" w:rsidP="00BE5352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3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выками реализации психологичес</w:t>
            </w:r>
            <w:r w:rsidRPr="00BE53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их технологий, ориентированных на личностный рост сотрудников организации и охрану здоровья индивидов и групп</w:t>
            </w:r>
          </w:p>
        </w:tc>
      </w:tr>
    </w:tbl>
    <w:p w:rsidR="007D14CB" w:rsidRPr="007D14CB" w:rsidRDefault="007D14CB" w:rsidP="007D14CB">
      <w:pPr>
        <w:spacing w:after="0" w:line="240" w:lineRule="auto"/>
        <w:ind w:left="720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7D14CB" w:rsidRPr="007D14CB" w:rsidRDefault="00B932D4" w:rsidP="00B932D4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5. </w:t>
      </w:r>
      <w:r w:rsidR="007D14CB" w:rsidRPr="007D14CB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Структура и содержание дисциплины (модуля)</w:t>
      </w:r>
    </w:p>
    <w:p w:rsidR="007D14CB" w:rsidRPr="007D14CB" w:rsidRDefault="007D14CB" w:rsidP="007D14CB">
      <w:pPr>
        <w:tabs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bookmarkEnd w:id="0"/>
    <w:bookmarkEnd w:id="1"/>
    <w:p w:rsidR="007D14CB" w:rsidRPr="007D14CB" w:rsidRDefault="00B932D4" w:rsidP="00B932D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7D14CB"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дисциплины (модуля)</w:t>
      </w:r>
    </w:p>
    <w:p w:rsidR="007D14CB" w:rsidRPr="007D14CB" w:rsidRDefault="007D14CB" w:rsidP="00B932D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14CB" w:rsidRPr="007D14CB" w:rsidRDefault="00B932D4" w:rsidP="00B932D4">
      <w:pPr>
        <w:tabs>
          <w:tab w:val="left" w:pos="1843"/>
        </w:tabs>
        <w:suppressAutoHyphens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1. </w:t>
      </w:r>
      <w:r w:rsidR="007D14CB"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дисциплины (модуля) и виды учебной работы по очной форме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2262"/>
        <w:gridCol w:w="1842"/>
        <w:gridCol w:w="2552"/>
      </w:tblGrid>
      <w:tr w:rsidR="004559C1" w:rsidRPr="004559C1" w:rsidTr="00311D9E">
        <w:tc>
          <w:tcPr>
            <w:tcW w:w="5070" w:type="dxa"/>
            <w:gridSpan w:val="2"/>
            <w:vMerge w:val="restart"/>
            <w:vAlign w:val="center"/>
          </w:tcPr>
          <w:p w:rsidR="004559C1" w:rsidRPr="004559C1" w:rsidRDefault="004559C1" w:rsidP="004559C1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9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42" w:type="dxa"/>
            <w:vMerge w:val="restart"/>
            <w:vAlign w:val="center"/>
          </w:tcPr>
          <w:p w:rsidR="004559C1" w:rsidRPr="004559C1" w:rsidRDefault="004559C1" w:rsidP="004559C1">
            <w:pPr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9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  <w:p w:rsidR="004559C1" w:rsidRPr="004559C1" w:rsidRDefault="004559C1" w:rsidP="004559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9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552" w:type="dxa"/>
            <w:vAlign w:val="center"/>
          </w:tcPr>
          <w:p w:rsidR="004559C1" w:rsidRPr="004559C1" w:rsidRDefault="004559C1" w:rsidP="004559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9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стр</w:t>
            </w:r>
          </w:p>
        </w:tc>
      </w:tr>
      <w:tr w:rsidR="004559C1" w:rsidRPr="004559C1" w:rsidTr="00311D9E">
        <w:tc>
          <w:tcPr>
            <w:tcW w:w="5070" w:type="dxa"/>
            <w:gridSpan w:val="2"/>
            <w:vMerge/>
            <w:vAlign w:val="center"/>
          </w:tcPr>
          <w:p w:rsidR="004559C1" w:rsidRPr="004559C1" w:rsidRDefault="004559C1" w:rsidP="004559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4559C1" w:rsidRPr="004559C1" w:rsidRDefault="004559C1" w:rsidP="004559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4559C1" w:rsidRPr="004559C1" w:rsidRDefault="004559C1" w:rsidP="00E45CA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559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r w:rsidR="00E45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4559C1" w:rsidRPr="004559C1" w:rsidTr="00311D9E">
        <w:tc>
          <w:tcPr>
            <w:tcW w:w="5070" w:type="dxa"/>
            <w:gridSpan w:val="2"/>
            <w:vMerge/>
            <w:vAlign w:val="center"/>
          </w:tcPr>
          <w:p w:rsidR="004559C1" w:rsidRPr="004559C1" w:rsidRDefault="004559C1" w:rsidP="004559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4559C1" w:rsidRPr="004559C1" w:rsidRDefault="004559C1" w:rsidP="004559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4559C1" w:rsidRPr="004559C1" w:rsidRDefault="004559C1" w:rsidP="004559C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559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</w:tr>
      <w:tr w:rsidR="004559C1" w:rsidRPr="004559C1" w:rsidTr="00311D9E">
        <w:trPr>
          <w:trHeight w:val="300"/>
        </w:trPr>
        <w:tc>
          <w:tcPr>
            <w:tcW w:w="5070" w:type="dxa"/>
            <w:gridSpan w:val="2"/>
          </w:tcPr>
          <w:p w:rsidR="004559C1" w:rsidRPr="004559C1" w:rsidRDefault="004559C1" w:rsidP="004559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9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ая работа (всего):</w:t>
            </w:r>
          </w:p>
        </w:tc>
        <w:tc>
          <w:tcPr>
            <w:tcW w:w="1842" w:type="dxa"/>
            <w:vAlign w:val="center"/>
          </w:tcPr>
          <w:p w:rsidR="004559C1" w:rsidRPr="004559C1" w:rsidRDefault="00E45CA0" w:rsidP="00E45C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552" w:type="dxa"/>
            <w:vAlign w:val="center"/>
          </w:tcPr>
          <w:p w:rsidR="004559C1" w:rsidRPr="004559C1" w:rsidRDefault="00E45CA0" w:rsidP="004559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4559C1" w:rsidRPr="004559C1" w:rsidTr="00BE5352">
        <w:trPr>
          <w:trHeight w:val="188"/>
        </w:trPr>
        <w:tc>
          <w:tcPr>
            <w:tcW w:w="5070" w:type="dxa"/>
            <w:gridSpan w:val="2"/>
          </w:tcPr>
          <w:p w:rsidR="004559C1" w:rsidRPr="004559C1" w:rsidRDefault="004559C1" w:rsidP="004559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9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  <w:p w:rsidR="004559C1" w:rsidRPr="004559C1" w:rsidRDefault="004559C1" w:rsidP="004559C1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9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 (Л)</w:t>
            </w:r>
          </w:p>
        </w:tc>
        <w:tc>
          <w:tcPr>
            <w:tcW w:w="1842" w:type="dxa"/>
            <w:vAlign w:val="center"/>
          </w:tcPr>
          <w:p w:rsidR="00CC740F" w:rsidRDefault="00CC740F" w:rsidP="004559C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559C1" w:rsidRPr="004559C1" w:rsidRDefault="00E45CA0" w:rsidP="004559C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2552" w:type="dxa"/>
            <w:vAlign w:val="center"/>
          </w:tcPr>
          <w:p w:rsidR="00CC740F" w:rsidRDefault="00CC740F" w:rsidP="004559C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559C1" w:rsidRPr="004559C1" w:rsidRDefault="00E45CA0" w:rsidP="004559C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34</w:t>
            </w:r>
          </w:p>
        </w:tc>
      </w:tr>
      <w:tr w:rsidR="004559C1" w:rsidRPr="004559C1" w:rsidTr="00311D9E">
        <w:tc>
          <w:tcPr>
            <w:tcW w:w="5070" w:type="dxa"/>
            <w:gridSpan w:val="2"/>
          </w:tcPr>
          <w:p w:rsidR="004559C1" w:rsidRPr="004559C1" w:rsidRDefault="004559C1" w:rsidP="004559C1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9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 (</w:t>
            </w:r>
            <w:proofErr w:type="spellStart"/>
            <w:proofErr w:type="gramStart"/>
            <w:r w:rsidRPr="004559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4559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  <w:vAlign w:val="center"/>
          </w:tcPr>
          <w:p w:rsidR="004559C1" w:rsidRPr="004559C1" w:rsidRDefault="00E45CA0" w:rsidP="004559C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2552" w:type="dxa"/>
            <w:vAlign w:val="center"/>
          </w:tcPr>
          <w:p w:rsidR="004559C1" w:rsidRPr="004559C1" w:rsidRDefault="00E45CA0" w:rsidP="004559C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34</w:t>
            </w:r>
          </w:p>
        </w:tc>
      </w:tr>
      <w:tr w:rsidR="004559C1" w:rsidRPr="004559C1" w:rsidTr="00311D9E">
        <w:tc>
          <w:tcPr>
            <w:tcW w:w="5070" w:type="dxa"/>
            <w:gridSpan w:val="2"/>
          </w:tcPr>
          <w:p w:rsidR="004559C1" w:rsidRPr="004559C1" w:rsidRDefault="004559C1" w:rsidP="004559C1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9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ая работа (</w:t>
            </w:r>
            <w:proofErr w:type="spellStart"/>
            <w:proofErr w:type="gramStart"/>
            <w:r w:rsidRPr="004559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  <w:r w:rsidRPr="004559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  <w:vAlign w:val="center"/>
          </w:tcPr>
          <w:p w:rsidR="004559C1" w:rsidRPr="004559C1" w:rsidRDefault="004559C1" w:rsidP="004559C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559C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552" w:type="dxa"/>
            <w:vAlign w:val="center"/>
          </w:tcPr>
          <w:p w:rsidR="004559C1" w:rsidRPr="004559C1" w:rsidRDefault="004559C1" w:rsidP="004559C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559C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4559C1" w:rsidRPr="004559C1" w:rsidTr="00311D9E">
        <w:tc>
          <w:tcPr>
            <w:tcW w:w="5070" w:type="dxa"/>
            <w:gridSpan w:val="2"/>
          </w:tcPr>
          <w:p w:rsidR="004559C1" w:rsidRPr="0013687C" w:rsidRDefault="0013687C" w:rsidP="004559C1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обучающихся (</w:t>
            </w:r>
            <w:proofErr w:type="gramStart"/>
            <w:r w:rsidRPr="00136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</w:t>
            </w:r>
            <w:proofErr w:type="gramEnd"/>
            <w:r w:rsidRPr="00136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  <w:vAlign w:val="center"/>
          </w:tcPr>
          <w:p w:rsidR="004559C1" w:rsidRPr="004559C1" w:rsidRDefault="00BE5352" w:rsidP="00E45C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2552" w:type="dxa"/>
            <w:vAlign w:val="center"/>
          </w:tcPr>
          <w:p w:rsidR="004559C1" w:rsidRPr="004559C1" w:rsidRDefault="00BE5352" w:rsidP="00E45C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76</w:t>
            </w:r>
          </w:p>
        </w:tc>
      </w:tr>
      <w:tr w:rsidR="004559C1" w:rsidRPr="004559C1" w:rsidTr="00BE5352">
        <w:trPr>
          <w:trHeight w:val="85"/>
        </w:trPr>
        <w:tc>
          <w:tcPr>
            <w:tcW w:w="2808" w:type="dxa"/>
            <w:vMerge w:val="restart"/>
          </w:tcPr>
          <w:p w:rsidR="004559C1" w:rsidRPr="004559C1" w:rsidRDefault="004559C1" w:rsidP="004559C1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9C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 xml:space="preserve">Контроль </w:t>
            </w:r>
          </w:p>
        </w:tc>
        <w:tc>
          <w:tcPr>
            <w:tcW w:w="2262" w:type="dxa"/>
          </w:tcPr>
          <w:p w:rsidR="004559C1" w:rsidRPr="004559C1" w:rsidRDefault="004559C1" w:rsidP="004559C1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9C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1842" w:type="dxa"/>
            <w:vAlign w:val="center"/>
          </w:tcPr>
          <w:p w:rsidR="004559C1" w:rsidRPr="004559C1" w:rsidRDefault="00BE5352" w:rsidP="004559C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ЗО</w:t>
            </w:r>
          </w:p>
        </w:tc>
        <w:tc>
          <w:tcPr>
            <w:tcW w:w="2552" w:type="dxa"/>
            <w:vAlign w:val="center"/>
          </w:tcPr>
          <w:p w:rsidR="004559C1" w:rsidRPr="004559C1" w:rsidRDefault="00BE5352" w:rsidP="004559C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ЗО</w:t>
            </w:r>
          </w:p>
        </w:tc>
      </w:tr>
      <w:tr w:rsidR="004559C1" w:rsidRPr="004559C1" w:rsidTr="00311D9E">
        <w:tc>
          <w:tcPr>
            <w:tcW w:w="2808" w:type="dxa"/>
            <w:vMerge/>
          </w:tcPr>
          <w:p w:rsidR="004559C1" w:rsidRPr="004559C1" w:rsidRDefault="004559C1" w:rsidP="004559C1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4559C1" w:rsidRPr="004559C1" w:rsidRDefault="004559C1" w:rsidP="004559C1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4559C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842" w:type="dxa"/>
            <w:vAlign w:val="center"/>
          </w:tcPr>
          <w:p w:rsidR="004559C1" w:rsidRPr="004559C1" w:rsidRDefault="00BE5352" w:rsidP="004559C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552" w:type="dxa"/>
            <w:vAlign w:val="center"/>
          </w:tcPr>
          <w:p w:rsidR="004559C1" w:rsidRPr="004559C1" w:rsidRDefault="00BE5352" w:rsidP="004559C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4559C1" w:rsidRPr="004559C1" w:rsidTr="00311D9E">
        <w:tc>
          <w:tcPr>
            <w:tcW w:w="2808" w:type="dxa"/>
            <w:vMerge w:val="restart"/>
          </w:tcPr>
          <w:p w:rsidR="004559C1" w:rsidRPr="004559C1" w:rsidRDefault="004559C1" w:rsidP="004559C1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9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262" w:type="dxa"/>
          </w:tcPr>
          <w:p w:rsidR="004559C1" w:rsidRPr="004559C1" w:rsidRDefault="004559C1" w:rsidP="004559C1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9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842" w:type="dxa"/>
            <w:vAlign w:val="center"/>
          </w:tcPr>
          <w:p w:rsidR="004559C1" w:rsidRPr="004559C1" w:rsidRDefault="00D67261" w:rsidP="00E45C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 w:rsidR="00E45CA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2552" w:type="dxa"/>
            <w:vAlign w:val="center"/>
          </w:tcPr>
          <w:p w:rsidR="004559C1" w:rsidRPr="004559C1" w:rsidRDefault="00D67261" w:rsidP="00E45C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 w:rsidR="00E45CA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44</w:t>
            </w:r>
          </w:p>
        </w:tc>
      </w:tr>
      <w:tr w:rsidR="004559C1" w:rsidRPr="004559C1" w:rsidTr="00311D9E">
        <w:tc>
          <w:tcPr>
            <w:tcW w:w="2808" w:type="dxa"/>
            <w:vMerge/>
          </w:tcPr>
          <w:p w:rsidR="004559C1" w:rsidRPr="004559C1" w:rsidRDefault="004559C1" w:rsidP="004559C1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4559C1" w:rsidRPr="004559C1" w:rsidRDefault="004559C1" w:rsidP="004559C1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559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</w:t>
            </w:r>
            <w:proofErr w:type="spellEnd"/>
            <w:r w:rsidRPr="004559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1842" w:type="dxa"/>
            <w:vAlign w:val="center"/>
          </w:tcPr>
          <w:p w:rsidR="004559C1" w:rsidRPr="004559C1" w:rsidRDefault="006D6C7D" w:rsidP="004559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vAlign w:val="center"/>
          </w:tcPr>
          <w:p w:rsidR="004559C1" w:rsidRPr="004559C1" w:rsidRDefault="006D6C7D" w:rsidP="004559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7D14CB" w:rsidRPr="007D14CB" w:rsidRDefault="007D14CB" w:rsidP="007D14C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</w:pPr>
    </w:p>
    <w:p w:rsidR="007D14CB" w:rsidRPr="007D14CB" w:rsidRDefault="00B932D4" w:rsidP="00B932D4">
      <w:pPr>
        <w:tabs>
          <w:tab w:val="left" w:pos="1843"/>
        </w:tabs>
        <w:suppressAutoHyphens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2. </w:t>
      </w:r>
      <w:r w:rsidR="007D14CB"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дисциплины (модуля) и виды учебной работы по заочной форме обучения</w:t>
      </w:r>
    </w:p>
    <w:p w:rsidR="007D14CB" w:rsidRDefault="007D14CB" w:rsidP="007D14C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2262"/>
        <w:gridCol w:w="1158"/>
        <w:gridCol w:w="3519"/>
      </w:tblGrid>
      <w:tr w:rsidR="00CC740F" w:rsidRPr="00843280" w:rsidTr="00BE5352">
        <w:trPr>
          <w:trHeight w:val="186"/>
        </w:trPr>
        <w:tc>
          <w:tcPr>
            <w:tcW w:w="5070" w:type="dxa"/>
            <w:gridSpan w:val="2"/>
            <w:vMerge w:val="restart"/>
            <w:vAlign w:val="center"/>
          </w:tcPr>
          <w:p w:rsidR="00CC740F" w:rsidRPr="00843280" w:rsidRDefault="00CC740F" w:rsidP="00843280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3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158" w:type="dxa"/>
            <w:vMerge w:val="restart"/>
            <w:vAlign w:val="center"/>
          </w:tcPr>
          <w:p w:rsidR="00CC740F" w:rsidRPr="00843280" w:rsidRDefault="00CC740F" w:rsidP="00843280">
            <w:pPr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3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  <w:p w:rsidR="00CC740F" w:rsidRPr="00843280" w:rsidRDefault="00CC740F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519" w:type="dxa"/>
            <w:vAlign w:val="center"/>
          </w:tcPr>
          <w:p w:rsidR="00CC740F" w:rsidRPr="00843280" w:rsidRDefault="00CC740F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</w:tc>
      </w:tr>
      <w:tr w:rsidR="00CC740F" w:rsidRPr="00843280" w:rsidTr="00BE5352">
        <w:tc>
          <w:tcPr>
            <w:tcW w:w="5070" w:type="dxa"/>
            <w:gridSpan w:val="2"/>
            <w:vMerge/>
            <w:vAlign w:val="center"/>
          </w:tcPr>
          <w:p w:rsidR="00CC740F" w:rsidRPr="00843280" w:rsidRDefault="00CC740F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vAlign w:val="center"/>
          </w:tcPr>
          <w:p w:rsidR="00CC740F" w:rsidRPr="00843280" w:rsidRDefault="00CC740F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9" w:type="dxa"/>
            <w:vAlign w:val="center"/>
          </w:tcPr>
          <w:p w:rsidR="00CC740F" w:rsidRPr="00843280" w:rsidRDefault="00CC740F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r w:rsidR="00BE53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43280" w:rsidRPr="00843280" w:rsidTr="00311D9E">
        <w:trPr>
          <w:trHeight w:val="331"/>
        </w:trPr>
        <w:tc>
          <w:tcPr>
            <w:tcW w:w="5070" w:type="dxa"/>
            <w:gridSpan w:val="2"/>
            <w:vMerge/>
            <w:vAlign w:val="center"/>
          </w:tcPr>
          <w:p w:rsidR="00843280" w:rsidRPr="00843280" w:rsidRDefault="00843280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vAlign w:val="center"/>
          </w:tcPr>
          <w:p w:rsidR="00843280" w:rsidRPr="00843280" w:rsidRDefault="00843280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9" w:type="dxa"/>
            <w:vAlign w:val="center"/>
          </w:tcPr>
          <w:p w:rsidR="00843280" w:rsidRPr="00843280" w:rsidRDefault="00843280" w:rsidP="00CC74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</w:tr>
      <w:tr w:rsidR="00CC740F" w:rsidRPr="00843280" w:rsidTr="00BE5352">
        <w:trPr>
          <w:trHeight w:val="300"/>
        </w:trPr>
        <w:tc>
          <w:tcPr>
            <w:tcW w:w="5070" w:type="dxa"/>
            <w:gridSpan w:val="2"/>
          </w:tcPr>
          <w:p w:rsidR="00CC740F" w:rsidRPr="00843280" w:rsidRDefault="00CC740F" w:rsidP="00CC74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ая работа (всего):</w:t>
            </w:r>
          </w:p>
        </w:tc>
        <w:tc>
          <w:tcPr>
            <w:tcW w:w="1158" w:type="dxa"/>
            <w:vAlign w:val="center"/>
          </w:tcPr>
          <w:p w:rsidR="00CC740F" w:rsidRPr="00843280" w:rsidRDefault="00CC740F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43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19" w:type="dxa"/>
            <w:vAlign w:val="center"/>
          </w:tcPr>
          <w:p w:rsidR="00CC740F" w:rsidRPr="00843280" w:rsidRDefault="00CC740F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CC740F" w:rsidRPr="00843280" w:rsidTr="00BE5352">
        <w:trPr>
          <w:trHeight w:val="260"/>
        </w:trPr>
        <w:tc>
          <w:tcPr>
            <w:tcW w:w="5070" w:type="dxa"/>
            <w:gridSpan w:val="2"/>
          </w:tcPr>
          <w:p w:rsidR="00CC740F" w:rsidRPr="00843280" w:rsidRDefault="00CC740F" w:rsidP="00CC74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3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  <w:p w:rsidR="00CC740F" w:rsidRPr="00843280" w:rsidRDefault="00CC740F" w:rsidP="00CC740F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3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 (Л)</w:t>
            </w:r>
          </w:p>
        </w:tc>
        <w:tc>
          <w:tcPr>
            <w:tcW w:w="1158" w:type="dxa"/>
            <w:vAlign w:val="center"/>
          </w:tcPr>
          <w:p w:rsidR="00CC740F" w:rsidRDefault="00CC740F" w:rsidP="006C6F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740F" w:rsidRPr="00843280" w:rsidRDefault="00CC740F" w:rsidP="006C6F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19" w:type="dxa"/>
            <w:vAlign w:val="center"/>
          </w:tcPr>
          <w:p w:rsidR="00CC740F" w:rsidRDefault="00CC740F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740F" w:rsidRPr="00843280" w:rsidRDefault="00CC740F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C740F" w:rsidRPr="00843280" w:rsidTr="00BE5352">
        <w:tc>
          <w:tcPr>
            <w:tcW w:w="5070" w:type="dxa"/>
            <w:gridSpan w:val="2"/>
          </w:tcPr>
          <w:p w:rsidR="00CC740F" w:rsidRPr="00843280" w:rsidRDefault="00CC740F" w:rsidP="00CC740F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3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 (</w:t>
            </w:r>
            <w:proofErr w:type="spellStart"/>
            <w:proofErr w:type="gramStart"/>
            <w:r w:rsidRPr="00843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843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58" w:type="dxa"/>
            <w:vAlign w:val="center"/>
          </w:tcPr>
          <w:p w:rsidR="00CC740F" w:rsidRPr="00843280" w:rsidRDefault="00CC740F" w:rsidP="00AD42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19" w:type="dxa"/>
            <w:vAlign w:val="center"/>
          </w:tcPr>
          <w:p w:rsidR="00CC740F" w:rsidRPr="00843280" w:rsidRDefault="00CC740F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C740F" w:rsidRPr="00843280" w:rsidTr="00BE5352">
        <w:tc>
          <w:tcPr>
            <w:tcW w:w="5070" w:type="dxa"/>
            <w:gridSpan w:val="2"/>
          </w:tcPr>
          <w:p w:rsidR="00CC740F" w:rsidRPr="00843280" w:rsidRDefault="00CC740F" w:rsidP="00CC740F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3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ая работа (</w:t>
            </w:r>
            <w:proofErr w:type="spellStart"/>
            <w:proofErr w:type="gramStart"/>
            <w:r w:rsidRPr="00843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  <w:r w:rsidRPr="00843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58" w:type="dxa"/>
            <w:vAlign w:val="center"/>
          </w:tcPr>
          <w:p w:rsidR="00CC740F" w:rsidRPr="00843280" w:rsidRDefault="00CC740F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9" w:type="dxa"/>
            <w:vAlign w:val="center"/>
          </w:tcPr>
          <w:p w:rsidR="00CC740F" w:rsidRPr="00843280" w:rsidRDefault="00CC740F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C740F" w:rsidRPr="00843280" w:rsidTr="00BE5352">
        <w:tc>
          <w:tcPr>
            <w:tcW w:w="5070" w:type="dxa"/>
            <w:gridSpan w:val="2"/>
          </w:tcPr>
          <w:p w:rsidR="00CC740F" w:rsidRPr="00843280" w:rsidRDefault="0013687C" w:rsidP="00CC740F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обучающихся (</w:t>
            </w:r>
            <w:proofErr w:type="gramStart"/>
            <w:r w:rsidRPr="00136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</w:t>
            </w:r>
            <w:proofErr w:type="gramEnd"/>
            <w:r w:rsidRPr="00136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58" w:type="dxa"/>
            <w:vAlign w:val="center"/>
          </w:tcPr>
          <w:p w:rsidR="00CC740F" w:rsidRPr="00843280" w:rsidRDefault="00BE5352" w:rsidP="006C6F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519" w:type="dxa"/>
            <w:vAlign w:val="center"/>
          </w:tcPr>
          <w:p w:rsidR="00CC740F" w:rsidRPr="00843280" w:rsidRDefault="00BE5352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</w:tr>
      <w:tr w:rsidR="00CC740F" w:rsidRPr="00843280" w:rsidTr="00BE5352">
        <w:tc>
          <w:tcPr>
            <w:tcW w:w="2808" w:type="dxa"/>
            <w:vMerge w:val="restart"/>
          </w:tcPr>
          <w:p w:rsidR="00CC740F" w:rsidRPr="00843280" w:rsidRDefault="00CC740F" w:rsidP="00CC740F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328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 xml:space="preserve">Контроль </w:t>
            </w:r>
          </w:p>
        </w:tc>
        <w:tc>
          <w:tcPr>
            <w:tcW w:w="2262" w:type="dxa"/>
          </w:tcPr>
          <w:p w:rsidR="00CC740F" w:rsidRPr="00843280" w:rsidRDefault="00CC740F" w:rsidP="00CC740F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328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1158" w:type="dxa"/>
            <w:vAlign w:val="center"/>
          </w:tcPr>
          <w:p w:rsidR="00CC740F" w:rsidRPr="00843280" w:rsidRDefault="00BE5352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</w:t>
            </w:r>
          </w:p>
        </w:tc>
        <w:tc>
          <w:tcPr>
            <w:tcW w:w="3519" w:type="dxa"/>
            <w:vAlign w:val="center"/>
          </w:tcPr>
          <w:p w:rsidR="00CC740F" w:rsidRPr="00843280" w:rsidRDefault="00BE5352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</w:t>
            </w:r>
          </w:p>
        </w:tc>
      </w:tr>
      <w:tr w:rsidR="00CC740F" w:rsidRPr="00843280" w:rsidTr="00BE5352">
        <w:tc>
          <w:tcPr>
            <w:tcW w:w="2808" w:type="dxa"/>
            <w:vMerge/>
          </w:tcPr>
          <w:p w:rsidR="00CC740F" w:rsidRPr="00843280" w:rsidRDefault="00CC740F" w:rsidP="00CC740F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CC740F" w:rsidRPr="00843280" w:rsidRDefault="00CC740F" w:rsidP="00CC740F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84328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158" w:type="dxa"/>
            <w:vAlign w:val="center"/>
          </w:tcPr>
          <w:p w:rsidR="00CC740F" w:rsidRPr="00843280" w:rsidRDefault="00BE5352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19" w:type="dxa"/>
            <w:vAlign w:val="center"/>
          </w:tcPr>
          <w:p w:rsidR="00CC740F" w:rsidRPr="00843280" w:rsidRDefault="00BE5352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C740F" w:rsidRPr="00843280" w:rsidTr="00BE5352">
        <w:tc>
          <w:tcPr>
            <w:tcW w:w="2808" w:type="dxa"/>
            <w:vMerge w:val="restart"/>
          </w:tcPr>
          <w:p w:rsidR="00CC740F" w:rsidRPr="00843280" w:rsidRDefault="00CC740F" w:rsidP="00CC740F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3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262" w:type="dxa"/>
          </w:tcPr>
          <w:p w:rsidR="00CC740F" w:rsidRPr="00843280" w:rsidRDefault="00CC740F" w:rsidP="00CC740F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3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158" w:type="dxa"/>
            <w:vAlign w:val="center"/>
          </w:tcPr>
          <w:p w:rsidR="00CC740F" w:rsidRPr="00843280" w:rsidRDefault="00CC740F" w:rsidP="006C6F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519" w:type="dxa"/>
            <w:vAlign w:val="center"/>
          </w:tcPr>
          <w:p w:rsidR="00CC740F" w:rsidRPr="00843280" w:rsidRDefault="00CC740F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CC740F" w:rsidRPr="00843280" w:rsidTr="00BE5352">
        <w:tc>
          <w:tcPr>
            <w:tcW w:w="2808" w:type="dxa"/>
            <w:vMerge/>
          </w:tcPr>
          <w:p w:rsidR="00CC740F" w:rsidRPr="00843280" w:rsidRDefault="00CC740F" w:rsidP="00CC740F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CC740F" w:rsidRPr="00843280" w:rsidRDefault="00CC740F" w:rsidP="00CC740F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43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</w:t>
            </w:r>
            <w:proofErr w:type="spellEnd"/>
            <w:r w:rsidRPr="00843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1158" w:type="dxa"/>
            <w:vAlign w:val="center"/>
          </w:tcPr>
          <w:p w:rsidR="00CC740F" w:rsidRPr="00843280" w:rsidRDefault="00CC740F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19" w:type="dxa"/>
            <w:vAlign w:val="center"/>
          </w:tcPr>
          <w:p w:rsidR="00CC740F" w:rsidRPr="00843280" w:rsidRDefault="00CC740F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843280" w:rsidRDefault="00843280" w:rsidP="007D14C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843280" w:rsidRPr="007D14CB" w:rsidRDefault="00843280" w:rsidP="007D14C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7D14CB" w:rsidRPr="007D14CB" w:rsidRDefault="00B932D4" w:rsidP="00B932D4">
      <w:pPr>
        <w:tabs>
          <w:tab w:val="left" w:pos="198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="007D14CB"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дисциплины (модуля)</w:t>
      </w:r>
    </w:p>
    <w:p w:rsidR="007D14CB" w:rsidRPr="007D14CB" w:rsidRDefault="007D14CB" w:rsidP="00B932D4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4CB" w:rsidRPr="007D14CB" w:rsidRDefault="004B3B8A" w:rsidP="004B3B8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5.2.1. </w:t>
      </w:r>
      <w:r w:rsidR="007D14CB" w:rsidRPr="007D14CB">
        <w:rPr>
          <w:rFonts w:ascii="Times New Roman" w:eastAsia="Calibri" w:hAnsi="Times New Roman" w:cs="Times New Roman"/>
          <w:sz w:val="28"/>
          <w:szCs w:val="28"/>
          <w:lang w:eastAsia="ar-SA"/>
        </w:rPr>
        <w:t>Содержание дисциплины</w:t>
      </w:r>
      <w:r w:rsidR="00CC740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7D14CB" w:rsidRPr="007D14CB">
        <w:rPr>
          <w:rFonts w:ascii="Times New Roman" w:eastAsia="Calibri" w:hAnsi="Times New Roman" w:cs="Times New Roman"/>
          <w:sz w:val="28"/>
          <w:szCs w:val="28"/>
          <w:lang w:eastAsia="ar-SA"/>
        </w:rPr>
        <w:t>(модуля) по очной форме обучения</w:t>
      </w:r>
    </w:p>
    <w:p w:rsidR="007D14CB" w:rsidRPr="007D14CB" w:rsidRDefault="007D14CB" w:rsidP="007D14CB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tbl>
      <w:tblPr>
        <w:tblW w:w="5000" w:type="pct"/>
        <w:tblLook w:val="0000"/>
      </w:tblPr>
      <w:tblGrid>
        <w:gridCol w:w="2776"/>
        <w:gridCol w:w="1485"/>
        <w:gridCol w:w="709"/>
        <w:gridCol w:w="510"/>
        <w:gridCol w:w="610"/>
        <w:gridCol w:w="784"/>
        <w:gridCol w:w="1497"/>
        <w:gridCol w:w="1199"/>
      </w:tblGrid>
      <w:tr w:rsidR="0013687C" w:rsidRPr="00CC740F" w:rsidTr="0013687C">
        <w:trPr>
          <w:cantSplit/>
          <w:tblHeader/>
        </w:trPr>
        <w:tc>
          <w:tcPr>
            <w:tcW w:w="145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13687C" w:rsidRPr="00CC740F" w:rsidRDefault="0013687C" w:rsidP="0013687C">
            <w:pPr>
              <w:keepNext/>
              <w:tabs>
                <w:tab w:val="center" w:pos="4513"/>
              </w:tabs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77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омпетенций (части компетенций)</w:t>
            </w:r>
          </w:p>
        </w:tc>
        <w:tc>
          <w:tcPr>
            <w:tcW w:w="9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, выделяемых на контактную работу</w:t>
            </w:r>
          </w:p>
        </w:tc>
        <w:tc>
          <w:tcPr>
            <w:tcW w:w="41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часов </w:t>
            </w:r>
            <w:proofErr w:type="gramStart"/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</w:p>
        </w:tc>
        <w:tc>
          <w:tcPr>
            <w:tcW w:w="7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687C" w:rsidRPr="0013687C" w:rsidRDefault="0013687C" w:rsidP="001368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</w:t>
            </w:r>
            <w:proofErr w:type="gramStart"/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</w:p>
        </w:tc>
        <w:tc>
          <w:tcPr>
            <w:tcW w:w="6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687C" w:rsidRPr="00CC740F" w:rsidRDefault="0013687C" w:rsidP="0013687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13687C" w:rsidRPr="00CC740F" w:rsidTr="0013687C">
        <w:trPr>
          <w:cantSplit/>
          <w:tblHeader/>
        </w:trPr>
        <w:tc>
          <w:tcPr>
            <w:tcW w:w="1450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видам учебных занятий</w:t>
            </w:r>
          </w:p>
        </w:tc>
        <w:tc>
          <w:tcPr>
            <w:tcW w:w="41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687C" w:rsidRPr="00CC740F" w:rsidRDefault="0013687C" w:rsidP="0013687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7C" w:rsidRPr="00CC740F" w:rsidTr="0013687C">
        <w:trPr>
          <w:cantSplit/>
          <w:tblHeader/>
        </w:trPr>
        <w:tc>
          <w:tcPr>
            <w:tcW w:w="1450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</w:p>
        </w:tc>
        <w:tc>
          <w:tcPr>
            <w:tcW w:w="410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7C" w:rsidRPr="00CC740F" w:rsidTr="0013687C">
        <w:trPr>
          <w:cantSplit/>
          <w:tblHeader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13687C" w:rsidRPr="00CC740F" w:rsidTr="0013687C">
        <w:trPr>
          <w:cantSplit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widowControl w:val="0"/>
              <w:tabs>
                <w:tab w:val="left" w:pos="277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. Общая характеристика самопознания. Значение самопознания в жизни человек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7, П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13687C" w:rsidRPr="00CC740F" w:rsidTr="0013687C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2. </w:t>
            </w:r>
            <w:r w:rsidRPr="00CC74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феры и области самопознания. Самопознание как структурный компонент самосознания человека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13687C" w:rsidRPr="00CC740F" w:rsidTr="0013687C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3. </w:t>
            </w:r>
            <w:r w:rsidRPr="00CC74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Цели, мотивы, способы и результаты самопознани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7,</w:t>
            </w:r>
          </w:p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13687C" w:rsidRPr="00CC740F" w:rsidTr="0013687C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4. </w:t>
            </w:r>
            <w:r w:rsidRPr="00CC74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дентификация как механизм самопознания. Рефлексия как механизм самопознани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13687C" w:rsidRPr="00CC740F" w:rsidTr="0013687C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5. </w:t>
            </w:r>
            <w:r w:rsidRPr="00CC74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арьеры самопознани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13687C" w:rsidRPr="00CC740F" w:rsidTr="0013687C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6. </w:t>
            </w:r>
            <w:r w:rsidRPr="00CC74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щая характеристика саморазвития. Сущность саморазвития и его основные характеристики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13687C" w:rsidRPr="00CC740F" w:rsidTr="0013687C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7. </w:t>
            </w:r>
            <w:r w:rsidRPr="00CC74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моразвитие, становление внутреннего мир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13687C" w:rsidRPr="00CC740F" w:rsidTr="0013687C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8. </w:t>
            </w:r>
            <w:r w:rsidRPr="00CC74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моразвитие и жизненный путь человек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13687C" w:rsidRPr="00CC740F" w:rsidTr="0013687C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Тема 9. </w:t>
            </w:r>
            <w:r w:rsidRPr="00CC74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Формы саморазвития: самоутверждение, самосовершенствование, </w:t>
            </w:r>
            <w:proofErr w:type="spellStart"/>
            <w:r w:rsidRPr="00CC74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моактуализация</w:t>
            </w:r>
            <w:proofErr w:type="spellEnd"/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13687C" w:rsidRPr="00CC740F" w:rsidTr="0013687C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10. </w:t>
            </w:r>
            <w:proofErr w:type="spellStart"/>
            <w:r w:rsidRPr="00CC74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мопринятие</w:t>
            </w:r>
            <w:proofErr w:type="spellEnd"/>
            <w:r w:rsidRPr="00CC74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CC74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мопрогнозирование</w:t>
            </w:r>
            <w:proofErr w:type="spellEnd"/>
            <w:r w:rsidRPr="00CC74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ак механизм саморазвития. Барьеры саморазвития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7,</w:t>
            </w:r>
          </w:p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13687C" w:rsidRPr="00CC740F" w:rsidTr="0013687C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бщающее занятие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7, П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, </w:t>
            </w: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дготовка к зачету с оценко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 с оценкой</w:t>
            </w:r>
          </w:p>
        </w:tc>
      </w:tr>
      <w:tr w:rsidR="0013687C" w:rsidRPr="00CC740F" w:rsidTr="0013687C">
        <w:trPr>
          <w:cantSplit/>
        </w:trPr>
        <w:tc>
          <w:tcPr>
            <w:tcW w:w="2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: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D14CB" w:rsidRDefault="007D14CB" w:rsidP="007D14CB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CB7" w:rsidRPr="00253435" w:rsidRDefault="00253435" w:rsidP="000458C9">
      <w:pPr>
        <w:widowControl w:val="0"/>
        <w:tabs>
          <w:tab w:val="left" w:pos="277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>Тема 1.</w:t>
      </w:r>
      <w:r w:rsidR="0013687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253435">
        <w:rPr>
          <w:rFonts w:ascii="Times New Roman" w:eastAsia="Calibri" w:hAnsi="Times New Roman" w:cs="Times New Roman"/>
          <w:sz w:val="28"/>
          <w:szCs w:val="28"/>
          <w:lang w:eastAsia="ru-RU"/>
        </w:rPr>
        <w:t>Общая характеристика самопознания. Значение самопознания в жизни человека</w:t>
      </w:r>
      <w:r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</w:t>
      </w:r>
      <w:r w:rsidR="0013687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10</w:t>
      </w:r>
      <w:r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</w:t>
      </w:r>
      <w:r w:rsidR="0013687C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253435" w:rsidRDefault="0013687C" w:rsidP="0025343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Лекции – 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</w:t>
      </w:r>
      <w:r w:rsidR="00253435" w:rsidRPr="002534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53435" w:rsidRPr="002534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ая характеристика самопознания. Самопознание и его значение в жизни человека. Профессиональное самопознание и саморазвитие психолога.</w:t>
      </w:r>
    </w:p>
    <w:p w:rsidR="0013687C" w:rsidRDefault="0013687C" w:rsidP="0025343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13687C" w:rsidRPr="0013687C" w:rsidRDefault="0013687C" w:rsidP="0013687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8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вопросы:</w:t>
      </w:r>
    </w:p>
    <w:p w:rsidR="0013687C" w:rsidRPr="0013687C" w:rsidRDefault="0013687C" w:rsidP="0013687C">
      <w:pPr>
        <w:numPr>
          <w:ilvl w:val="0"/>
          <w:numId w:val="5"/>
        </w:numPr>
        <w:tabs>
          <w:tab w:val="left" w:pos="1080"/>
          <w:tab w:val="left" w:pos="1134"/>
          <w:tab w:val="center" w:pos="4677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Понятие самопознания.</w:t>
      </w:r>
    </w:p>
    <w:p w:rsidR="0013687C" w:rsidRPr="0013687C" w:rsidRDefault="0013687C" w:rsidP="0013687C">
      <w:pPr>
        <w:numPr>
          <w:ilvl w:val="0"/>
          <w:numId w:val="5"/>
        </w:numPr>
        <w:tabs>
          <w:tab w:val="left" w:pos="1080"/>
          <w:tab w:val="left" w:pos="1134"/>
          <w:tab w:val="center" w:pos="4677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бщая характеристика самопознания как процесса. </w:t>
      </w:r>
    </w:p>
    <w:p w:rsidR="0013687C" w:rsidRPr="0013687C" w:rsidRDefault="0013687C" w:rsidP="0013687C">
      <w:pPr>
        <w:numPr>
          <w:ilvl w:val="0"/>
          <w:numId w:val="5"/>
        </w:numPr>
        <w:tabs>
          <w:tab w:val="left" w:pos="1080"/>
          <w:tab w:val="left" w:pos="1134"/>
          <w:tab w:val="center" w:pos="4677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Значения самопознания</w:t>
      </w:r>
    </w:p>
    <w:p w:rsidR="0013687C" w:rsidRPr="0013687C" w:rsidRDefault="0013687C" w:rsidP="0013687C">
      <w:pPr>
        <w:numPr>
          <w:ilvl w:val="0"/>
          <w:numId w:val="5"/>
        </w:numPr>
        <w:tabs>
          <w:tab w:val="left" w:pos="1080"/>
          <w:tab w:val="left" w:pos="1134"/>
          <w:tab w:val="center" w:pos="4677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Цели и мотивы самопознания.</w:t>
      </w:r>
    </w:p>
    <w:p w:rsidR="0013687C" w:rsidRPr="0013687C" w:rsidRDefault="0013687C" w:rsidP="0013687C">
      <w:pPr>
        <w:numPr>
          <w:ilvl w:val="0"/>
          <w:numId w:val="5"/>
        </w:numPr>
        <w:tabs>
          <w:tab w:val="left" w:pos="1080"/>
          <w:tab w:val="left" w:pos="1134"/>
          <w:tab w:val="center" w:pos="4677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Способы средства самопознания.</w:t>
      </w:r>
    </w:p>
    <w:p w:rsidR="0013687C" w:rsidRPr="0013687C" w:rsidRDefault="0013687C" w:rsidP="0013687C">
      <w:pPr>
        <w:numPr>
          <w:ilvl w:val="0"/>
          <w:numId w:val="5"/>
        </w:numPr>
        <w:tabs>
          <w:tab w:val="left" w:pos="1080"/>
          <w:tab w:val="left" w:pos="1134"/>
          <w:tab w:val="center" w:pos="4677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Мотивы профессионального самопознания</w:t>
      </w:r>
    </w:p>
    <w:p w:rsidR="0013687C" w:rsidRPr="0013687C" w:rsidRDefault="0013687C" w:rsidP="0013687C">
      <w:pPr>
        <w:numPr>
          <w:ilvl w:val="0"/>
          <w:numId w:val="5"/>
        </w:numPr>
        <w:tabs>
          <w:tab w:val="left" w:pos="1080"/>
          <w:tab w:val="left" w:pos="1134"/>
          <w:tab w:val="center" w:pos="4677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Критерии профессионального саморазвития</w:t>
      </w:r>
    </w:p>
    <w:p w:rsidR="0013687C" w:rsidRPr="0013687C" w:rsidRDefault="0013687C" w:rsidP="0013687C">
      <w:pPr>
        <w:tabs>
          <w:tab w:val="left" w:pos="1080"/>
          <w:tab w:val="center" w:pos="467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4"/>
          <w:lang w:eastAsia="ar-SA"/>
        </w:rPr>
        <w:t>Темы докладов и рефератов:</w:t>
      </w:r>
    </w:p>
    <w:p w:rsidR="0013687C" w:rsidRPr="0013687C" w:rsidRDefault="0013687C" w:rsidP="0013687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6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Феномен самореализации (самоактуализации) личности в теориях зарубежных психологов.</w:t>
      </w:r>
    </w:p>
    <w:p w:rsidR="0013687C" w:rsidRPr="0013687C" w:rsidRDefault="0013687C" w:rsidP="0013687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6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амореализация как результат компенсации чувства неполноценности в теории А. Адлера.</w:t>
      </w:r>
    </w:p>
    <w:p w:rsidR="00253435" w:rsidRPr="00253435" w:rsidRDefault="00253435" w:rsidP="0025343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CB7" w:rsidRPr="00253435" w:rsidRDefault="00253435" w:rsidP="000458C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>Тема 2.</w:t>
      </w:r>
      <w:r w:rsidR="0013687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>Сферы и области самопознания. Самопознание как структурный компонент самосознания человека</w:t>
      </w:r>
      <w:r w:rsidR="0013687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13687C">
        <w:rPr>
          <w:rFonts w:ascii="Times New Roman" w:eastAsia="Calibri" w:hAnsi="Times New Roman" w:cs="Times New Roman"/>
          <w:sz w:val="28"/>
          <w:szCs w:val="28"/>
          <w:lang w:eastAsia="ar-SA"/>
        </w:rPr>
        <w:t>10</w:t>
      </w:r>
      <w:r w:rsidR="0013687C"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</w:t>
      </w:r>
      <w:r w:rsidR="0013687C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253435" w:rsidRDefault="0013687C" w:rsidP="0025343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екции – 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253435"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нятия объекта и субъекта самопознания. Соотношение объекта и субъекта самопознания и Я – самости. Я – единые и их специфика. Я – инвариантное и его уровни (Я – универсальное и Я – уникальное). Я – сущностное и его уровни. Я – </w:t>
      </w:r>
      <w:proofErr w:type="spellStart"/>
      <w:r w:rsidR="00253435"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>презентируемое</w:t>
      </w:r>
      <w:proofErr w:type="spellEnd"/>
      <w:r w:rsidR="00253435"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Я – управляющее. Я – множественные и их особенности. </w:t>
      </w:r>
      <w:proofErr w:type="spellStart"/>
      <w:proofErr w:type="gramStart"/>
      <w:r w:rsidR="00253435"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>Деятельностные</w:t>
      </w:r>
      <w:proofErr w:type="spellEnd"/>
      <w:r w:rsidR="00253435"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множественные Я и их уровни: антропогенный, психологический и социально-атрибутивный.</w:t>
      </w:r>
      <w:proofErr w:type="gramEnd"/>
      <w:r w:rsidR="00253435"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Я – </w:t>
      </w:r>
      <w:proofErr w:type="gramStart"/>
      <w:r w:rsidR="00253435"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>реальное</w:t>
      </w:r>
      <w:proofErr w:type="gramEnd"/>
      <w:r w:rsidR="00253435"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Я – идеальное. Я – </w:t>
      </w:r>
      <w:proofErr w:type="gramStart"/>
      <w:r w:rsidR="00253435"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>зеркальное</w:t>
      </w:r>
      <w:proofErr w:type="gramEnd"/>
      <w:r w:rsidR="00253435"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>, объективное и субъективное в нем.</w:t>
      </w:r>
    </w:p>
    <w:p w:rsidR="0013687C" w:rsidRDefault="0013687C" w:rsidP="0025343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13687C" w:rsidRPr="0013687C" w:rsidRDefault="0013687C" w:rsidP="0013687C">
      <w:pPr>
        <w:tabs>
          <w:tab w:val="left" w:pos="1134"/>
          <w:tab w:val="left" w:pos="823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</w:p>
    <w:p w:rsidR="0013687C" w:rsidRPr="0013687C" w:rsidRDefault="0013687C" w:rsidP="0013687C">
      <w:pPr>
        <w:tabs>
          <w:tab w:val="left" w:pos="1134"/>
          <w:tab w:val="left" w:pos="3285"/>
          <w:tab w:val="center" w:pos="467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1. Структура самосознания.</w:t>
      </w:r>
    </w:p>
    <w:p w:rsidR="0013687C" w:rsidRPr="0013687C" w:rsidRDefault="0013687C" w:rsidP="0013687C">
      <w:pPr>
        <w:tabs>
          <w:tab w:val="left" w:pos="1134"/>
          <w:tab w:val="left" w:pos="3285"/>
          <w:tab w:val="center" w:pos="467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2. Цело и мотивы самопознания.</w:t>
      </w:r>
    </w:p>
    <w:p w:rsidR="0013687C" w:rsidRPr="0013687C" w:rsidRDefault="0013687C" w:rsidP="0013687C">
      <w:pPr>
        <w:tabs>
          <w:tab w:val="left" w:pos="1134"/>
          <w:tab w:val="left" w:pos="3285"/>
          <w:tab w:val="center" w:pos="467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3. Сферы и области самопознания.</w:t>
      </w:r>
    </w:p>
    <w:p w:rsidR="0013687C" w:rsidRPr="0013687C" w:rsidRDefault="0013687C" w:rsidP="0013687C">
      <w:pPr>
        <w:tabs>
          <w:tab w:val="left" w:pos="1134"/>
          <w:tab w:val="left" w:pos="3285"/>
          <w:tab w:val="center" w:pos="467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4. Характеристика самопознания как процесса.</w:t>
      </w:r>
    </w:p>
    <w:p w:rsidR="0013687C" w:rsidRPr="0013687C" w:rsidRDefault="0013687C" w:rsidP="0013687C">
      <w:pPr>
        <w:tabs>
          <w:tab w:val="left" w:pos="1134"/>
          <w:tab w:val="left" w:pos="3285"/>
          <w:tab w:val="center" w:pos="467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5. Понятие </w:t>
      </w:r>
      <w:proofErr w:type="gramStart"/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Я-концепции</w:t>
      </w:r>
      <w:proofErr w:type="gramEnd"/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13687C" w:rsidRPr="0013687C" w:rsidRDefault="0013687C" w:rsidP="0013687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4"/>
          <w:lang w:eastAsia="ar-SA"/>
        </w:rPr>
        <w:t>Темы докладов и научных сообщений:</w:t>
      </w:r>
    </w:p>
    <w:p w:rsidR="0013687C" w:rsidRPr="0013687C" w:rsidRDefault="0013687C" w:rsidP="0013687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13687C">
        <w:rPr>
          <w:rFonts w:ascii="Times New Roman" w:eastAsia="SimSun" w:hAnsi="Times New Roman" w:cs="Times New Roman"/>
          <w:sz w:val="28"/>
          <w:szCs w:val="28"/>
          <w:lang w:eastAsia="ru-RU"/>
        </w:rPr>
        <w:t>1. Соотношение самопознания, самовоспитания и самореализации личности.</w:t>
      </w:r>
    </w:p>
    <w:p w:rsidR="0013687C" w:rsidRPr="0013687C" w:rsidRDefault="0013687C" w:rsidP="0013687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SimSun" w:hAnsi="Times New Roman" w:cs="Times New Roman"/>
          <w:sz w:val="28"/>
          <w:szCs w:val="28"/>
          <w:lang w:eastAsia="ru-RU"/>
        </w:rPr>
        <w:t>2. Методы самореализации личности.</w:t>
      </w:r>
    </w:p>
    <w:p w:rsidR="00253435" w:rsidRPr="00253435" w:rsidRDefault="00253435" w:rsidP="00253435">
      <w:pPr>
        <w:tabs>
          <w:tab w:val="left" w:pos="78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9B1CB7" w:rsidRPr="00253435" w:rsidRDefault="00253435" w:rsidP="000458C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>Тема 3.</w:t>
      </w:r>
      <w:r w:rsidR="0013687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Цели, мотивы, способы и результаты самопознания </w:t>
      </w:r>
      <w:r w:rsidR="0013687C"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>-</w:t>
      </w:r>
      <w:r w:rsidR="0013687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10</w:t>
      </w:r>
      <w:r w:rsidR="0013687C"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</w:t>
      </w:r>
      <w:r w:rsidR="0013687C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253435" w:rsidRDefault="0013687C" w:rsidP="0025343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253435"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>Общие закономерности самопознания, способы и средства самопознания, результаты самопознания.</w:t>
      </w:r>
    </w:p>
    <w:p w:rsidR="0013687C" w:rsidRDefault="0013687C" w:rsidP="0025343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13687C" w:rsidRPr="0013687C" w:rsidRDefault="0013687C" w:rsidP="0013687C">
      <w:pPr>
        <w:tabs>
          <w:tab w:val="left" w:pos="1134"/>
          <w:tab w:val="left" w:pos="823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</w:p>
    <w:p w:rsidR="0013687C" w:rsidRPr="0013687C" w:rsidRDefault="0013687C" w:rsidP="0013687C">
      <w:pPr>
        <w:tabs>
          <w:tab w:val="left" w:pos="1134"/>
          <w:tab w:val="left" w:pos="3285"/>
          <w:tab w:val="center" w:pos="467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 Назовите общие закономерности самопознания. </w:t>
      </w:r>
    </w:p>
    <w:p w:rsidR="0013687C" w:rsidRPr="0013687C" w:rsidRDefault="0013687C" w:rsidP="0013687C">
      <w:pPr>
        <w:tabs>
          <w:tab w:val="left" w:pos="1134"/>
          <w:tab w:val="left" w:pos="3285"/>
          <w:tab w:val="center" w:pos="467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2. Цели самопознания.</w:t>
      </w:r>
    </w:p>
    <w:p w:rsidR="0013687C" w:rsidRPr="0013687C" w:rsidRDefault="0013687C" w:rsidP="0013687C">
      <w:pPr>
        <w:tabs>
          <w:tab w:val="left" w:pos="1134"/>
          <w:tab w:val="left" w:pos="3285"/>
          <w:tab w:val="center" w:pos="467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3. Мотивы самопознания.</w:t>
      </w:r>
    </w:p>
    <w:p w:rsidR="0013687C" w:rsidRPr="0013687C" w:rsidRDefault="0013687C" w:rsidP="0013687C">
      <w:pPr>
        <w:tabs>
          <w:tab w:val="left" w:pos="1134"/>
          <w:tab w:val="left" w:pos="3285"/>
          <w:tab w:val="center" w:pos="467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4. Специфические мотивы самопознания.</w:t>
      </w:r>
    </w:p>
    <w:p w:rsidR="0013687C" w:rsidRPr="0013687C" w:rsidRDefault="0013687C" w:rsidP="0013687C">
      <w:pPr>
        <w:tabs>
          <w:tab w:val="left" w:pos="1134"/>
          <w:tab w:val="left" w:pos="3285"/>
          <w:tab w:val="center" w:pos="467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5. Способы и средства самопознания (самонаблюдение, сравнение, моделирование собственной личности т.д.).</w:t>
      </w:r>
    </w:p>
    <w:p w:rsidR="0013687C" w:rsidRPr="0013687C" w:rsidRDefault="0013687C" w:rsidP="0013687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4"/>
          <w:lang w:eastAsia="ar-SA"/>
        </w:rPr>
        <w:t>Темы докладов и научных сообщений:</w:t>
      </w:r>
    </w:p>
    <w:p w:rsidR="0013687C" w:rsidRPr="0013687C" w:rsidRDefault="0013687C" w:rsidP="0013687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 </w:t>
      </w:r>
      <w:proofErr w:type="spellStart"/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Самопринятие</w:t>
      </w:r>
      <w:proofErr w:type="spellEnd"/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</w:t>
      </w:r>
      <w:proofErr w:type="spellStart"/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самопрогнозирование</w:t>
      </w:r>
      <w:proofErr w:type="spellEnd"/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ак механизм саморазвития.</w:t>
      </w:r>
    </w:p>
    <w:p w:rsidR="0013687C" w:rsidRPr="0013687C" w:rsidRDefault="0013687C" w:rsidP="0013687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2. Барьеры самопознания</w:t>
      </w:r>
    </w:p>
    <w:p w:rsidR="00253435" w:rsidRPr="00253435" w:rsidRDefault="00253435" w:rsidP="0025343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9B1CB7" w:rsidRPr="000458C9" w:rsidRDefault="00253435" w:rsidP="000458C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4. Идентификация как механизм самопознания. Рефлексия как механизм самопознания </w:t>
      </w:r>
      <w:r w:rsidR="0013687C"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>-</w:t>
      </w:r>
      <w:r w:rsidR="0013687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1</w:t>
      </w:r>
      <w:r w:rsidR="0013687C"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>2 ч</w:t>
      </w:r>
      <w:r w:rsidR="0013687C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253435" w:rsidRDefault="0013687C" w:rsidP="0025343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253435"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>Понятие идентификации, рефлексии. Виды рефлексии. Этапы работы рефлексивного механизма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13687C" w:rsidRDefault="0013687C" w:rsidP="0025343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13687C" w:rsidRPr="0013687C" w:rsidRDefault="0013687C" w:rsidP="0013687C">
      <w:pPr>
        <w:tabs>
          <w:tab w:val="left" w:pos="1134"/>
          <w:tab w:val="left" w:pos="823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</w:p>
    <w:p w:rsidR="0013687C" w:rsidRPr="0013687C" w:rsidRDefault="0013687C" w:rsidP="0013687C">
      <w:pPr>
        <w:tabs>
          <w:tab w:val="left" w:pos="108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1. Идентификация как механизм самопознания.</w:t>
      </w:r>
    </w:p>
    <w:p w:rsidR="0013687C" w:rsidRPr="0013687C" w:rsidRDefault="0013687C" w:rsidP="0013687C">
      <w:pPr>
        <w:tabs>
          <w:tab w:val="left" w:pos="108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2. Рефлексия как механизм самопознания.</w:t>
      </w:r>
    </w:p>
    <w:p w:rsidR="0013687C" w:rsidRPr="0013687C" w:rsidRDefault="0013687C" w:rsidP="0013687C">
      <w:pPr>
        <w:tabs>
          <w:tab w:val="left" w:pos="108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3. Виды рефлексии (коммуникативная, личностная, интеллектуальная).</w:t>
      </w:r>
    </w:p>
    <w:p w:rsidR="0013687C" w:rsidRPr="0013687C" w:rsidRDefault="0013687C" w:rsidP="0013687C">
      <w:pPr>
        <w:tabs>
          <w:tab w:val="left" w:pos="108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4. Перечислите этапы работы рефлексивного механизма.</w:t>
      </w:r>
    </w:p>
    <w:p w:rsidR="0013687C" w:rsidRPr="0013687C" w:rsidRDefault="0013687C" w:rsidP="0013687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4"/>
          <w:lang w:eastAsia="ar-SA"/>
        </w:rPr>
        <w:lastRenderedPageBreak/>
        <w:t>Темы докладов и научных сообщений:</w:t>
      </w:r>
    </w:p>
    <w:p w:rsidR="0013687C" w:rsidRPr="0013687C" w:rsidRDefault="0013687C" w:rsidP="0013687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1. Идентификация как механизм самопознания.</w:t>
      </w:r>
    </w:p>
    <w:p w:rsidR="0013687C" w:rsidRPr="0013687C" w:rsidRDefault="0013687C" w:rsidP="0013687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2. Рефлексия как механизм самопознания</w:t>
      </w:r>
    </w:p>
    <w:p w:rsidR="00253435" w:rsidRPr="00253435" w:rsidRDefault="00253435" w:rsidP="002534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CB7" w:rsidRPr="000458C9" w:rsidRDefault="00253435" w:rsidP="000458C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5. Барьеры самопознания </w:t>
      </w:r>
      <w:r w:rsidR="0013687C"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>-</w:t>
      </w:r>
      <w:r w:rsidR="0013687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16</w:t>
      </w:r>
      <w:r w:rsidR="0013687C"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</w:t>
      </w:r>
      <w:r w:rsidR="0013687C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253435" w:rsidRPr="00253435" w:rsidRDefault="0013687C" w:rsidP="00253435">
      <w:pPr>
        <w:widowControl w:val="0"/>
        <w:tabs>
          <w:tab w:val="left" w:pos="3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Лекции – 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253435" w:rsidRPr="00253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зотерическая (внутренняя) самореализация: концептуальная или </w:t>
      </w:r>
      <w:proofErr w:type="spellStart"/>
      <w:r w:rsidR="00253435" w:rsidRPr="0025343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ознавательная</w:t>
      </w:r>
      <w:proofErr w:type="spellEnd"/>
      <w:r w:rsidR="00253435" w:rsidRPr="00253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реализация, самовоспитательная самореализация, самообразовательная самореализация, оздоровительная самореализация и их взаимосвязь.  Концептуальная самореализация как системообразующий вид эзотерической самореализации.</w:t>
      </w:r>
    </w:p>
    <w:p w:rsidR="00253435" w:rsidRPr="00253435" w:rsidRDefault="00253435" w:rsidP="00253435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отерическая (внешняя) самореализация. Базовая самореализация: познавательная самореализация, нравственная и эстетическая. </w:t>
      </w:r>
    </w:p>
    <w:p w:rsidR="00253435" w:rsidRDefault="00253435" w:rsidP="002534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4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ятствия самореализации человека.</w:t>
      </w:r>
    </w:p>
    <w:p w:rsidR="0013687C" w:rsidRDefault="0013687C" w:rsidP="0025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13687C" w:rsidRPr="0013687C" w:rsidRDefault="0013687C" w:rsidP="0013687C">
      <w:pPr>
        <w:tabs>
          <w:tab w:val="left" w:pos="1134"/>
          <w:tab w:val="left" w:pos="823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13687C" w:rsidRPr="0013687C" w:rsidRDefault="0013687C" w:rsidP="0013687C">
      <w:pPr>
        <w:tabs>
          <w:tab w:val="left" w:pos="1134"/>
          <w:tab w:val="left" w:pos="823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1. Барьеры, связанные с несовершенством человеческой природы.</w:t>
      </w:r>
    </w:p>
    <w:p w:rsidR="0013687C" w:rsidRPr="0013687C" w:rsidRDefault="0013687C" w:rsidP="0013687C">
      <w:pPr>
        <w:tabs>
          <w:tab w:val="left" w:pos="1134"/>
          <w:tab w:val="left" w:pos="823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2. Барьеры, определяемые личностными особенностями познающего себя человека.</w:t>
      </w:r>
    </w:p>
    <w:p w:rsidR="0013687C" w:rsidRPr="0013687C" w:rsidRDefault="0013687C" w:rsidP="0013687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4"/>
          <w:lang w:eastAsia="ar-SA"/>
        </w:rPr>
        <w:t>Темы докладов и научных сообщений:</w:t>
      </w:r>
    </w:p>
    <w:p w:rsidR="0013687C" w:rsidRPr="0013687C" w:rsidRDefault="0013687C" w:rsidP="0013687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13687C">
        <w:rPr>
          <w:rFonts w:ascii="Times New Roman" w:eastAsia="SimSun" w:hAnsi="Times New Roman" w:cs="Times New Roman"/>
          <w:sz w:val="28"/>
          <w:szCs w:val="28"/>
          <w:lang w:eastAsia="ru-RU"/>
        </w:rPr>
        <w:t>1.Методы самореализации личности.</w:t>
      </w:r>
    </w:p>
    <w:p w:rsidR="0013687C" w:rsidRPr="0013687C" w:rsidRDefault="0013687C" w:rsidP="0013687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13687C">
        <w:rPr>
          <w:rFonts w:ascii="Times New Roman" w:eastAsia="SimSun" w:hAnsi="Times New Roman" w:cs="Times New Roman"/>
          <w:sz w:val="28"/>
          <w:szCs w:val="28"/>
          <w:lang w:eastAsia="ru-RU"/>
        </w:rPr>
        <w:t>2. Трудности самореализации</w:t>
      </w:r>
    </w:p>
    <w:p w:rsidR="00253435" w:rsidRPr="00253435" w:rsidRDefault="00253435" w:rsidP="002534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CB7" w:rsidRPr="00253435" w:rsidRDefault="00253435" w:rsidP="000458C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6. Общая характеристика саморазвития. Сущность саморазвития и его основные характеристики </w:t>
      </w:r>
      <w:r w:rsidR="0013687C"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>-</w:t>
      </w:r>
      <w:r w:rsidR="0013687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16</w:t>
      </w:r>
      <w:r w:rsidR="0013687C"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</w:t>
      </w:r>
      <w:r w:rsidR="0013687C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253435" w:rsidRDefault="0013687C" w:rsidP="0025343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253435" w:rsidRPr="0013687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Понятие саморазвития и самосовершенствования. Характеристика основных путей и способов их развития. Творческий потенциал личности и условия его развития. </w:t>
      </w:r>
    </w:p>
    <w:p w:rsidR="0013687C" w:rsidRDefault="0013687C" w:rsidP="0025343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13687C" w:rsidRPr="0013687C" w:rsidRDefault="0013687C" w:rsidP="0013687C">
      <w:pPr>
        <w:tabs>
          <w:tab w:val="left" w:pos="1134"/>
          <w:tab w:val="left" w:pos="823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13687C" w:rsidRPr="0013687C" w:rsidRDefault="0013687C" w:rsidP="001368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136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изнедеятельность </w:t>
      </w:r>
      <w:r w:rsidRPr="0013687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епрерывный процесс целеполагания, деятельностей и поведения человека.</w:t>
      </w:r>
    </w:p>
    <w:p w:rsidR="0013687C" w:rsidRPr="0013687C" w:rsidRDefault="0013687C" w:rsidP="0013687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2. Активность личности как одна из характеристик саморазвития.</w:t>
      </w:r>
    </w:p>
    <w:p w:rsidR="0013687C" w:rsidRPr="0013687C" w:rsidRDefault="0013687C" w:rsidP="0013687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3.Пути саморазвития и самосовершенствования.</w:t>
      </w:r>
    </w:p>
    <w:p w:rsidR="0013687C" w:rsidRPr="0013687C" w:rsidRDefault="0013687C" w:rsidP="0013687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4. Способы саморазвития.</w:t>
      </w:r>
    </w:p>
    <w:p w:rsidR="0013687C" w:rsidRPr="0013687C" w:rsidRDefault="0013687C" w:rsidP="0013687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4"/>
          <w:lang w:eastAsia="ar-SA"/>
        </w:rPr>
        <w:t>Темы докладов и научных сообщений:</w:t>
      </w:r>
    </w:p>
    <w:p w:rsidR="0013687C" w:rsidRPr="0013687C" w:rsidRDefault="0013687C" w:rsidP="0013687C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 </w:t>
      </w:r>
      <w:proofErr w:type="spellStart"/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Самоактуализация</w:t>
      </w:r>
      <w:proofErr w:type="spellEnd"/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ак осмысление своего назначения в мире.</w:t>
      </w:r>
    </w:p>
    <w:p w:rsidR="0013687C" w:rsidRPr="0013687C" w:rsidRDefault="0013687C" w:rsidP="0013687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2. Отрочество и юность в эволюции личности: активность самоактуализации</w:t>
      </w:r>
    </w:p>
    <w:p w:rsidR="00253435" w:rsidRPr="00253435" w:rsidRDefault="00253435" w:rsidP="0025343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9B1CB7" w:rsidRPr="00CC740F" w:rsidRDefault="00253435" w:rsidP="000458C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C740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7. Саморазвитие, становление внутреннего мира </w:t>
      </w:r>
      <w:r w:rsidR="0013687C"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>-</w:t>
      </w:r>
      <w:r w:rsidR="0013687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16</w:t>
      </w:r>
      <w:r w:rsidR="0013687C"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</w:t>
      </w:r>
      <w:r w:rsidR="0013687C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253435" w:rsidRDefault="0013687C" w:rsidP="0025343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253435" w:rsidRPr="00CC740F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Внутренний мир как отражение в специфической форме мира внешнего.</w:t>
      </w:r>
      <w:r w:rsidR="00CC740F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="00253435" w:rsidRPr="00CC740F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Пространственно-временная структура внутреннего мира.</w:t>
      </w:r>
      <w:r w:rsidR="00CC740F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="00253435" w:rsidRPr="00CC740F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Содержание внутреннего мира.</w:t>
      </w:r>
      <w:r w:rsidR="00CC740F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="00253435" w:rsidRPr="00CC740F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Жизненный путь. События жизни.</w:t>
      </w:r>
    </w:p>
    <w:p w:rsidR="0013687C" w:rsidRDefault="0013687C" w:rsidP="0025343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13687C" w:rsidRPr="0013687C" w:rsidRDefault="0013687C" w:rsidP="0013687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Контрольные вопросы:</w:t>
      </w:r>
    </w:p>
    <w:p w:rsidR="0013687C" w:rsidRPr="0013687C" w:rsidRDefault="0013687C" w:rsidP="0013687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1. Состояния нашей психики, характеризующие нашу внутреннюю жизнь.</w:t>
      </w:r>
    </w:p>
    <w:p w:rsidR="0013687C" w:rsidRPr="0013687C" w:rsidRDefault="0013687C" w:rsidP="0013687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Pr="0013687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Ступени развития внутреннего мира личности.</w:t>
      </w:r>
    </w:p>
    <w:p w:rsidR="0013687C" w:rsidRPr="0013687C" w:rsidRDefault="0013687C" w:rsidP="0013687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. </w:t>
      </w:r>
      <w:r w:rsidRPr="0013687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Периодизация нравственного сознания личности.</w:t>
      </w:r>
    </w:p>
    <w:p w:rsidR="0013687C" w:rsidRPr="0013687C" w:rsidRDefault="0013687C" w:rsidP="0013687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4. </w:t>
      </w:r>
      <w:r w:rsidRPr="0013687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Интегральная периодизация субъективной реальност</w:t>
      </w:r>
      <w:proofErr w:type="gramStart"/>
      <w:r w:rsidRPr="0013687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и</w:t>
      </w:r>
      <w:r w:rsidRPr="0013687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(</w:t>
      </w:r>
      <w:proofErr w:type="gramEnd"/>
      <w:r w:rsidRPr="0013687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по В.И. </w:t>
      </w:r>
      <w:proofErr w:type="spellStart"/>
      <w:r w:rsidRPr="0013687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Слободчикову</w:t>
      </w:r>
      <w:proofErr w:type="spellEnd"/>
      <w:r w:rsidRPr="0013687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)</w:t>
      </w:r>
    </w:p>
    <w:p w:rsidR="0013687C" w:rsidRPr="0013687C" w:rsidRDefault="0013687C" w:rsidP="0013687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4"/>
          <w:lang w:eastAsia="ar-SA"/>
        </w:rPr>
        <w:t>Темы докладов и научных сообщений:</w:t>
      </w:r>
    </w:p>
    <w:p w:rsidR="0013687C" w:rsidRPr="0013687C" w:rsidRDefault="0013687C" w:rsidP="0013687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6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амореализация как конечная жизненная цель в работах К. Юнга.</w:t>
      </w:r>
    </w:p>
    <w:p w:rsidR="0013687C" w:rsidRPr="0013687C" w:rsidRDefault="0013687C" w:rsidP="0013687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6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136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актуализация</w:t>
      </w:r>
      <w:proofErr w:type="spellEnd"/>
      <w:r w:rsidRPr="00136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ысшая потребность в теории А. </w:t>
      </w:r>
      <w:proofErr w:type="spellStart"/>
      <w:r w:rsidRPr="00136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лоу</w:t>
      </w:r>
      <w:proofErr w:type="spellEnd"/>
      <w:r w:rsidRPr="00136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53435" w:rsidRPr="00253435" w:rsidRDefault="00253435" w:rsidP="0025343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9B1CB7" w:rsidRPr="00253435" w:rsidRDefault="00253435" w:rsidP="000458C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8. Саморазвитие и жизненный путь человека </w:t>
      </w:r>
      <w:r w:rsidR="0013687C"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>-</w:t>
      </w:r>
      <w:r w:rsidR="0013687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16</w:t>
      </w:r>
      <w:r w:rsidR="0013687C"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</w:t>
      </w:r>
      <w:r w:rsidR="0013687C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253435" w:rsidRDefault="0013687C" w:rsidP="0025343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253435"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>Фазы жизненного пути. Возрастные особенности саморазвития как результат и как процесс. Полнота и степень самореализации. Осознание жизненной цели. Фазы жизненного пути человека.</w:t>
      </w:r>
    </w:p>
    <w:p w:rsidR="0013687C" w:rsidRDefault="0013687C" w:rsidP="0025343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13687C" w:rsidRPr="0013687C" w:rsidRDefault="0013687C" w:rsidP="0013687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13687C" w:rsidRPr="0013687C" w:rsidRDefault="0013687C" w:rsidP="0013687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1. Раскройте понятие «жизненный путь».</w:t>
      </w:r>
    </w:p>
    <w:p w:rsidR="0013687C" w:rsidRPr="0013687C" w:rsidRDefault="0013687C" w:rsidP="0013687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2. Дайте полное понятие «события жизни».</w:t>
      </w:r>
    </w:p>
    <w:p w:rsidR="0013687C" w:rsidRPr="0013687C" w:rsidRDefault="0013687C" w:rsidP="0013687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3. Личность как субъект жизненного пути.</w:t>
      </w:r>
    </w:p>
    <w:p w:rsidR="0013687C" w:rsidRPr="0013687C" w:rsidRDefault="0013687C" w:rsidP="0013687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4. Понятие жизненной позиции.</w:t>
      </w:r>
    </w:p>
    <w:p w:rsidR="0013687C" w:rsidRPr="0013687C" w:rsidRDefault="0013687C" w:rsidP="0013687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5. Понятие жизненной перспективы.</w:t>
      </w:r>
    </w:p>
    <w:p w:rsidR="0013687C" w:rsidRPr="0013687C" w:rsidRDefault="0013687C" w:rsidP="0013687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6. Понятие жизненного сценария.</w:t>
      </w:r>
    </w:p>
    <w:p w:rsidR="0013687C" w:rsidRPr="0013687C" w:rsidRDefault="0013687C" w:rsidP="0013687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7. Признаки остановки личностного роста.</w:t>
      </w:r>
    </w:p>
    <w:p w:rsidR="0013687C" w:rsidRPr="0013687C" w:rsidRDefault="0013687C" w:rsidP="0013687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4"/>
          <w:lang w:eastAsia="ar-SA"/>
        </w:rPr>
        <w:t>Темы докладов и научных сообщений:</w:t>
      </w:r>
    </w:p>
    <w:p w:rsidR="0013687C" w:rsidRPr="0013687C" w:rsidRDefault="0013687C" w:rsidP="0013687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6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феры самореализации личности.</w:t>
      </w:r>
    </w:p>
    <w:p w:rsidR="0013687C" w:rsidRPr="0013687C" w:rsidRDefault="0013687C" w:rsidP="0013687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6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амореализация личности в учебной деятельности.</w:t>
      </w:r>
    </w:p>
    <w:p w:rsidR="00253435" w:rsidRPr="00253435" w:rsidRDefault="00253435" w:rsidP="0025343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253435" w:rsidRPr="00253435" w:rsidRDefault="00253435" w:rsidP="00253435">
      <w:pPr>
        <w:suppressAutoHyphens/>
        <w:spacing w:after="0" w:line="240" w:lineRule="auto"/>
        <w:ind w:firstLine="709"/>
        <w:jc w:val="both"/>
        <w:rPr>
          <w:rFonts w:ascii="TimesNewRoman" w:eastAsia="Calibri" w:hAnsi="TimesNewRoman" w:cs="TimesNewRoman"/>
          <w:sz w:val="28"/>
          <w:szCs w:val="28"/>
          <w:lang w:eastAsia="ar-SA"/>
        </w:rPr>
      </w:pPr>
      <w:r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>Тема</w:t>
      </w:r>
      <w:r w:rsidR="00CC740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>9.</w:t>
      </w:r>
      <w:r w:rsidR="00CC740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Формы саморазвития: самоутверждение, самосовершенствование, </w:t>
      </w:r>
      <w:proofErr w:type="spellStart"/>
      <w:r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>самоактуализация</w:t>
      </w:r>
      <w:proofErr w:type="spellEnd"/>
      <w:r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13687C"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>-</w:t>
      </w:r>
      <w:r w:rsidR="0013687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16</w:t>
      </w:r>
      <w:r w:rsidR="0013687C"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</w:t>
      </w:r>
      <w:r w:rsidR="0013687C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253435" w:rsidRDefault="0013687C" w:rsidP="0025343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253435"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сновные формы саморазвития. </w:t>
      </w:r>
      <w:r w:rsidR="00253435" w:rsidRPr="0025343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>Саморазвитие личности в процессе становления позитивной «</w:t>
      </w:r>
      <w:proofErr w:type="gramStart"/>
      <w:r w:rsidR="00253435" w:rsidRPr="0025343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>Я-концепции</w:t>
      </w:r>
      <w:proofErr w:type="gramEnd"/>
      <w:r w:rsidR="00253435" w:rsidRPr="0025343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». </w:t>
      </w:r>
      <w:proofErr w:type="spellStart"/>
      <w:r w:rsidR="00253435" w:rsidRPr="0025343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>Самопрогноз</w:t>
      </w:r>
      <w:proofErr w:type="spellEnd"/>
      <w:r w:rsidR="00253435" w:rsidRPr="0025343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. </w:t>
      </w:r>
      <w:proofErr w:type="spellStart"/>
      <w:r w:rsidR="00253435" w:rsidRPr="0025343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>Самопринятие</w:t>
      </w:r>
      <w:proofErr w:type="spellEnd"/>
      <w:r w:rsidR="00253435" w:rsidRPr="0025343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>. самоуважение. Самосовершенствование.</w:t>
      </w:r>
    </w:p>
    <w:p w:rsidR="0013687C" w:rsidRDefault="0013687C" w:rsidP="0025343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13687C" w:rsidRPr="0013687C" w:rsidRDefault="0013687C" w:rsidP="0013687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13687C" w:rsidRPr="0013687C" w:rsidRDefault="0013687C" w:rsidP="0013687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1. Раскройте понятие «самоутверждение».</w:t>
      </w:r>
    </w:p>
    <w:p w:rsidR="0013687C" w:rsidRPr="0013687C" w:rsidRDefault="0013687C" w:rsidP="0013687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2. Раскройте понятие «самосовершенствование».</w:t>
      </w:r>
    </w:p>
    <w:p w:rsidR="0013687C" w:rsidRPr="0013687C" w:rsidRDefault="0013687C" w:rsidP="0013687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3. Раскройте понятие «</w:t>
      </w:r>
      <w:proofErr w:type="spellStart"/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самоактуализация</w:t>
      </w:r>
      <w:proofErr w:type="spellEnd"/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».</w:t>
      </w:r>
    </w:p>
    <w:p w:rsidR="0013687C" w:rsidRPr="0013687C" w:rsidRDefault="0013687C" w:rsidP="0013687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4. Перечислите основные группы </w:t>
      </w:r>
      <w:proofErr w:type="spellStart"/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самопрогнозов</w:t>
      </w:r>
      <w:proofErr w:type="spellEnd"/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13687C" w:rsidRPr="0013687C" w:rsidRDefault="0013687C" w:rsidP="0013687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5.  Пути и результаты самосовершенствования.</w:t>
      </w:r>
    </w:p>
    <w:p w:rsidR="0013687C" w:rsidRPr="0013687C" w:rsidRDefault="0013687C" w:rsidP="0013687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4"/>
          <w:lang w:eastAsia="ar-SA"/>
        </w:rPr>
        <w:t>Темы докладов и научных сообщений:</w:t>
      </w:r>
    </w:p>
    <w:p w:rsidR="0013687C" w:rsidRPr="0013687C" w:rsidRDefault="0013687C" w:rsidP="001368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6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облема самоактуализации личности в психологии: теоретический аспект.</w:t>
      </w:r>
    </w:p>
    <w:p w:rsidR="0013687C" w:rsidRPr="0013687C" w:rsidRDefault="0013687C" w:rsidP="001368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6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облема самоактуализации в трудах отечественных психологов.</w:t>
      </w:r>
    </w:p>
    <w:p w:rsidR="0013687C" w:rsidRPr="0013687C" w:rsidRDefault="0013687C" w:rsidP="001368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6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 Проблема самоактуализации личности в гуманистической психологии.</w:t>
      </w:r>
    </w:p>
    <w:p w:rsidR="00253435" w:rsidRPr="00253435" w:rsidRDefault="00253435" w:rsidP="0025343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9B1CB7" w:rsidRPr="00CC740F" w:rsidRDefault="00253435" w:rsidP="000458C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C740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10. </w:t>
      </w:r>
      <w:proofErr w:type="spellStart"/>
      <w:r w:rsidRPr="00CC740F">
        <w:rPr>
          <w:rFonts w:ascii="Times New Roman" w:eastAsia="Calibri" w:hAnsi="Times New Roman" w:cs="Times New Roman"/>
          <w:sz w:val="28"/>
          <w:szCs w:val="28"/>
          <w:lang w:eastAsia="ar-SA"/>
        </w:rPr>
        <w:t>Самопринятие</w:t>
      </w:r>
      <w:proofErr w:type="spellEnd"/>
      <w:r w:rsidRPr="00CC740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</w:t>
      </w:r>
      <w:proofErr w:type="spellStart"/>
      <w:r w:rsidRPr="00CC740F">
        <w:rPr>
          <w:rFonts w:ascii="Times New Roman" w:eastAsia="Calibri" w:hAnsi="Times New Roman" w:cs="Times New Roman"/>
          <w:sz w:val="28"/>
          <w:szCs w:val="28"/>
          <w:lang w:eastAsia="ar-SA"/>
        </w:rPr>
        <w:t>самопрогнозирование</w:t>
      </w:r>
      <w:proofErr w:type="spellEnd"/>
      <w:r w:rsidRPr="00CC740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ак механизм саморазвития. Барьеры саморазвития </w:t>
      </w:r>
      <w:r w:rsidR="0013687C"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>-</w:t>
      </w:r>
      <w:r w:rsidR="0013687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16</w:t>
      </w:r>
      <w:r w:rsidR="0013687C"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</w:t>
      </w:r>
      <w:r w:rsidR="0013687C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253435" w:rsidRDefault="0013687C" w:rsidP="0025343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proofErr w:type="spellStart"/>
      <w:r w:rsidR="00253435" w:rsidRPr="00CC740F">
        <w:rPr>
          <w:rFonts w:ascii="Times New Roman" w:eastAsia="Calibri" w:hAnsi="Times New Roman" w:cs="Times New Roman"/>
          <w:sz w:val="28"/>
          <w:szCs w:val="28"/>
          <w:lang w:eastAsia="ar-SA"/>
        </w:rPr>
        <w:t>Самопринятие</w:t>
      </w:r>
      <w:proofErr w:type="spellEnd"/>
      <w:r w:rsidR="00253435" w:rsidRPr="00CC740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ак акт самопознания, так и акт саморазвития.</w:t>
      </w:r>
      <w:r w:rsidR="00593B12" w:rsidRPr="00CC740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253435" w:rsidRPr="00CC740F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Содержание и направленность </w:t>
      </w:r>
      <w:proofErr w:type="spellStart"/>
      <w:r w:rsidR="00253435" w:rsidRPr="00CC740F">
        <w:rPr>
          <w:rFonts w:ascii="Times New Roman" w:eastAsia="Calibri" w:hAnsi="Times New Roman" w:cs="Times New Roman"/>
          <w:sz w:val="28"/>
          <w:szCs w:val="28"/>
          <w:lang w:eastAsia="ar-SA"/>
        </w:rPr>
        <w:t>самопрогнозов</w:t>
      </w:r>
      <w:proofErr w:type="spellEnd"/>
      <w:r w:rsidR="00253435" w:rsidRPr="00CC740F">
        <w:rPr>
          <w:rFonts w:ascii="Times New Roman" w:eastAsia="Calibri" w:hAnsi="Times New Roman" w:cs="Times New Roman"/>
          <w:sz w:val="28"/>
          <w:szCs w:val="28"/>
          <w:lang w:eastAsia="ar-SA"/>
        </w:rPr>
        <w:t>. Барьеры саморазвития.</w:t>
      </w:r>
    </w:p>
    <w:p w:rsidR="0013687C" w:rsidRDefault="0013687C" w:rsidP="0025343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13687C" w:rsidRPr="0013687C" w:rsidRDefault="0013687C" w:rsidP="0013687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13687C" w:rsidRPr="0013687C" w:rsidRDefault="0013687C" w:rsidP="0013687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 </w:t>
      </w:r>
      <w:proofErr w:type="spellStart"/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Самопринятие</w:t>
      </w:r>
      <w:proofErr w:type="spellEnd"/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ак механизм саморазвития.</w:t>
      </w:r>
    </w:p>
    <w:p w:rsidR="0013687C" w:rsidRPr="0013687C" w:rsidRDefault="0013687C" w:rsidP="0013687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 </w:t>
      </w:r>
      <w:proofErr w:type="spellStart"/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Самопрогнозирование</w:t>
      </w:r>
      <w:proofErr w:type="spellEnd"/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ак механизм саморазвития.</w:t>
      </w:r>
    </w:p>
    <w:p w:rsidR="0013687C" w:rsidRPr="0013687C" w:rsidRDefault="0013687C" w:rsidP="0013687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3. Раскройте понятие «</w:t>
      </w:r>
      <w:proofErr w:type="spellStart"/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самопрогноз</w:t>
      </w:r>
      <w:proofErr w:type="spellEnd"/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».</w:t>
      </w:r>
    </w:p>
    <w:p w:rsidR="0013687C" w:rsidRPr="0013687C" w:rsidRDefault="0013687C" w:rsidP="0013687C">
      <w:pPr>
        <w:tabs>
          <w:tab w:val="left" w:pos="1134"/>
          <w:tab w:val="left" w:pos="823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4. Барьеры, связанные с несовершенством человеческой природы.</w:t>
      </w:r>
    </w:p>
    <w:p w:rsidR="0013687C" w:rsidRPr="0013687C" w:rsidRDefault="0013687C" w:rsidP="0013687C">
      <w:pPr>
        <w:tabs>
          <w:tab w:val="left" w:pos="1134"/>
          <w:tab w:val="left" w:pos="823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5. Барьеры, определяемые личностными особенностями познающего себя человека.</w:t>
      </w:r>
    </w:p>
    <w:p w:rsidR="0013687C" w:rsidRPr="0013687C" w:rsidRDefault="0013687C" w:rsidP="0013687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4"/>
          <w:lang w:eastAsia="ar-SA"/>
        </w:rPr>
        <w:t>Темы докладов и научных сообщений:</w:t>
      </w:r>
    </w:p>
    <w:p w:rsidR="0013687C" w:rsidRPr="0013687C" w:rsidRDefault="0013687C" w:rsidP="0013687C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 Значение самопознания в жизни человека. </w:t>
      </w:r>
    </w:p>
    <w:p w:rsidR="0013687C" w:rsidRPr="0013687C" w:rsidRDefault="0013687C" w:rsidP="0013687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13687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2. Самореализация, самоутверждение и </w:t>
      </w:r>
      <w:proofErr w:type="spellStart"/>
      <w:r w:rsidRPr="0013687C">
        <w:rPr>
          <w:rFonts w:ascii="Times New Roman" w:eastAsia="SimSun" w:hAnsi="Times New Roman" w:cs="Times New Roman"/>
          <w:sz w:val="28"/>
          <w:szCs w:val="28"/>
          <w:lang w:eastAsia="ru-RU"/>
        </w:rPr>
        <w:t>самоотчуждение</w:t>
      </w:r>
      <w:proofErr w:type="spellEnd"/>
      <w:r w:rsidRPr="0013687C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</w:p>
    <w:p w:rsidR="0013687C" w:rsidRPr="0013687C" w:rsidRDefault="0013687C" w:rsidP="0013687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13687C">
        <w:rPr>
          <w:rFonts w:ascii="Times New Roman" w:eastAsia="SimSun" w:hAnsi="Times New Roman" w:cs="Times New Roman"/>
          <w:sz w:val="28"/>
          <w:szCs w:val="28"/>
          <w:lang w:eastAsia="ru-RU"/>
        </w:rPr>
        <w:t>3. Структура самореализации.</w:t>
      </w:r>
    </w:p>
    <w:p w:rsidR="00C30EF8" w:rsidRPr="007D14CB" w:rsidRDefault="00C30EF8" w:rsidP="00944FBF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4CB" w:rsidRPr="007D14CB" w:rsidRDefault="004B3B8A" w:rsidP="004B3B8A">
      <w:pPr>
        <w:widowControl w:val="0"/>
        <w:tabs>
          <w:tab w:val="left" w:pos="2694"/>
        </w:tabs>
        <w:suppressAutoHyphens/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5.2.2. </w:t>
      </w:r>
      <w:r w:rsidR="007D14CB" w:rsidRPr="007D14CB">
        <w:rPr>
          <w:rFonts w:ascii="Times New Roman" w:eastAsia="Calibri" w:hAnsi="Times New Roman" w:cs="Times New Roman"/>
          <w:sz w:val="28"/>
          <w:szCs w:val="28"/>
          <w:lang w:eastAsia="ar-SA"/>
        </w:rPr>
        <w:t>Содержание дисциплины</w:t>
      </w:r>
      <w:r w:rsidR="00CC740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7D14CB" w:rsidRPr="007D14CB">
        <w:rPr>
          <w:rFonts w:ascii="Times New Roman" w:eastAsia="Calibri" w:hAnsi="Times New Roman" w:cs="Times New Roman"/>
          <w:sz w:val="28"/>
          <w:szCs w:val="28"/>
          <w:lang w:eastAsia="ar-SA"/>
        </w:rPr>
        <w:t>(модуля) по заочной форме обучения</w:t>
      </w:r>
    </w:p>
    <w:p w:rsidR="00CC740F" w:rsidRPr="007D14CB" w:rsidRDefault="00CC740F" w:rsidP="003501B4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tbl>
      <w:tblPr>
        <w:tblW w:w="5000" w:type="pct"/>
        <w:tblLook w:val="0000"/>
      </w:tblPr>
      <w:tblGrid>
        <w:gridCol w:w="2776"/>
        <w:gridCol w:w="1485"/>
        <w:gridCol w:w="711"/>
        <w:gridCol w:w="510"/>
        <w:gridCol w:w="608"/>
        <w:gridCol w:w="784"/>
        <w:gridCol w:w="1497"/>
        <w:gridCol w:w="1199"/>
      </w:tblGrid>
      <w:tr w:rsidR="00032455" w:rsidRPr="0013687C" w:rsidTr="00032455">
        <w:trPr>
          <w:cantSplit/>
          <w:tblHeader/>
        </w:trPr>
        <w:tc>
          <w:tcPr>
            <w:tcW w:w="145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032455" w:rsidRPr="0013687C" w:rsidRDefault="00032455" w:rsidP="0013687C">
            <w:pPr>
              <w:keepNext/>
              <w:tabs>
                <w:tab w:val="center" w:pos="4513"/>
              </w:tabs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77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2455" w:rsidRPr="0013687C" w:rsidRDefault="00032455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омпетенций (части компетенций)</w:t>
            </w:r>
          </w:p>
        </w:tc>
        <w:tc>
          <w:tcPr>
            <w:tcW w:w="9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455" w:rsidRPr="0013687C" w:rsidRDefault="00032455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, выделяемых на контактную работу</w:t>
            </w:r>
          </w:p>
        </w:tc>
        <w:tc>
          <w:tcPr>
            <w:tcW w:w="41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2455" w:rsidRPr="00032455" w:rsidRDefault="00032455" w:rsidP="00FB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часов </w:t>
            </w:r>
            <w:proofErr w:type="gramStart"/>
            <w:r w:rsidRPr="00032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</w:p>
        </w:tc>
        <w:tc>
          <w:tcPr>
            <w:tcW w:w="7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2455" w:rsidRPr="00032455" w:rsidRDefault="00032455" w:rsidP="00FB5A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</w:t>
            </w:r>
            <w:proofErr w:type="gramStart"/>
            <w:r w:rsidRPr="00032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</w:p>
        </w:tc>
        <w:tc>
          <w:tcPr>
            <w:tcW w:w="6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2455" w:rsidRPr="0013687C" w:rsidRDefault="00032455" w:rsidP="0013687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13687C" w:rsidRPr="0013687C" w:rsidTr="00032455">
        <w:trPr>
          <w:cantSplit/>
          <w:tblHeader/>
        </w:trPr>
        <w:tc>
          <w:tcPr>
            <w:tcW w:w="1450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видам учебных занятий</w:t>
            </w:r>
          </w:p>
        </w:tc>
        <w:tc>
          <w:tcPr>
            <w:tcW w:w="41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687C" w:rsidRPr="0013687C" w:rsidRDefault="0013687C" w:rsidP="0013687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7C" w:rsidRPr="0013687C" w:rsidTr="00032455">
        <w:trPr>
          <w:cantSplit/>
          <w:tblHeader/>
        </w:trPr>
        <w:tc>
          <w:tcPr>
            <w:tcW w:w="1450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</w:p>
        </w:tc>
        <w:tc>
          <w:tcPr>
            <w:tcW w:w="410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7C" w:rsidRPr="0013687C" w:rsidTr="00032455">
        <w:trPr>
          <w:cantSplit/>
          <w:tblHeader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13687C" w:rsidRPr="0013687C" w:rsidTr="00032455">
        <w:trPr>
          <w:cantSplit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widowControl w:val="0"/>
              <w:tabs>
                <w:tab w:val="left" w:pos="277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. Общая характеристика самопознания. Значение самопознания в жизни человек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0324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7, ПК-</w:t>
            </w:r>
            <w:r w:rsidR="00032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032455" w:rsidP="0013687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13687C" w:rsidRPr="0013687C" w:rsidTr="00032455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2. </w:t>
            </w:r>
            <w:r w:rsidRPr="001368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феры и области самопознания. Самопознание как структурный компонент самосознания человека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032455" w:rsidP="0013687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13687C" w:rsidRPr="0013687C" w:rsidTr="00032455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3. </w:t>
            </w:r>
            <w:r w:rsidRPr="001368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Цели, мотивы, способы и результаты самопознани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55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-7, </w:t>
            </w:r>
          </w:p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032455" w:rsidP="0013687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13687C" w:rsidRPr="0013687C" w:rsidTr="00032455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Тема 4. </w:t>
            </w:r>
            <w:r w:rsidRPr="001368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дентификация как механизм самопознания. Рефлексия как механизм самопознани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032455" w:rsidP="0013687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13687C" w:rsidRPr="0013687C" w:rsidTr="00032455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5. </w:t>
            </w:r>
            <w:r w:rsidRPr="001368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арьеры самопознани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032455" w:rsidP="0013687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13687C" w:rsidRPr="0013687C" w:rsidTr="00032455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6. </w:t>
            </w:r>
            <w:r w:rsidRPr="001368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щая характеристика саморазвития. Сущность саморазвития и его основные характеристики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0324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</w:t>
            </w:r>
            <w:r w:rsidR="00032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032455" w:rsidP="0013687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13687C" w:rsidRPr="0013687C" w:rsidTr="00032455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7. </w:t>
            </w:r>
            <w:r w:rsidRPr="001368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моразвитие, становление внутреннего мир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0324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</w:t>
            </w:r>
            <w:r w:rsidR="00032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032455" w:rsidP="0013687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13687C" w:rsidRPr="0013687C" w:rsidTr="00032455">
        <w:trPr>
          <w:cantSplit/>
          <w:trHeight w:val="942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8. </w:t>
            </w:r>
            <w:r w:rsidRPr="001368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моразвитие и жизненный путь человек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032455" w:rsidP="0013687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13687C" w:rsidRPr="0013687C" w:rsidTr="00032455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9. </w:t>
            </w:r>
            <w:r w:rsidRPr="001368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Формы саморазвития: самоутверждение, самосовершенствование, </w:t>
            </w:r>
            <w:proofErr w:type="spellStart"/>
            <w:r w:rsidRPr="001368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моактуализация</w:t>
            </w:r>
            <w:proofErr w:type="spellEnd"/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0324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</w:t>
            </w:r>
            <w:r w:rsidR="00032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032455" w:rsidP="0013687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13687C" w:rsidRPr="0013687C" w:rsidTr="00032455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10. </w:t>
            </w:r>
            <w:proofErr w:type="spellStart"/>
            <w:r w:rsidRPr="001368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мопринятие</w:t>
            </w:r>
            <w:proofErr w:type="spellEnd"/>
            <w:r w:rsidRPr="001368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1368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мопрогнозирование</w:t>
            </w:r>
            <w:proofErr w:type="spellEnd"/>
            <w:r w:rsidRPr="001368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ак механизм саморазвития. Барьеры саморазвития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55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-7, </w:t>
            </w:r>
          </w:p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032455" w:rsidP="0003245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032455" w:rsidRPr="0013687C" w:rsidTr="00032455">
        <w:trPr>
          <w:cantSplit/>
        </w:trPr>
        <w:tc>
          <w:tcPr>
            <w:tcW w:w="2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55" w:rsidRPr="0013687C" w:rsidRDefault="00032455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55" w:rsidRPr="0013687C" w:rsidRDefault="00032455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55" w:rsidRPr="0013687C" w:rsidRDefault="00032455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55" w:rsidRPr="0013687C" w:rsidRDefault="00032455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55" w:rsidRPr="0013687C" w:rsidRDefault="00032455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55" w:rsidRPr="0013687C" w:rsidRDefault="00032455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55" w:rsidRPr="0013687C" w:rsidRDefault="00032455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4B3B8A" w:rsidRPr="00CC740F" w:rsidRDefault="004B3B8A" w:rsidP="007D14C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8"/>
          <w:szCs w:val="20"/>
          <w:lang w:eastAsia="ru-RU"/>
        </w:rPr>
      </w:pPr>
    </w:p>
    <w:p w:rsidR="00032455" w:rsidRPr="00253435" w:rsidRDefault="00032455" w:rsidP="00032455">
      <w:pPr>
        <w:widowControl w:val="0"/>
        <w:tabs>
          <w:tab w:val="left" w:pos="277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>Тема 1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253435">
        <w:rPr>
          <w:rFonts w:ascii="Times New Roman" w:eastAsia="Calibri" w:hAnsi="Times New Roman" w:cs="Times New Roman"/>
          <w:sz w:val="28"/>
          <w:szCs w:val="28"/>
          <w:lang w:eastAsia="ru-RU"/>
        </w:rPr>
        <w:t>Общая характеристика самопознания. Значение самопознания в жизни человека</w:t>
      </w:r>
      <w:r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13</w:t>
      </w:r>
      <w:r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032455" w:rsidRDefault="00032455" w:rsidP="0003245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Лекции – 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</w:t>
      </w:r>
      <w:r w:rsidRPr="002534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534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ая характеристика самопознания. Самопознание и его значение в жизни человека. Профессиональное самопознание и саморазвитие психолога.</w:t>
      </w:r>
    </w:p>
    <w:p w:rsidR="00032455" w:rsidRPr="00253435" w:rsidRDefault="00032455" w:rsidP="0003245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455" w:rsidRPr="00253435" w:rsidRDefault="00032455" w:rsidP="0003245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>Тема 2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>Сферы и области самопознания. Самопознание как структурный компонент самосознания человека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13</w:t>
      </w:r>
      <w:r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032455" w:rsidRDefault="00032455" w:rsidP="0003245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екции – 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нятия объекта и субъекта самопознания. Соотношение объекта и субъекта самопознания и Я – самости. Я – единые и их специфика. Я – инвариантное и его уровни (Я – универсальное и Я – уникальное). Я – сущностное и его уровни. Я – </w:t>
      </w:r>
      <w:proofErr w:type="spellStart"/>
      <w:r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>презентируемое</w:t>
      </w:r>
      <w:proofErr w:type="spellEnd"/>
      <w:r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Я – управляющее. Я – множественные и их особенности. </w:t>
      </w:r>
      <w:proofErr w:type="spellStart"/>
      <w:proofErr w:type="gramStart"/>
      <w:r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>Деятельностные</w:t>
      </w:r>
      <w:proofErr w:type="spellEnd"/>
      <w:r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множественные Я и их уровни: антропогенный, психологический и социально-атрибутивный.</w:t>
      </w:r>
      <w:proofErr w:type="gramEnd"/>
      <w:r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Я – </w:t>
      </w:r>
      <w:proofErr w:type="gramStart"/>
      <w:r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>реальное</w:t>
      </w:r>
      <w:proofErr w:type="gramEnd"/>
      <w:r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Я – идеальное. Я – </w:t>
      </w:r>
      <w:proofErr w:type="gramStart"/>
      <w:r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>зеркальное</w:t>
      </w:r>
      <w:proofErr w:type="gramEnd"/>
      <w:r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>, объективное и субъективное в нем.</w:t>
      </w:r>
    </w:p>
    <w:p w:rsidR="00032455" w:rsidRPr="00253435" w:rsidRDefault="00032455" w:rsidP="00032455">
      <w:pPr>
        <w:tabs>
          <w:tab w:val="left" w:pos="78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32455" w:rsidRPr="00253435" w:rsidRDefault="00032455" w:rsidP="0003245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>Тема 3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>Цели, мотивы, способы и результаты самопознания -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13</w:t>
      </w:r>
      <w:r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032455" w:rsidRDefault="00032455" w:rsidP="0003245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>Общие закономерности самопознания, способы и средства самопознания, результаты самопознания.</w:t>
      </w:r>
    </w:p>
    <w:p w:rsidR="00032455" w:rsidRPr="00253435" w:rsidRDefault="00032455" w:rsidP="000324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32455" w:rsidRPr="000458C9" w:rsidRDefault="00032455" w:rsidP="0003245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>Тема 4. Идентификация как механизм самопознания. Рефлексия как механизм самопознания -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15</w:t>
      </w:r>
      <w:r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032455" w:rsidRDefault="00032455" w:rsidP="0003245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>Понятие идентификации, рефлексии. Виды рефлексии. Этапы работы рефлексивного механизма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032455" w:rsidRDefault="00032455" w:rsidP="0003245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032455" w:rsidRPr="0013687C" w:rsidRDefault="00032455" w:rsidP="00032455">
      <w:pPr>
        <w:tabs>
          <w:tab w:val="left" w:pos="1134"/>
          <w:tab w:val="left" w:pos="823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</w:p>
    <w:p w:rsidR="00032455" w:rsidRPr="0013687C" w:rsidRDefault="00032455" w:rsidP="00032455">
      <w:pPr>
        <w:tabs>
          <w:tab w:val="left" w:pos="108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1. Идентификация как механизм самопознания.</w:t>
      </w:r>
    </w:p>
    <w:p w:rsidR="00032455" w:rsidRPr="0013687C" w:rsidRDefault="00032455" w:rsidP="00032455">
      <w:pPr>
        <w:tabs>
          <w:tab w:val="left" w:pos="108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2. Рефлексия как механизм самопознания.</w:t>
      </w:r>
    </w:p>
    <w:p w:rsidR="00032455" w:rsidRPr="0013687C" w:rsidRDefault="00032455" w:rsidP="00032455">
      <w:pPr>
        <w:tabs>
          <w:tab w:val="left" w:pos="108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3. Виды рефлексии (коммуникативная, личностная, интеллектуальная).</w:t>
      </w:r>
    </w:p>
    <w:p w:rsidR="00032455" w:rsidRPr="0013687C" w:rsidRDefault="00032455" w:rsidP="00032455">
      <w:pPr>
        <w:tabs>
          <w:tab w:val="left" w:pos="108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4. Перечислите этапы работы рефлексивного механизма.</w:t>
      </w:r>
    </w:p>
    <w:p w:rsidR="00032455" w:rsidRPr="0013687C" w:rsidRDefault="00032455" w:rsidP="0003245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4"/>
          <w:lang w:eastAsia="ar-SA"/>
        </w:rPr>
        <w:t>Темы докладов и научных сообщений:</w:t>
      </w:r>
    </w:p>
    <w:p w:rsidR="00032455" w:rsidRPr="0013687C" w:rsidRDefault="00032455" w:rsidP="0003245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1. Идентификация как механизм самопознания.</w:t>
      </w:r>
    </w:p>
    <w:p w:rsidR="00032455" w:rsidRPr="0013687C" w:rsidRDefault="00032455" w:rsidP="0003245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2. Рефлексия как механизм самопознания</w:t>
      </w:r>
    </w:p>
    <w:p w:rsidR="00032455" w:rsidRPr="00253435" w:rsidRDefault="00032455" w:rsidP="0003245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455" w:rsidRPr="000458C9" w:rsidRDefault="00032455" w:rsidP="0003245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>Тема 5. Барьеры самопознания -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15</w:t>
      </w:r>
      <w:r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032455" w:rsidRPr="00253435" w:rsidRDefault="00032455" w:rsidP="00032455">
      <w:pPr>
        <w:widowControl w:val="0"/>
        <w:tabs>
          <w:tab w:val="left" w:pos="3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Лекции – 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253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зотерическая (внутренняя) самореализация: концептуальная или </w:t>
      </w:r>
      <w:proofErr w:type="spellStart"/>
      <w:r w:rsidRPr="0025343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ознавательная</w:t>
      </w:r>
      <w:proofErr w:type="spellEnd"/>
      <w:r w:rsidRPr="00253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реализация, самовоспитательная самореализация, самообразовательная самореализация, оздоровительная самореализация и их взаимосвязь.  Концептуальная самореализация как системообразующий вид эзотерической самореализации.</w:t>
      </w:r>
    </w:p>
    <w:p w:rsidR="00032455" w:rsidRPr="00253435" w:rsidRDefault="00032455" w:rsidP="00032455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отерическая (внешняя) самореализация. Базовая самореализация: познавательная самореализация, нравственная и эстетическая. </w:t>
      </w:r>
    </w:p>
    <w:p w:rsidR="00032455" w:rsidRDefault="00032455" w:rsidP="00032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4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ятствия самореализации человека.</w:t>
      </w:r>
    </w:p>
    <w:p w:rsidR="00032455" w:rsidRDefault="00032455" w:rsidP="00032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032455" w:rsidRPr="0013687C" w:rsidRDefault="00032455" w:rsidP="00032455">
      <w:pPr>
        <w:tabs>
          <w:tab w:val="left" w:pos="1134"/>
          <w:tab w:val="left" w:pos="823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032455" w:rsidRPr="0013687C" w:rsidRDefault="00032455" w:rsidP="00032455">
      <w:pPr>
        <w:tabs>
          <w:tab w:val="left" w:pos="1134"/>
          <w:tab w:val="left" w:pos="823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1. Барьеры, связанные с несовершенством человеческой природы.</w:t>
      </w:r>
    </w:p>
    <w:p w:rsidR="00032455" w:rsidRPr="0013687C" w:rsidRDefault="00032455" w:rsidP="00032455">
      <w:pPr>
        <w:tabs>
          <w:tab w:val="left" w:pos="1134"/>
          <w:tab w:val="left" w:pos="823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2. Барьеры, определяемые личностными особенностями познающего себя человека.</w:t>
      </w:r>
    </w:p>
    <w:p w:rsidR="00032455" w:rsidRPr="0013687C" w:rsidRDefault="00032455" w:rsidP="0003245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4"/>
          <w:lang w:eastAsia="ar-SA"/>
        </w:rPr>
        <w:t>Темы докладов и научных сообщений:</w:t>
      </w:r>
    </w:p>
    <w:p w:rsidR="00032455" w:rsidRPr="0013687C" w:rsidRDefault="00032455" w:rsidP="0003245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13687C">
        <w:rPr>
          <w:rFonts w:ascii="Times New Roman" w:eastAsia="SimSun" w:hAnsi="Times New Roman" w:cs="Times New Roman"/>
          <w:sz w:val="28"/>
          <w:szCs w:val="28"/>
          <w:lang w:eastAsia="ru-RU"/>
        </w:rPr>
        <w:t>1.Методы самореализации личности.</w:t>
      </w:r>
    </w:p>
    <w:p w:rsidR="00032455" w:rsidRPr="0013687C" w:rsidRDefault="00032455" w:rsidP="0003245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13687C">
        <w:rPr>
          <w:rFonts w:ascii="Times New Roman" w:eastAsia="SimSun" w:hAnsi="Times New Roman" w:cs="Times New Roman"/>
          <w:sz w:val="28"/>
          <w:szCs w:val="28"/>
          <w:lang w:eastAsia="ru-RU"/>
        </w:rPr>
        <w:t>2. Трудности самореализации</w:t>
      </w:r>
    </w:p>
    <w:p w:rsidR="00032455" w:rsidRPr="00253435" w:rsidRDefault="00032455" w:rsidP="0003245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455" w:rsidRPr="00253435" w:rsidRDefault="00032455" w:rsidP="0003245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Тема 6. Общая характеристика саморазвития. Сущность саморазвития и его основные характеристики -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13</w:t>
      </w:r>
      <w:r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032455" w:rsidRDefault="00032455" w:rsidP="0003245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13687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Понятие саморазвития и самосовершенствования. Характеристика основных путей и способов их развития. Творческий потенциал личности и условия его развития. </w:t>
      </w:r>
    </w:p>
    <w:p w:rsidR="00032455" w:rsidRPr="00253435" w:rsidRDefault="00032455" w:rsidP="0003245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32455" w:rsidRPr="00CC740F" w:rsidRDefault="00032455" w:rsidP="0003245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C740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7. Саморазвитие, становление внутреннего мира </w:t>
      </w:r>
      <w:r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13</w:t>
      </w:r>
      <w:r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032455" w:rsidRDefault="00032455" w:rsidP="0003245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CC740F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Внутренний мир как отражение в специфической форме мира внешнего.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Pr="00CC740F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Пространственно-временная структура внутреннего мира.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Pr="00CC740F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Содержание внутреннего мира.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Pr="00CC740F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Жизненный путь. События жизни.</w:t>
      </w:r>
    </w:p>
    <w:p w:rsidR="00032455" w:rsidRPr="00253435" w:rsidRDefault="00032455" w:rsidP="0003245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32455" w:rsidRPr="00253435" w:rsidRDefault="00032455" w:rsidP="0003245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>Тема 8. Саморазвитие и жизненный путь человека -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13</w:t>
      </w:r>
      <w:r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032455" w:rsidRDefault="00032455" w:rsidP="0003245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>Фазы жизненного пути. Возрастные особенности саморазвития как результат и как процесс. Полнота и степень самореализации. Осознание жизненной цели. Фазы жизненного пути человека.</w:t>
      </w:r>
    </w:p>
    <w:p w:rsidR="00032455" w:rsidRPr="00253435" w:rsidRDefault="00032455" w:rsidP="0003245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32455" w:rsidRPr="00253435" w:rsidRDefault="00032455" w:rsidP="00032455">
      <w:pPr>
        <w:suppressAutoHyphens/>
        <w:spacing w:after="0" w:line="240" w:lineRule="auto"/>
        <w:ind w:firstLine="709"/>
        <w:jc w:val="both"/>
        <w:rPr>
          <w:rFonts w:ascii="TimesNewRoman" w:eastAsia="Calibri" w:hAnsi="TimesNewRoman" w:cs="TimesNewRoman"/>
          <w:sz w:val="28"/>
          <w:szCs w:val="28"/>
          <w:lang w:eastAsia="ar-SA"/>
        </w:rPr>
      </w:pPr>
      <w:r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>Тема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>9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Формы саморазвития: самоутверждение, самосовершенствование, </w:t>
      </w:r>
      <w:proofErr w:type="spellStart"/>
      <w:r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>самоактуализация</w:t>
      </w:r>
      <w:proofErr w:type="spellEnd"/>
      <w:r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15</w:t>
      </w:r>
      <w:r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032455" w:rsidRDefault="00032455" w:rsidP="0003245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сновные формы саморазвития. </w:t>
      </w:r>
      <w:r w:rsidRPr="0025343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>Саморазвитие личности в процессе становления позитивной «</w:t>
      </w:r>
      <w:proofErr w:type="gramStart"/>
      <w:r w:rsidRPr="0025343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>Я-концепции</w:t>
      </w:r>
      <w:proofErr w:type="gramEnd"/>
      <w:r w:rsidRPr="0025343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». </w:t>
      </w:r>
      <w:proofErr w:type="spellStart"/>
      <w:r w:rsidRPr="0025343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>Самопрогноз</w:t>
      </w:r>
      <w:proofErr w:type="spellEnd"/>
      <w:r w:rsidRPr="0025343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. </w:t>
      </w:r>
      <w:proofErr w:type="spellStart"/>
      <w:r w:rsidRPr="0025343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>Самопринятие</w:t>
      </w:r>
      <w:proofErr w:type="spellEnd"/>
      <w:r w:rsidRPr="0025343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>. самоуважение. Самосовершенствование.</w:t>
      </w:r>
    </w:p>
    <w:p w:rsidR="00032455" w:rsidRDefault="00032455" w:rsidP="0003245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032455" w:rsidRPr="0013687C" w:rsidRDefault="00032455" w:rsidP="00032455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032455" w:rsidRPr="0013687C" w:rsidRDefault="00032455" w:rsidP="00032455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1. Раскройте понятие «самоутверждение».</w:t>
      </w:r>
    </w:p>
    <w:p w:rsidR="00032455" w:rsidRPr="0013687C" w:rsidRDefault="00032455" w:rsidP="00032455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2. Раскройте понятие «самосовершенствование».</w:t>
      </w:r>
    </w:p>
    <w:p w:rsidR="00032455" w:rsidRPr="0013687C" w:rsidRDefault="00032455" w:rsidP="00032455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3. Раскройте понятие «</w:t>
      </w:r>
      <w:proofErr w:type="spellStart"/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самоактуализация</w:t>
      </w:r>
      <w:proofErr w:type="spellEnd"/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».</w:t>
      </w:r>
    </w:p>
    <w:p w:rsidR="00032455" w:rsidRPr="0013687C" w:rsidRDefault="00032455" w:rsidP="00032455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4. Перечислите основные группы </w:t>
      </w:r>
      <w:proofErr w:type="spellStart"/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самопрогнозов</w:t>
      </w:r>
      <w:proofErr w:type="spellEnd"/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032455" w:rsidRPr="0013687C" w:rsidRDefault="00032455" w:rsidP="00032455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5.  Пути и результаты самосовершенствования.</w:t>
      </w:r>
    </w:p>
    <w:p w:rsidR="00032455" w:rsidRPr="0013687C" w:rsidRDefault="00032455" w:rsidP="0003245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4"/>
          <w:lang w:eastAsia="ar-SA"/>
        </w:rPr>
        <w:t>Темы докладов и научных сообщений:</w:t>
      </w:r>
    </w:p>
    <w:p w:rsidR="00032455" w:rsidRPr="0013687C" w:rsidRDefault="00032455" w:rsidP="00032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6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облема самоактуализации личности в психологии: теоретический аспект.</w:t>
      </w:r>
    </w:p>
    <w:p w:rsidR="00032455" w:rsidRPr="0013687C" w:rsidRDefault="00032455" w:rsidP="00032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6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облема самоактуализации в трудах отечественных психологов.</w:t>
      </w:r>
    </w:p>
    <w:p w:rsidR="00032455" w:rsidRPr="0013687C" w:rsidRDefault="00032455" w:rsidP="00032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6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облема самоактуализации личности в гуманистической психологии.</w:t>
      </w:r>
    </w:p>
    <w:p w:rsidR="00032455" w:rsidRPr="00253435" w:rsidRDefault="00032455" w:rsidP="000324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32455" w:rsidRPr="00CC740F" w:rsidRDefault="00032455" w:rsidP="0003245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C740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10. </w:t>
      </w:r>
      <w:proofErr w:type="spellStart"/>
      <w:r w:rsidRPr="00CC740F">
        <w:rPr>
          <w:rFonts w:ascii="Times New Roman" w:eastAsia="Calibri" w:hAnsi="Times New Roman" w:cs="Times New Roman"/>
          <w:sz w:val="28"/>
          <w:szCs w:val="28"/>
          <w:lang w:eastAsia="ar-SA"/>
        </w:rPr>
        <w:t>Самопринятие</w:t>
      </w:r>
      <w:proofErr w:type="spellEnd"/>
      <w:r w:rsidRPr="00CC740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</w:t>
      </w:r>
      <w:proofErr w:type="spellStart"/>
      <w:r w:rsidRPr="00CC740F">
        <w:rPr>
          <w:rFonts w:ascii="Times New Roman" w:eastAsia="Calibri" w:hAnsi="Times New Roman" w:cs="Times New Roman"/>
          <w:sz w:val="28"/>
          <w:szCs w:val="28"/>
          <w:lang w:eastAsia="ar-SA"/>
        </w:rPr>
        <w:t>самопрогнозирование</w:t>
      </w:r>
      <w:proofErr w:type="spellEnd"/>
      <w:r w:rsidRPr="00CC740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ак механизм саморазвития. Барьеры саморазвития </w:t>
      </w:r>
      <w:r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17</w:t>
      </w:r>
      <w:r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032455" w:rsidRDefault="00032455" w:rsidP="0003245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proofErr w:type="spellStart"/>
      <w:r w:rsidRPr="00CC740F">
        <w:rPr>
          <w:rFonts w:ascii="Times New Roman" w:eastAsia="Calibri" w:hAnsi="Times New Roman" w:cs="Times New Roman"/>
          <w:sz w:val="28"/>
          <w:szCs w:val="28"/>
          <w:lang w:eastAsia="ar-SA"/>
        </w:rPr>
        <w:t>Самопринятие</w:t>
      </w:r>
      <w:proofErr w:type="spellEnd"/>
      <w:r w:rsidRPr="00CC740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ак акт самопознания, так и акт саморазвития. </w:t>
      </w:r>
      <w:r w:rsidRPr="00CC740F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Содержание и направленность </w:t>
      </w:r>
      <w:proofErr w:type="spellStart"/>
      <w:r w:rsidRPr="00CC740F">
        <w:rPr>
          <w:rFonts w:ascii="Times New Roman" w:eastAsia="Calibri" w:hAnsi="Times New Roman" w:cs="Times New Roman"/>
          <w:sz w:val="28"/>
          <w:szCs w:val="28"/>
          <w:lang w:eastAsia="ar-SA"/>
        </w:rPr>
        <w:t>самопрогнозов</w:t>
      </w:r>
      <w:proofErr w:type="spellEnd"/>
      <w:r w:rsidRPr="00CC740F">
        <w:rPr>
          <w:rFonts w:ascii="Times New Roman" w:eastAsia="Calibri" w:hAnsi="Times New Roman" w:cs="Times New Roman"/>
          <w:sz w:val="28"/>
          <w:szCs w:val="28"/>
          <w:lang w:eastAsia="ar-SA"/>
        </w:rPr>
        <w:t>. Барьеры саморазвития.</w:t>
      </w:r>
    </w:p>
    <w:p w:rsidR="00032455" w:rsidRDefault="00032455" w:rsidP="0003245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032455" w:rsidRPr="0013687C" w:rsidRDefault="00032455" w:rsidP="00032455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032455" w:rsidRPr="0013687C" w:rsidRDefault="00032455" w:rsidP="00032455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 </w:t>
      </w:r>
      <w:proofErr w:type="spellStart"/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Самопринятие</w:t>
      </w:r>
      <w:proofErr w:type="spellEnd"/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ак механизм саморазвития.</w:t>
      </w:r>
    </w:p>
    <w:p w:rsidR="00032455" w:rsidRPr="0013687C" w:rsidRDefault="00032455" w:rsidP="00032455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2. </w:t>
      </w:r>
      <w:proofErr w:type="spellStart"/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Самопрогнозирование</w:t>
      </w:r>
      <w:proofErr w:type="spellEnd"/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ак механизм саморазвития.</w:t>
      </w:r>
    </w:p>
    <w:p w:rsidR="00032455" w:rsidRPr="0013687C" w:rsidRDefault="00032455" w:rsidP="00032455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3. Раскройте понятие «</w:t>
      </w:r>
      <w:proofErr w:type="spellStart"/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самопрогноз</w:t>
      </w:r>
      <w:proofErr w:type="spellEnd"/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».</w:t>
      </w:r>
    </w:p>
    <w:p w:rsidR="00032455" w:rsidRPr="0013687C" w:rsidRDefault="00032455" w:rsidP="00032455">
      <w:pPr>
        <w:tabs>
          <w:tab w:val="left" w:pos="1134"/>
          <w:tab w:val="left" w:pos="823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4. Барьеры, связанные с несовершенством человеческой природы.</w:t>
      </w:r>
    </w:p>
    <w:p w:rsidR="00032455" w:rsidRPr="0013687C" w:rsidRDefault="00032455" w:rsidP="00032455">
      <w:pPr>
        <w:tabs>
          <w:tab w:val="left" w:pos="1134"/>
          <w:tab w:val="left" w:pos="823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5. Барьеры, определяемые личностными особенностями познающего себя человека.</w:t>
      </w:r>
    </w:p>
    <w:p w:rsidR="00032455" w:rsidRPr="0013687C" w:rsidRDefault="00032455" w:rsidP="0003245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4"/>
          <w:lang w:eastAsia="ar-SA"/>
        </w:rPr>
        <w:t>Темы докладов и научных сообщений:</w:t>
      </w:r>
    </w:p>
    <w:p w:rsidR="00032455" w:rsidRPr="0013687C" w:rsidRDefault="00032455" w:rsidP="00032455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 Значение самопознания в жизни человека. </w:t>
      </w:r>
    </w:p>
    <w:p w:rsidR="00032455" w:rsidRPr="0013687C" w:rsidRDefault="00032455" w:rsidP="0003245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13687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2. Самореализация, самоутверждение и </w:t>
      </w:r>
      <w:proofErr w:type="spellStart"/>
      <w:r w:rsidRPr="0013687C">
        <w:rPr>
          <w:rFonts w:ascii="Times New Roman" w:eastAsia="SimSun" w:hAnsi="Times New Roman" w:cs="Times New Roman"/>
          <w:sz w:val="28"/>
          <w:szCs w:val="28"/>
          <w:lang w:eastAsia="ru-RU"/>
        </w:rPr>
        <w:t>самоотчуждение</w:t>
      </w:r>
      <w:proofErr w:type="spellEnd"/>
      <w:r w:rsidRPr="0013687C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</w:p>
    <w:p w:rsidR="00032455" w:rsidRPr="0013687C" w:rsidRDefault="00032455" w:rsidP="0003245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13687C">
        <w:rPr>
          <w:rFonts w:ascii="Times New Roman" w:eastAsia="SimSun" w:hAnsi="Times New Roman" w:cs="Times New Roman"/>
          <w:sz w:val="28"/>
          <w:szCs w:val="28"/>
          <w:lang w:eastAsia="ru-RU"/>
        </w:rPr>
        <w:t>3. Структура самореализации.</w:t>
      </w:r>
    </w:p>
    <w:p w:rsidR="00603CAC" w:rsidRPr="00CC740F" w:rsidRDefault="00603CAC" w:rsidP="007D14C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8"/>
          <w:szCs w:val="20"/>
          <w:lang w:eastAsia="ru-RU"/>
        </w:rPr>
      </w:pPr>
    </w:p>
    <w:p w:rsidR="00032455" w:rsidRPr="00032455" w:rsidRDefault="00032455" w:rsidP="00032455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 w:rsidRPr="00032455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6. Методические материалы для изучения дисциплины (модуля)</w:t>
      </w:r>
    </w:p>
    <w:p w:rsidR="00032455" w:rsidRPr="00032455" w:rsidRDefault="00032455" w:rsidP="00032455">
      <w:pPr>
        <w:keepNext/>
        <w:widowControl w:val="0"/>
        <w:spacing w:after="0" w:line="240" w:lineRule="auto"/>
        <w:outlineLvl w:val="0"/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</w:pPr>
    </w:p>
    <w:p w:rsidR="00032455" w:rsidRPr="00032455" w:rsidRDefault="00032455" w:rsidP="0003245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45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материалы для изучения дисциплины (модуля) представлены в виде учебно-методического комплекса дисциплины (модуля).</w:t>
      </w:r>
    </w:p>
    <w:p w:rsidR="00B1792C" w:rsidRDefault="00B1792C" w:rsidP="004B3B8A">
      <w:pPr>
        <w:tabs>
          <w:tab w:val="left" w:pos="1134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7D14CB" w:rsidRPr="007D14CB" w:rsidRDefault="004B3B8A" w:rsidP="004B3B8A">
      <w:pPr>
        <w:tabs>
          <w:tab w:val="left" w:pos="1134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7. </w:t>
      </w:r>
      <w:r w:rsidR="007D14CB" w:rsidRPr="007D14C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чень основной и дополнительной учебной литературы, необходимой для осв</w:t>
      </w:r>
      <w:r w:rsidR="008D4D6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ения дисциплины (модуля</w:t>
      </w:r>
      <w:r w:rsidR="007D14CB" w:rsidRPr="007D14C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)</w:t>
      </w:r>
    </w:p>
    <w:p w:rsidR="007D14CB" w:rsidRPr="007D14CB" w:rsidRDefault="007D14CB" w:rsidP="007D14CB">
      <w:pPr>
        <w:tabs>
          <w:tab w:val="num" w:pos="-284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D14CB" w:rsidRPr="007D14CB" w:rsidRDefault="004B3B8A" w:rsidP="004B3B8A">
      <w:pPr>
        <w:keepNext/>
        <w:widowControl w:val="0"/>
        <w:tabs>
          <w:tab w:val="left" w:pos="1843"/>
        </w:tabs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r w:rsidR="007D14CB"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литература</w:t>
      </w:r>
    </w:p>
    <w:p w:rsidR="00044818" w:rsidRDefault="00044818" w:rsidP="00F358CA">
      <w:pPr>
        <w:spacing w:after="0" w:line="240" w:lineRule="auto"/>
        <w:ind w:firstLine="184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2" w:name="_Toc38549187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0"/>
        <w:gridCol w:w="1119"/>
        <w:gridCol w:w="3636"/>
        <w:gridCol w:w="1858"/>
        <w:gridCol w:w="2287"/>
      </w:tblGrid>
      <w:tr w:rsidR="00F36976" w:rsidRPr="00CC740F" w:rsidTr="00CC740F">
        <w:trPr>
          <w:trHeight w:val="828"/>
        </w:trPr>
        <w:tc>
          <w:tcPr>
            <w:tcW w:w="670" w:type="dxa"/>
            <w:vAlign w:val="center"/>
          </w:tcPr>
          <w:p w:rsidR="00F36976" w:rsidRPr="00CC740F" w:rsidRDefault="00F36976" w:rsidP="00CC74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19" w:type="dxa"/>
            <w:vAlign w:val="center"/>
          </w:tcPr>
          <w:p w:rsidR="00F36976" w:rsidRPr="00CC740F" w:rsidRDefault="00F36976" w:rsidP="00CC74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ериод обучения (о. / з.)</w:t>
            </w:r>
          </w:p>
        </w:tc>
        <w:tc>
          <w:tcPr>
            <w:tcW w:w="3636" w:type="dxa"/>
            <w:vAlign w:val="center"/>
          </w:tcPr>
          <w:p w:rsidR="00F36976" w:rsidRPr="00CC740F" w:rsidRDefault="00F36976" w:rsidP="00CC74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афическое описание (авто</w:t>
            </w:r>
            <w:proofErr w:type="gramStart"/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(</w:t>
            </w:r>
            <w:proofErr w:type="gramEnd"/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), название, место изд., год изд., стр.)</w:t>
            </w:r>
          </w:p>
        </w:tc>
        <w:tc>
          <w:tcPr>
            <w:tcW w:w="1858" w:type="dxa"/>
            <w:vAlign w:val="center"/>
          </w:tcPr>
          <w:p w:rsidR="00F36976" w:rsidRPr="00CC740F" w:rsidRDefault="00F36976" w:rsidP="00CC74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ся при изучении разделов (тем)</w:t>
            </w:r>
          </w:p>
        </w:tc>
        <w:tc>
          <w:tcPr>
            <w:tcW w:w="2287" w:type="dxa"/>
            <w:vAlign w:val="center"/>
          </w:tcPr>
          <w:p w:rsidR="00F36976" w:rsidRPr="00CC740F" w:rsidRDefault="00F36976" w:rsidP="00CC74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доступа</w:t>
            </w:r>
          </w:p>
        </w:tc>
      </w:tr>
      <w:tr w:rsidR="00F36976" w:rsidRPr="00CC740F" w:rsidTr="00CC740F">
        <w:trPr>
          <w:trHeight w:val="340"/>
        </w:trPr>
        <w:tc>
          <w:tcPr>
            <w:tcW w:w="670" w:type="dxa"/>
            <w:vAlign w:val="center"/>
          </w:tcPr>
          <w:p w:rsidR="00F36976" w:rsidRPr="00CC740F" w:rsidRDefault="00F36976" w:rsidP="00CC74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19" w:type="dxa"/>
            <w:vAlign w:val="center"/>
          </w:tcPr>
          <w:p w:rsidR="00F36976" w:rsidRPr="00CC740F" w:rsidRDefault="00F36976" w:rsidP="00CC74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/5</w:t>
            </w:r>
          </w:p>
        </w:tc>
        <w:tc>
          <w:tcPr>
            <w:tcW w:w="3636" w:type="dxa"/>
            <w:vAlign w:val="center"/>
          </w:tcPr>
          <w:p w:rsidR="00F36976" w:rsidRPr="00CC740F" w:rsidRDefault="00F36976" w:rsidP="00CC74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сеев О. П.</w:t>
            </w:r>
          </w:p>
          <w:p w:rsidR="00F36976" w:rsidRPr="00CC740F" w:rsidRDefault="00CE2923" w:rsidP="00CC74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3" w:history="1">
              <w:r w:rsidR="00F36976" w:rsidRPr="00CC740F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ПРАКТИКУМ ПО ПСИХОЛОГИИ ЛИЧНОСТИ 4-е изд., пер. и доп. Учебное пособие для бакалавриата и магистратуры</w:t>
              </w:r>
            </w:hyperlink>
            <w:r w:rsidR="00F36976" w:rsidRPr="00CC74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F36976"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БС </w:t>
            </w:r>
            <w:proofErr w:type="spellStart"/>
            <w:r w:rsidR="00F36976"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райт</w:t>
            </w:r>
            <w:proofErr w:type="spellEnd"/>
            <w:r w:rsidR="00F36976"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2018</w:t>
            </w:r>
          </w:p>
        </w:tc>
        <w:tc>
          <w:tcPr>
            <w:tcW w:w="1858" w:type="dxa"/>
            <w:vAlign w:val="center"/>
          </w:tcPr>
          <w:p w:rsidR="00F36976" w:rsidRPr="00CC740F" w:rsidRDefault="00F36976" w:rsidP="00CC74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 1-10</w:t>
            </w:r>
          </w:p>
        </w:tc>
        <w:tc>
          <w:tcPr>
            <w:tcW w:w="2287" w:type="dxa"/>
            <w:vAlign w:val="center"/>
          </w:tcPr>
          <w:p w:rsidR="00F36976" w:rsidRPr="00CC740F" w:rsidRDefault="00F36976" w:rsidP="00CC74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https://biblio-online.ru/</w:t>
            </w:r>
          </w:p>
        </w:tc>
      </w:tr>
      <w:tr w:rsidR="00F36976" w:rsidRPr="00CC740F" w:rsidTr="00CC740F">
        <w:trPr>
          <w:trHeight w:val="340"/>
        </w:trPr>
        <w:tc>
          <w:tcPr>
            <w:tcW w:w="670" w:type="dxa"/>
            <w:vAlign w:val="center"/>
          </w:tcPr>
          <w:p w:rsidR="00F36976" w:rsidRPr="00CC740F" w:rsidRDefault="00F36976" w:rsidP="00CC74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19" w:type="dxa"/>
            <w:vAlign w:val="center"/>
          </w:tcPr>
          <w:p w:rsidR="00F36976" w:rsidRPr="00CC740F" w:rsidRDefault="00F36976" w:rsidP="00CC74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/5</w:t>
            </w:r>
          </w:p>
        </w:tc>
        <w:tc>
          <w:tcPr>
            <w:tcW w:w="3636" w:type="dxa"/>
            <w:vAlign w:val="center"/>
          </w:tcPr>
          <w:p w:rsidR="00F36976" w:rsidRPr="00CC740F" w:rsidRDefault="00F03801" w:rsidP="00CC740F">
            <w:pPr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апогова Е.Е. Территория взрослости [Электронный </w:t>
            </w:r>
            <w:r w:rsidR="00FB0E76"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сурс]</w:t>
            </w: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горизонты саморазвития во взрослом возрасте / Е.Е. Сапогова. — Электрон</w:t>
            </w:r>
            <w:proofErr w:type="gramStart"/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="00FB0E76"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proofErr w:type="gramEnd"/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кстовые данные. — М.</w:t>
            </w:r>
            <w:proofErr w:type="gramStart"/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енезис, 2016. — 312 c.</w:t>
            </w:r>
          </w:p>
        </w:tc>
        <w:tc>
          <w:tcPr>
            <w:tcW w:w="1858" w:type="dxa"/>
            <w:vAlign w:val="center"/>
          </w:tcPr>
          <w:p w:rsidR="00F36976" w:rsidRPr="00CC740F" w:rsidRDefault="00F36976" w:rsidP="00CC74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 1-10</w:t>
            </w:r>
          </w:p>
        </w:tc>
        <w:tc>
          <w:tcPr>
            <w:tcW w:w="2287" w:type="dxa"/>
            <w:vAlign w:val="center"/>
          </w:tcPr>
          <w:p w:rsidR="00F36976" w:rsidRPr="00CC740F" w:rsidRDefault="00F03801" w:rsidP="00CC74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http://www.iprbookshop.ru/54350.html</w:t>
            </w:r>
          </w:p>
          <w:p w:rsidR="00F36976" w:rsidRPr="00CC740F" w:rsidRDefault="00F36976" w:rsidP="00CC74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7D14CB" w:rsidRPr="00CC740F" w:rsidRDefault="007D14CB" w:rsidP="007D1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7D14CB" w:rsidRDefault="004B3B8A" w:rsidP="004B3B8A">
      <w:pPr>
        <w:tabs>
          <w:tab w:val="left" w:pos="184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r w:rsidR="007D14CB"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литература</w:t>
      </w:r>
    </w:p>
    <w:p w:rsidR="004B3B8A" w:rsidRDefault="004B3B8A" w:rsidP="004B3B8A">
      <w:pPr>
        <w:tabs>
          <w:tab w:val="left" w:pos="184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0"/>
        <w:gridCol w:w="1119"/>
        <w:gridCol w:w="3636"/>
        <w:gridCol w:w="1858"/>
        <w:gridCol w:w="2287"/>
      </w:tblGrid>
      <w:tr w:rsidR="00FB0E76" w:rsidRPr="00CC740F" w:rsidTr="00CC740F">
        <w:trPr>
          <w:trHeight w:val="828"/>
        </w:trPr>
        <w:tc>
          <w:tcPr>
            <w:tcW w:w="670" w:type="dxa"/>
            <w:vAlign w:val="center"/>
          </w:tcPr>
          <w:p w:rsidR="00FB0E76" w:rsidRPr="00CC740F" w:rsidRDefault="00FB0E76" w:rsidP="00CC74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19" w:type="dxa"/>
            <w:vAlign w:val="center"/>
          </w:tcPr>
          <w:p w:rsidR="00FB0E76" w:rsidRPr="00CC740F" w:rsidRDefault="00FB0E76" w:rsidP="00CC74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ериод обучения (о. / з.)</w:t>
            </w:r>
          </w:p>
        </w:tc>
        <w:tc>
          <w:tcPr>
            <w:tcW w:w="3636" w:type="dxa"/>
            <w:vAlign w:val="center"/>
          </w:tcPr>
          <w:p w:rsidR="00FB0E76" w:rsidRPr="00CC740F" w:rsidRDefault="00FB0E76" w:rsidP="00CC74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афическое описание (авто</w:t>
            </w:r>
            <w:proofErr w:type="gramStart"/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(</w:t>
            </w:r>
            <w:proofErr w:type="gramEnd"/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), название, место изд., год изд., стр.)</w:t>
            </w:r>
          </w:p>
        </w:tc>
        <w:tc>
          <w:tcPr>
            <w:tcW w:w="1858" w:type="dxa"/>
            <w:vAlign w:val="center"/>
          </w:tcPr>
          <w:p w:rsidR="00FB0E76" w:rsidRPr="00CC740F" w:rsidRDefault="00FB0E76" w:rsidP="00CC74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ся при изучении разделов (тем)</w:t>
            </w:r>
          </w:p>
        </w:tc>
        <w:tc>
          <w:tcPr>
            <w:tcW w:w="2287" w:type="dxa"/>
            <w:vAlign w:val="center"/>
          </w:tcPr>
          <w:p w:rsidR="00FB0E76" w:rsidRPr="00CC740F" w:rsidRDefault="00FB0E76" w:rsidP="00CC74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доступа</w:t>
            </w:r>
          </w:p>
        </w:tc>
      </w:tr>
      <w:tr w:rsidR="00FB0E76" w:rsidRPr="00CC740F" w:rsidTr="00CC740F">
        <w:trPr>
          <w:trHeight w:val="340"/>
        </w:trPr>
        <w:tc>
          <w:tcPr>
            <w:tcW w:w="670" w:type="dxa"/>
            <w:vAlign w:val="center"/>
          </w:tcPr>
          <w:p w:rsidR="00FB0E76" w:rsidRPr="00CC740F" w:rsidRDefault="00FB0E76" w:rsidP="00CC74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19" w:type="dxa"/>
            <w:vAlign w:val="center"/>
          </w:tcPr>
          <w:p w:rsidR="00FB0E76" w:rsidRPr="00CC740F" w:rsidRDefault="00FB0E76" w:rsidP="00CC74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/5</w:t>
            </w:r>
          </w:p>
        </w:tc>
        <w:tc>
          <w:tcPr>
            <w:tcW w:w="3636" w:type="dxa"/>
            <w:vAlign w:val="center"/>
          </w:tcPr>
          <w:p w:rsidR="00FB0E76" w:rsidRPr="00CC740F" w:rsidRDefault="00FB0E76" w:rsidP="00CC74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ершинина В.В. От самопознания к </w:t>
            </w:r>
            <w:proofErr w:type="spellStart"/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регуляции</w:t>
            </w:r>
            <w:proofErr w:type="spellEnd"/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Учитесь властвовать собой) [Электронный ресурс]: учебно-методическое пособие / В.В. Вершинина, Л.Н. Морозова. — </w:t>
            </w: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Электрон</w:t>
            </w:r>
            <w:proofErr w:type="gramStart"/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proofErr w:type="gramEnd"/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кстовые данные. — Ульяновск: Ульяновский государственный педагогический университет имени И.Н. Ульянова, 2015. — 83 c. — 978-5-86045-812-3.</w:t>
            </w:r>
          </w:p>
        </w:tc>
        <w:tc>
          <w:tcPr>
            <w:tcW w:w="1858" w:type="dxa"/>
            <w:vAlign w:val="center"/>
          </w:tcPr>
          <w:p w:rsidR="00FB0E76" w:rsidRPr="00CC740F" w:rsidRDefault="00FB0E76" w:rsidP="00CC74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ы 1-10</w:t>
            </w:r>
          </w:p>
        </w:tc>
        <w:tc>
          <w:tcPr>
            <w:tcW w:w="2287" w:type="dxa"/>
            <w:vAlign w:val="center"/>
          </w:tcPr>
          <w:p w:rsidR="00FB0E76" w:rsidRPr="00CC740F" w:rsidRDefault="00FB0E76" w:rsidP="00CC74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http://www.iprbookshop.ru/59174.html</w:t>
            </w:r>
          </w:p>
          <w:p w:rsidR="00FB0E76" w:rsidRPr="00CC740F" w:rsidRDefault="00FB0E76" w:rsidP="00CC74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E76" w:rsidRPr="00CC740F" w:rsidTr="00CC740F">
        <w:trPr>
          <w:trHeight w:val="340"/>
        </w:trPr>
        <w:tc>
          <w:tcPr>
            <w:tcW w:w="670" w:type="dxa"/>
            <w:vAlign w:val="center"/>
          </w:tcPr>
          <w:p w:rsidR="00FB0E76" w:rsidRPr="00CC740F" w:rsidRDefault="00FB0E76" w:rsidP="00CC74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119" w:type="dxa"/>
            <w:vAlign w:val="center"/>
          </w:tcPr>
          <w:p w:rsidR="00FB0E76" w:rsidRPr="00CC740F" w:rsidRDefault="00FB0E76" w:rsidP="00CC74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/5</w:t>
            </w:r>
          </w:p>
        </w:tc>
        <w:tc>
          <w:tcPr>
            <w:tcW w:w="3636" w:type="dxa"/>
            <w:vAlign w:val="center"/>
          </w:tcPr>
          <w:p w:rsidR="00FB0E76" w:rsidRPr="00CC740F" w:rsidRDefault="00CE2923" w:rsidP="00CC740F">
            <w:pPr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4" w:history="1">
              <w:proofErr w:type="gramStart"/>
              <w:r w:rsidR="00FB0E76" w:rsidRPr="00CC740F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ПЕДАГОГИЧЕСКАЯ</w:t>
              </w:r>
              <w:proofErr w:type="gramEnd"/>
              <w:r w:rsidR="00FB0E76" w:rsidRPr="00CC740F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АКМЕОЛОГИЯ 2-е изд., пер. и доп. Учебное пособие для </w:t>
              </w:r>
              <w:proofErr w:type="spellStart"/>
              <w:r w:rsidR="00FB0E76" w:rsidRPr="00CC740F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бакалавриата</w:t>
              </w:r>
              <w:proofErr w:type="spellEnd"/>
              <w:r w:rsidR="00FB0E76" w:rsidRPr="00CC740F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и магистратуры</w:t>
              </w:r>
            </w:hyperlink>
            <w:r w:rsidR="00FB0E76" w:rsidRPr="00CC740F">
              <w:rPr>
                <w:sz w:val="24"/>
                <w:szCs w:val="24"/>
              </w:rPr>
              <w:t xml:space="preserve"> </w:t>
            </w:r>
            <w:proofErr w:type="spellStart"/>
            <w:r w:rsidR="00FB0E76"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някова</w:t>
            </w:r>
            <w:proofErr w:type="spellEnd"/>
            <w:r w:rsidR="00FB0E76"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. Г., </w:t>
            </w:r>
            <w:proofErr w:type="spellStart"/>
            <w:r w:rsidR="00FB0E76"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ыманюк</w:t>
            </w:r>
            <w:proofErr w:type="spellEnd"/>
            <w:r w:rsidR="00FB0E76"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Э. Э</w:t>
            </w:r>
          </w:p>
        </w:tc>
        <w:tc>
          <w:tcPr>
            <w:tcW w:w="1858" w:type="dxa"/>
            <w:vAlign w:val="center"/>
          </w:tcPr>
          <w:p w:rsidR="00FB0E76" w:rsidRPr="00CC740F" w:rsidRDefault="00FB0E76" w:rsidP="00CC74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 1-10</w:t>
            </w:r>
          </w:p>
        </w:tc>
        <w:tc>
          <w:tcPr>
            <w:tcW w:w="2287" w:type="dxa"/>
            <w:vAlign w:val="center"/>
          </w:tcPr>
          <w:p w:rsidR="00FB0E76" w:rsidRPr="00CC740F" w:rsidRDefault="00FB0E76" w:rsidP="00CC74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http://www.iprbookshop.ru/10934.html</w:t>
            </w:r>
          </w:p>
          <w:p w:rsidR="00FB0E76" w:rsidRPr="00CC740F" w:rsidRDefault="00FB0E76" w:rsidP="00CC74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7D14CB" w:rsidRPr="00CC740F" w:rsidRDefault="007D14CB" w:rsidP="00FB0E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bookmarkEnd w:id="2"/>
    <w:p w:rsidR="007D14CB" w:rsidRPr="007D14CB" w:rsidRDefault="004B3B8A" w:rsidP="004B3B8A">
      <w:pPr>
        <w:tabs>
          <w:tab w:val="left" w:pos="127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8. </w:t>
      </w:r>
      <w:r w:rsidR="007D14CB" w:rsidRPr="007D14C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чень ресурсов информационно-телекоммуникационной сети «Интернет», необходимых для освоения дисциплины (модулю)</w:t>
      </w:r>
    </w:p>
    <w:p w:rsidR="00100A04" w:rsidRDefault="00100A04" w:rsidP="00690CEC">
      <w:pPr>
        <w:tabs>
          <w:tab w:val="left" w:pos="127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4962"/>
        <w:gridCol w:w="3969"/>
      </w:tblGrid>
      <w:tr w:rsidR="00032455" w:rsidRPr="00E80460" w:rsidTr="00FB5AA1">
        <w:tc>
          <w:tcPr>
            <w:tcW w:w="567" w:type="dxa"/>
            <w:vAlign w:val="center"/>
          </w:tcPr>
          <w:p w:rsidR="00032455" w:rsidRPr="00E80460" w:rsidRDefault="00032455" w:rsidP="00FB5A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2" w:type="dxa"/>
            <w:vAlign w:val="center"/>
          </w:tcPr>
          <w:p w:rsidR="00032455" w:rsidRPr="00E80460" w:rsidRDefault="00032455" w:rsidP="00FB5A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есурса</w:t>
            </w:r>
          </w:p>
        </w:tc>
        <w:tc>
          <w:tcPr>
            <w:tcW w:w="3969" w:type="dxa"/>
            <w:vAlign w:val="center"/>
          </w:tcPr>
          <w:p w:rsidR="00032455" w:rsidRPr="00E80460" w:rsidRDefault="00032455" w:rsidP="00FB5A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Режим доступа</w:t>
            </w:r>
          </w:p>
        </w:tc>
      </w:tr>
      <w:tr w:rsidR="00032455" w:rsidRPr="00E80460" w:rsidTr="00FB5AA1">
        <w:trPr>
          <w:trHeight w:val="227"/>
        </w:trPr>
        <w:tc>
          <w:tcPr>
            <w:tcW w:w="567" w:type="dxa"/>
            <w:vAlign w:val="center"/>
          </w:tcPr>
          <w:p w:rsidR="00032455" w:rsidRPr="00E80460" w:rsidRDefault="00032455" w:rsidP="00FB5A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:rsidR="00032455" w:rsidRPr="00E80460" w:rsidRDefault="00032455" w:rsidP="00FB5A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образования и науки Российской Федерации:</w:t>
            </w:r>
          </w:p>
        </w:tc>
        <w:tc>
          <w:tcPr>
            <w:tcW w:w="3969" w:type="dxa"/>
            <w:vAlign w:val="center"/>
          </w:tcPr>
          <w:p w:rsidR="00032455" w:rsidRPr="00E80460" w:rsidRDefault="00CE2923" w:rsidP="00FB5A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 w:tgtFrame="_blank" w:history="1">
              <w:r w:rsidR="00032455" w:rsidRPr="00E804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минобрнауки.рф/</w:t>
              </w:r>
            </w:hyperlink>
          </w:p>
        </w:tc>
      </w:tr>
      <w:tr w:rsidR="00032455" w:rsidRPr="00E80460" w:rsidTr="00FB5AA1">
        <w:trPr>
          <w:trHeight w:val="227"/>
        </w:trPr>
        <w:tc>
          <w:tcPr>
            <w:tcW w:w="567" w:type="dxa"/>
            <w:vAlign w:val="center"/>
          </w:tcPr>
          <w:p w:rsidR="00032455" w:rsidRPr="00E80460" w:rsidRDefault="00032455" w:rsidP="00FB5A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vAlign w:val="center"/>
          </w:tcPr>
          <w:p w:rsidR="00032455" w:rsidRPr="00E80460" w:rsidRDefault="00032455" w:rsidP="00FB5A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ая служба по надзору в сфере образования и науки:</w:t>
            </w:r>
          </w:p>
        </w:tc>
        <w:tc>
          <w:tcPr>
            <w:tcW w:w="3969" w:type="dxa"/>
            <w:vAlign w:val="center"/>
          </w:tcPr>
          <w:p w:rsidR="00032455" w:rsidRPr="00E80460" w:rsidRDefault="00CE2923" w:rsidP="00FB5A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tgtFrame="_blank" w:history="1">
              <w:r w:rsidR="00032455" w:rsidRPr="00E804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obrnadzor.gov.ru/ru/</w:t>
              </w:r>
            </w:hyperlink>
          </w:p>
        </w:tc>
      </w:tr>
      <w:tr w:rsidR="00032455" w:rsidRPr="00E80460" w:rsidTr="00FB5AA1">
        <w:trPr>
          <w:trHeight w:val="227"/>
        </w:trPr>
        <w:tc>
          <w:tcPr>
            <w:tcW w:w="567" w:type="dxa"/>
            <w:vAlign w:val="center"/>
          </w:tcPr>
          <w:p w:rsidR="00032455" w:rsidRPr="00E80460" w:rsidRDefault="00032455" w:rsidP="00FB5A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vAlign w:val="center"/>
          </w:tcPr>
          <w:p w:rsidR="00032455" w:rsidRPr="00E80460" w:rsidRDefault="00032455" w:rsidP="00FB5A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портал «Российское образование»:</w:t>
            </w:r>
          </w:p>
        </w:tc>
        <w:tc>
          <w:tcPr>
            <w:tcW w:w="3969" w:type="dxa"/>
            <w:vAlign w:val="center"/>
          </w:tcPr>
          <w:p w:rsidR="00032455" w:rsidRPr="00E80460" w:rsidRDefault="00CE2923" w:rsidP="00FB5A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" w:tgtFrame="_blank" w:history="1">
              <w:r w:rsidR="00032455" w:rsidRPr="00E804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ww.edu.ru/.</w:t>
              </w:r>
            </w:hyperlink>
          </w:p>
        </w:tc>
      </w:tr>
      <w:tr w:rsidR="00032455" w:rsidRPr="00E80460" w:rsidTr="00FB5AA1">
        <w:trPr>
          <w:trHeight w:val="227"/>
        </w:trPr>
        <w:tc>
          <w:tcPr>
            <w:tcW w:w="567" w:type="dxa"/>
            <w:vAlign w:val="center"/>
          </w:tcPr>
          <w:p w:rsidR="00032455" w:rsidRPr="00E80460" w:rsidRDefault="00032455" w:rsidP="00FB5A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vAlign w:val="center"/>
          </w:tcPr>
          <w:p w:rsidR="00032455" w:rsidRPr="00E80460" w:rsidRDefault="00032455" w:rsidP="00FB5A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система «Единое окно доступа к образовательным ресурсам»:</w:t>
            </w:r>
          </w:p>
        </w:tc>
        <w:tc>
          <w:tcPr>
            <w:tcW w:w="3969" w:type="dxa"/>
            <w:vAlign w:val="center"/>
          </w:tcPr>
          <w:p w:rsidR="00032455" w:rsidRPr="00E80460" w:rsidRDefault="00CE2923" w:rsidP="00FB5A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" w:tgtFrame="_blank" w:history="1">
              <w:r w:rsidR="00032455" w:rsidRPr="00E804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indow.edu.ru/</w:t>
              </w:r>
            </w:hyperlink>
          </w:p>
        </w:tc>
      </w:tr>
      <w:tr w:rsidR="00032455" w:rsidRPr="00E80460" w:rsidTr="00FB5AA1">
        <w:trPr>
          <w:trHeight w:val="345"/>
        </w:trPr>
        <w:tc>
          <w:tcPr>
            <w:tcW w:w="567" w:type="dxa"/>
            <w:vAlign w:val="center"/>
          </w:tcPr>
          <w:p w:rsidR="00032455" w:rsidRPr="00E80460" w:rsidRDefault="00032455" w:rsidP="00FB5A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vAlign w:val="center"/>
          </w:tcPr>
          <w:p w:rsidR="00032455" w:rsidRPr="00E80460" w:rsidRDefault="00032455" w:rsidP="00FB5A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Единая коллекция цифровых образовательных ресурсов:</w:t>
            </w:r>
          </w:p>
        </w:tc>
        <w:tc>
          <w:tcPr>
            <w:tcW w:w="3969" w:type="dxa"/>
            <w:vAlign w:val="center"/>
          </w:tcPr>
          <w:p w:rsidR="00032455" w:rsidRPr="00E80460" w:rsidRDefault="00CE2923" w:rsidP="00FB5A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9" w:tgtFrame="_blank" w:history="1">
              <w:r w:rsidR="00032455" w:rsidRPr="00E804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school-collection.edu.ru/</w:t>
              </w:r>
            </w:hyperlink>
          </w:p>
        </w:tc>
      </w:tr>
      <w:tr w:rsidR="00032455" w:rsidRPr="00E80460" w:rsidTr="00FB5AA1">
        <w:trPr>
          <w:trHeight w:val="525"/>
        </w:trPr>
        <w:tc>
          <w:tcPr>
            <w:tcW w:w="567" w:type="dxa"/>
            <w:vAlign w:val="center"/>
          </w:tcPr>
          <w:p w:rsidR="00032455" w:rsidRPr="00E80460" w:rsidRDefault="00032455" w:rsidP="00FB5A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  <w:vAlign w:val="center"/>
          </w:tcPr>
          <w:p w:rsidR="00032455" w:rsidRPr="00E80460" w:rsidRDefault="00032455" w:rsidP="00FB5A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центр информационно-образовательных ресурсов:</w:t>
            </w:r>
          </w:p>
        </w:tc>
        <w:tc>
          <w:tcPr>
            <w:tcW w:w="3969" w:type="dxa"/>
            <w:vAlign w:val="center"/>
          </w:tcPr>
          <w:p w:rsidR="00032455" w:rsidRPr="00E80460" w:rsidRDefault="00CE2923" w:rsidP="00FB5A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0" w:tgtFrame="_blank" w:history="1">
              <w:r w:rsidR="00032455" w:rsidRPr="00E804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fcior.edu.ru/</w:t>
              </w:r>
            </w:hyperlink>
          </w:p>
        </w:tc>
      </w:tr>
      <w:tr w:rsidR="00032455" w:rsidRPr="00E80460" w:rsidTr="00FB5AA1">
        <w:trPr>
          <w:trHeight w:val="360"/>
        </w:trPr>
        <w:tc>
          <w:tcPr>
            <w:tcW w:w="567" w:type="dxa"/>
            <w:vAlign w:val="center"/>
          </w:tcPr>
          <w:p w:rsidR="00032455" w:rsidRPr="00E80460" w:rsidRDefault="00032455" w:rsidP="00FB5A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2" w:type="dxa"/>
            <w:vAlign w:val="center"/>
          </w:tcPr>
          <w:p w:rsidR="00032455" w:rsidRPr="00E80460" w:rsidRDefault="00032455" w:rsidP="00FB5A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-библиотечная система «</w:t>
            </w:r>
            <w:proofErr w:type="spellStart"/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IPRbooks</w:t>
            </w:r>
            <w:proofErr w:type="spellEnd"/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»:</w:t>
            </w:r>
          </w:p>
        </w:tc>
        <w:tc>
          <w:tcPr>
            <w:tcW w:w="3969" w:type="dxa"/>
            <w:vAlign w:val="center"/>
          </w:tcPr>
          <w:p w:rsidR="00032455" w:rsidRPr="00E80460" w:rsidRDefault="00CE2923" w:rsidP="00FB5A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1" w:tgtFrame="_blank" w:history="1">
              <w:r w:rsidR="00032455" w:rsidRPr="00E804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ww.IPRbooks.ru/</w:t>
              </w:r>
            </w:hyperlink>
          </w:p>
        </w:tc>
      </w:tr>
      <w:tr w:rsidR="00032455" w:rsidRPr="00E80460" w:rsidTr="00FB5AA1">
        <w:trPr>
          <w:trHeight w:val="360"/>
        </w:trPr>
        <w:tc>
          <w:tcPr>
            <w:tcW w:w="567" w:type="dxa"/>
            <w:vAlign w:val="center"/>
          </w:tcPr>
          <w:p w:rsidR="00032455" w:rsidRPr="00E80460" w:rsidRDefault="00032455" w:rsidP="00FB5A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2" w:type="dxa"/>
            <w:vAlign w:val="center"/>
          </w:tcPr>
          <w:p w:rsidR="00032455" w:rsidRPr="00E80460" w:rsidRDefault="00032455" w:rsidP="00FB5A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библиотечная система </w:t>
            </w:r>
            <w:proofErr w:type="spellStart"/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Юрайт</w:t>
            </w:r>
            <w:proofErr w:type="spellEnd"/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69" w:type="dxa"/>
            <w:vAlign w:val="center"/>
          </w:tcPr>
          <w:p w:rsidR="00032455" w:rsidRPr="00E80460" w:rsidRDefault="00CE2923" w:rsidP="00FB5A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2" w:tgtFrame="_blank" w:history="1">
              <w:r w:rsidR="00032455" w:rsidRPr="00E804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biblio-online.ru/</w:t>
              </w:r>
            </w:hyperlink>
          </w:p>
        </w:tc>
      </w:tr>
      <w:tr w:rsidR="00032455" w:rsidRPr="00E80460" w:rsidTr="00FB5AA1">
        <w:trPr>
          <w:trHeight w:val="360"/>
        </w:trPr>
        <w:tc>
          <w:tcPr>
            <w:tcW w:w="567" w:type="dxa"/>
            <w:vAlign w:val="center"/>
          </w:tcPr>
          <w:p w:rsidR="00032455" w:rsidRPr="00E80460" w:rsidRDefault="00032455" w:rsidP="00FB5A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2" w:type="dxa"/>
            <w:vAlign w:val="center"/>
          </w:tcPr>
          <w:p w:rsidR="00032455" w:rsidRPr="00E80460" w:rsidRDefault="00032455" w:rsidP="00FB5A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База данных электронных журналов:</w:t>
            </w:r>
          </w:p>
        </w:tc>
        <w:tc>
          <w:tcPr>
            <w:tcW w:w="3969" w:type="dxa"/>
            <w:vAlign w:val="center"/>
          </w:tcPr>
          <w:p w:rsidR="00032455" w:rsidRPr="00E80460" w:rsidRDefault="00CE2923" w:rsidP="00FB5A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3" w:tgtFrame="_blank" w:history="1">
              <w:r w:rsidR="00032455" w:rsidRPr="00E804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ww.iprbookshop.ru/6951.html</w:t>
              </w:r>
            </w:hyperlink>
          </w:p>
        </w:tc>
      </w:tr>
    </w:tbl>
    <w:p w:rsidR="00100A04" w:rsidRPr="00CC740F" w:rsidRDefault="00100A04" w:rsidP="00690CEC">
      <w:pPr>
        <w:tabs>
          <w:tab w:val="left" w:pos="127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7D14CB" w:rsidRDefault="004B3B8A" w:rsidP="00690CEC">
      <w:pPr>
        <w:tabs>
          <w:tab w:val="left" w:pos="127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9. </w:t>
      </w:r>
      <w:r w:rsidR="007D14CB" w:rsidRPr="007D14C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еречень информационных технологий, используемых при осуществлении образовательного процесса 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исциплине (модулю),</w:t>
      </w:r>
      <w:r w:rsidR="007D14CB" w:rsidRPr="007D14C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включая перечень </w:t>
      </w:r>
      <w:r w:rsidR="008F06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временных профессиональных баз данных и информационных справочных систем</w:t>
      </w:r>
    </w:p>
    <w:p w:rsidR="008F0659" w:rsidRDefault="008F0659" w:rsidP="00690CEC">
      <w:pPr>
        <w:tabs>
          <w:tab w:val="left" w:pos="127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F0659" w:rsidRPr="008F0659" w:rsidRDefault="008F0659" w:rsidP="00044818">
      <w:pPr>
        <w:tabs>
          <w:tab w:val="left" w:pos="1276"/>
        </w:tabs>
        <w:suppressAutoHyphens/>
        <w:autoSpaceDE w:val="0"/>
        <w:spacing w:after="0" w:line="240" w:lineRule="auto"/>
        <w:ind w:firstLine="1276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0659">
        <w:rPr>
          <w:rFonts w:ascii="Times New Roman" w:eastAsia="Times New Roman" w:hAnsi="Times New Roman" w:cs="Times New Roman"/>
          <w:sz w:val="28"/>
          <w:szCs w:val="28"/>
          <w:lang w:eastAsia="ar-SA"/>
        </w:rPr>
        <w:t>9.1. Информационные технологии</w:t>
      </w:r>
    </w:p>
    <w:p w:rsidR="008F0659" w:rsidRDefault="008F0659" w:rsidP="008F06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F5C92" w:rsidRPr="008F5C92" w:rsidRDefault="008F5C92" w:rsidP="00032455">
      <w:pPr>
        <w:widowControl w:val="0"/>
        <w:autoSpaceDE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5C92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8F5C9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формационные технологии</w:t>
      </w:r>
      <w:r w:rsidRPr="008F5C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это совокупность методов, способов, приемов и средств обработки документированной информации, включая прикладные программные средства, и регламентированного порядка их применения.</w:t>
      </w:r>
    </w:p>
    <w:p w:rsidR="008F5C92" w:rsidRPr="008F5C92" w:rsidRDefault="008F5C92" w:rsidP="00032455">
      <w:pPr>
        <w:widowControl w:val="0"/>
        <w:autoSpaceDE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5C92">
        <w:rPr>
          <w:rFonts w:ascii="Times New Roman" w:eastAsia="Calibri" w:hAnsi="Times New Roman" w:cs="Times New Roman"/>
          <w:sz w:val="28"/>
          <w:szCs w:val="28"/>
          <w:lang w:eastAsia="ru-RU"/>
        </w:rPr>
        <w:t>Под информационными технологиями понимается использование компьютерной техники и систем связи для создания, сбора, передачи, хранения и обработки информации для всех сфер общественной жизни.</w:t>
      </w:r>
    </w:p>
    <w:p w:rsidR="00044818" w:rsidRDefault="00AA70DB" w:rsidP="00032455">
      <w:pPr>
        <w:shd w:val="clear" w:color="auto" w:fill="FFFFFF" w:themeFill="background1"/>
        <w:tabs>
          <w:tab w:val="left" w:pos="187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0458C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 осуществлении образовательного процесса по дисциплине могут применяться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видео-аудио-материалов (через Интернет), компьютерное тестирование</w:t>
      </w:r>
      <w:r w:rsidR="0003245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</w:p>
    <w:p w:rsidR="00CC740F" w:rsidRDefault="00CC740F" w:rsidP="00CC740F">
      <w:pPr>
        <w:shd w:val="clear" w:color="auto" w:fill="FFFFFF" w:themeFill="background1"/>
        <w:tabs>
          <w:tab w:val="left" w:pos="18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32455" w:rsidRPr="00A444B6" w:rsidRDefault="00044818" w:rsidP="00032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32455" w:rsidRPr="00A444B6">
        <w:rPr>
          <w:rFonts w:ascii="Times New Roman" w:hAnsi="Times New Roman" w:cs="Times New Roman"/>
          <w:sz w:val="28"/>
          <w:szCs w:val="28"/>
        </w:rPr>
        <w:t xml:space="preserve">9.2. </w:t>
      </w:r>
      <w:r w:rsidR="00032455">
        <w:rPr>
          <w:rFonts w:ascii="Times New Roman" w:hAnsi="Times New Roman" w:cs="Times New Roman"/>
          <w:sz w:val="28"/>
          <w:szCs w:val="28"/>
        </w:rPr>
        <w:t>Современные профессиональные базы</w:t>
      </w:r>
      <w:r w:rsidR="00032455" w:rsidRPr="00B06798">
        <w:rPr>
          <w:rFonts w:ascii="Times New Roman" w:hAnsi="Times New Roman" w:cs="Times New Roman"/>
          <w:sz w:val="28"/>
          <w:szCs w:val="28"/>
        </w:rPr>
        <w:t xml:space="preserve"> данных и информационны</w:t>
      </w:r>
      <w:r w:rsidR="00032455">
        <w:rPr>
          <w:rFonts w:ascii="Times New Roman" w:hAnsi="Times New Roman" w:cs="Times New Roman"/>
          <w:sz w:val="28"/>
          <w:szCs w:val="28"/>
        </w:rPr>
        <w:t>е справочные системы</w:t>
      </w:r>
    </w:p>
    <w:p w:rsidR="007D14CB" w:rsidRDefault="007D14CB" w:rsidP="00032455">
      <w:pPr>
        <w:tabs>
          <w:tab w:val="left" w:pos="1620"/>
        </w:tabs>
        <w:spacing w:after="0" w:line="240" w:lineRule="auto"/>
        <w:ind w:firstLine="1276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4678"/>
        <w:gridCol w:w="4104"/>
      </w:tblGrid>
      <w:tr w:rsidR="00032455" w:rsidRPr="00032455" w:rsidTr="00FB5AA1">
        <w:tc>
          <w:tcPr>
            <w:tcW w:w="562" w:type="dxa"/>
            <w:vAlign w:val="center"/>
          </w:tcPr>
          <w:p w:rsidR="00032455" w:rsidRPr="00032455" w:rsidRDefault="00032455" w:rsidP="00FB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32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32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8" w:type="dxa"/>
            <w:vAlign w:val="center"/>
          </w:tcPr>
          <w:p w:rsidR="00032455" w:rsidRPr="00032455" w:rsidRDefault="00032455" w:rsidP="00FB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104" w:type="dxa"/>
            <w:vAlign w:val="center"/>
          </w:tcPr>
          <w:p w:rsidR="00032455" w:rsidRPr="00032455" w:rsidRDefault="00032455" w:rsidP="00FB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доступа (при наличии)</w:t>
            </w:r>
          </w:p>
        </w:tc>
      </w:tr>
      <w:tr w:rsidR="00032455" w:rsidRPr="00032455" w:rsidTr="00FB5AA1">
        <w:tc>
          <w:tcPr>
            <w:tcW w:w="562" w:type="dxa"/>
            <w:vAlign w:val="center"/>
          </w:tcPr>
          <w:p w:rsidR="00032455" w:rsidRPr="00032455" w:rsidRDefault="00032455" w:rsidP="00FB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Align w:val="center"/>
          </w:tcPr>
          <w:p w:rsidR="00032455" w:rsidRPr="00032455" w:rsidRDefault="00032455" w:rsidP="00FB5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324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нистерство образования и науки Российской Федерации:</w:t>
            </w:r>
          </w:p>
        </w:tc>
        <w:tc>
          <w:tcPr>
            <w:tcW w:w="4104" w:type="dxa"/>
            <w:vAlign w:val="center"/>
          </w:tcPr>
          <w:p w:rsidR="00032455" w:rsidRPr="00032455" w:rsidRDefault="00CE2923" w:rsidP="00FB5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24" w:tgtFrame="_blank" w:history="1">
              <w:r w:rsidR="00032455" w:rsidRPr="00032455">
                <w:rPr>
                  <w:rStyle w:val="a8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http://минобрнауки.рф/</w:t>
              </w:r>
            </w:hyperlink>
          </w:p>
        </w:tc>
      </w:tr>
      <w:tr w:rsidR="00032455" w:rsidRPr="00032455" w:rsidTr="00FB5AA1">
        <w:tc>
          <w:tcPr>
            <w:tcW w:w="562" w:type="dxa"/>
            <w:vAlign w:val="center"/>
          </w:tcPr>
          <w:p w:rsidR="00032455" w:rsidRPr="00032455" w:rsidRDefault="00032455" w:rsidP="00FB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vAlign w:val="center"/>
          </w:tcPr>
          <w:p w:rsidR="00032455" w:rsidRPr="00032455" w:rsidRDefault="00032455" w:rsidP="00FB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455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ая научно-популярная энциклопедия </w:t>
            </w:r>
            <w:proofErr w:type="spellStart"/>
            <w:r w:rsidRPr="00032455">
              <w:rPr>
                <w:rFonts w:ascii="Times New Roman" w:hAnsi="Times New Roman" w:cs="Times New Roman"/>
                <w:sz w:val="24"/>
                <w:szCs w:val="24"/>
              </w:rPr>
              <w:t>Кругосвет</w:t>
            </w:r>
            <w:proofErr w:type="spellEnd"/>
          </w:p>
        </w:tc>
        <w:tc>
          <w:tcPr>
            <w:tcW w:w="4104" w:type="dxa"/>
            <w:vAlign w:val="center"/>
          </w:tcPr>
          <w:p w:rsidR="00032455" w:rsidRPr="00032455" w:rsidRDefault="00CE2923" w:rsidP="00FB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5" w:history="1">
              <w:r w:rsidR="00032455" w:rsidRPr="0003245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krugosvet.ru</w:t>
              </w:r>
            </w:hyperlink>
            <w:r w:rsidR="00032455" w:rsidRPr="000324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032455" w:rsidRPr="00CC740F" w:rsidRDefault="00032455" w:rsidP="00032455">
      <w:pPr>
        <w:tabs>
          <w:tab w:val="left" w:pos="1620"/>
        </w:tabs>
        <w:spacing w:after="0" w:line="240" w:lineRule="auto"/>
        <w:ind w:firstLine="1276"/>
        <w:contextualSpacing/>
        <w:rPr>
          <w:rFonts w:ascii="Times New Roman" w:hAnsi="Times New Roman" w:cs="Times New Roman"/>
          <w:sz w:val="28"/>
          <w:szCs w:val="28"/>
        </w:rPr>
      </w:pPr>
    </w:p>
    <w:p w:rsidR="007D14CB" w:rsidRDefault="008F0659" w:rsidP="00CC740F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10. </w:t>
      </w:r>
      <w:r w:rsidR="007D14CB" w:rsidRPr="007D14C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Образовательные технологии, </w:t>
      </w:r>
      <w:r w:rsidR="007D14CB" w:rsidRPr="007D14C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спользуемые при осуществлении образовательного процесса по дисциплине (модулю)</w:t>
      </w:r>
    </w:p>
    <w:p w:rsidR="00CC740F" w:rsidRPr="007D14CB" w:rsidRDefault="00CC740F" w:rsidP="00CC740F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ar-SA"/>
        </w:rPr>
      </w:pPr>
    </w:p>
    <w:p w:rsidR="008F5C92" w:rsidRPr="008F5C92" w:rsidRDefault="008F5C92" w:rsidP="008F5C9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F5C92">
        <w:rPr>
          <w:rFonts w:ascii="Times New Roman" w:eastAsia="Calibri" w:hAnsi="Times New Roman" w:cs="Times New Roman"/>
          <w:sz w:val="28"/>
          <w:szCs w:val="28"/>
          <w:lang w:eastAsia="ar-SA"/>
        </w:rPr>
        <w:t>Для обеспечения качественного образовательного процесса применяются следующие образовательные технологии:</w:t>
      </w:r>
    </w:p>
    <w:p w:rsidR="008F5C92" w:rsidRPr="008F5C92" w:rsidRDefault="008F5C92" w:rsidP="008F5C92">
      <w:pPr>
        <w:widowControl w:val="0"/>
        <w:spacing w:after="0" w:line="2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5C92">
        <w:rPr>
          <w:rFonts w:ascii="Times New Roman" w:eastAsia="Calibri" w:hAnsi="Times New Roman" w:cs="Times New Roman"/>
          <w:sz w:val="28"/>
          <w:szCs w:val="28"/>
          <w:lang w:eastAsia="ar-SA"/>
        </w:rPr>
        <w:t>1. Традиционные:</w:t>
      </w:r>
      <w:r w:rsidRPr="008F5C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ъяснительно-иллюстративные, иллюстративные, объяснительные;</w:t>
      </w:r>
    </w:p>
    <w:p w:rsidR="008F5C92" w:rsidRPr="008F5C92" w:rsidRDefault="008F5C92" w:rsidP="008F5C92">
      <w:pPr>
        <w:widowControl w:val="0"/>
        <w:spacing w:after="0" w:line="2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5C9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 Инновационные: </w:t>
      </w:r>
      <w:r w:rsidRPr="008F5C92">
        <w:rPr>
          <w:rFonts w:ascii="Times New Roman" w:eastAsia="Calibri" w:hAnsi="Times New Roman" w:cs="Times New Roman"/>
          <w:sz w:val="28"/>
          <w:szCs w:val="28"/>
          <w:lang w:eastAsia="ru-RU"/>
        </w:rPr>
        <w:t>дифференцированные, информационные, информационно-коммуникационные, модульные, игровые, проблемные и др.;</w:t>
      </w:r>
    </w:p>
    <w:p w:rsidR="008F5C92" w:rsidRPr="008F5C92" w:rsidRDefault="008F5C92" w:rsidP="00032455">
      <w:pPr>
        <w:widowControl w:val="0"/>
        <w:spacing w:after="0" w:line="2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5C9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. </w:t>
      </w:r>
      <w:proofErr w:type="gramStart"/>
      <w:r w:rsidRPr="008F5C92">
        <w:rPr>
          <w:rFonts w:ascii="Times New Roman" w:eastAsia="Calibri" w:hAnsi="Times New Roman" w:cs="Times New Roman"/>
          <w:sz w:val="28"/>
          <w:szCs w:val="28"/>
          <w:lang w:eastAsia="ar-SA"/>
        </w:rPr>
        <w:t>Интерактивные</w:t>
      </w:r>
      <w:proofErr w:type="gramEnd"/>
      <w:r w:rsidRPr="008F5C9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: </w:t>
      </w:r>
      <w:r w:rsidR="00032455">
        <w:rPr>
          <w:rFonts w:ascii="Times New Roman" w:eastAsia="Calibri" w:hAnsi="Times New Roman" w:cs="Times New Roman"/>
          <w:sz w:val="28"/>
          <w:szCs w:val="28"/>
          <w:lang w:eastAsia="ru-RU"/>
        </w:rPr>
        <w:t>дискуссия, круглый стол</w:t>
      </w:r>
      <w:r w:rsidRPr="008F5C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тренинг, мозговой штурм и др. </w:t>
      </w:r>
    </w:p>
    <w:p w:rsidR="007D14CB" w:rsidRPr="007D14CB" w:rsidRDefault="007D14CB" w:rsidP="007D14CB">
      <w:pPr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7D14CB" w:rsidRPr="007D14CB" w:rsidRDefault="008F0659" w:rsidP="008F0659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="007D14CB" w:rsidRPr="007D14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ое обеспечение дисциплины (модуля)</w:t>
      </w:r>
    </w:p>
    <w:p w:rsidR="007D14CB" w:rsidRPr="007D14CB" w:rsidRDefault="007D14CB" w:rsidP="007D14CB">
      <w:pPr>
        <w:tabs>
          <w:tab w:val="right" w:leader="underscore" w:pos="963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"/>
        <w:gridCol w:w="3026"/>
        <w:gridCol w:w="3036"/>
        <w:gridCol w:w="3009"/>
      </w:tblGrid>
      <w:tr w:rsidR="00032455" w:rsidRPr="00E80460" w:rsidTr="00FB5AA1">
        <w:trPr>
          <w:tblHeader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455" w:rsidRPr="00E80460" w:rsidRDefault="00032455" w:rsidP="00FB5AA1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032455" w:rsidRPr="00E80460" w:rsidRDefault="00032455" w:rsidP="00FB5AA1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804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E804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455" w:rsidRPr="00E80460" w:rsidRDefault="00032455" w:rsidP="00FB5AA1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именование оборудованных учебных кабинетов, лабораторий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455" w:rsidRPr="00E80460" w:rsidRDefault="00032455" w:rsidP="00FB5AA1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речень оборудования и технических средств обучения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455" w:rsidRPr="00E80460" w:rsidRDefault="00032455" w:rsidP="00FB5AA1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став комплекта лицензионного программного обеспечения</w:t>
            </w:r>
          </w:p>
        </w:tc>
      </w:tr>
      <w:tr w:rsidR="00D035A5" w:rsidRPr="00E80460" w:rsidTr="00FB5AA1">
        <w:trPr>
          <w:trHeight w:val="28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A5" w:rsidRPr="00E80460" w:rsidRDefault="00D035A5" w:rsidP="00FB5AA1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A5" w:rsidRPr="00D035A5" w:rsidRDefault="00D035A5" w:rsidP="00D035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35A5">
              <w:rPr>
                <w:rFonts w:ascii="Times New Roman" w:hAnsi="Times New Roman" w:cs="Times New Roman"/>
                <w:sz w:val="24"/>
              </w:rPr>
              <w:t>305 Аудитория для проведения занятий лекционного типа;</w:t>
            </w:r>
            <w:r w:rsidRPr="00D035A5">
              <w:rPr>
                <w:rFonts w:ascii="Times New Roman" w:hAnsi="Times New Roman" w:cs="Times New Roman"/>
                <w:sz w:val="24"/>
              </w:rPr>
              <w:br/>
              <w:t>Аудитория для проведения занятий семинарского типа;</w:t>
            </w:r>
            <w:r w:rsidRPr="00D035A5">
              <w:rPr>
                <w:rFonts w:ascii="Times New Roman" w:hAnsi="Times New Roman" w:cs="Times New Roman"/>
                <w:sz w:val="24"/>
              </w:rPr>
              <w:br/>
              <w:t>Аудитория для текущего контроля и промежуточной аттестации</w:t>
            </w:r>
            <w:r w:rsidRPr="00D035A5">
              <w:rPr>
                <w:rFonts w:ascii="Times New Roman" w:hAnsi="Times New Roman" w:cs="Times New Roman"/>
                <w:sz w:val="24"/>
              </w:rPr>
              <w:br/>
              <w:t>Лаборатория профессиональной деятельности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A5" w:rsidRPr="00D035A5" w:rsidRDefault="00D035A5" w:rsidP="00D035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35A5">
              <w:rPr>
                <w:rFonts w:ascii="Times New Roman" w:hAnsi="Times New Roman" w:cs="Times New Roman"/>
                <w:sz w:val="24"/>
              </w:rPr>
              <w:t xml:space="preserve">Видеокамера, фотоаппарат, шкаф для документов, баннеры, персональные компьютеры с подключением к сети Интернет, цифровые диктофоны, </w:t>
            </w:r>
            <w:r w:rsidRPr="00D035A5">
              <w:rPr>
                <w:rFonts w:ascii="Times New Roman" w:hAnsi="Times New Roman" w:cs="Times New Roman"/>
                <w:sz w:val="24"/>
              </w:rPr>
              <w:br/>
              <w:t>портреты ученых, комплект методик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A5" w:rsidRPr="00E80460" w:rsidRDefault="00D035A5" w:rsidP="00FB5A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 xml:space="preserve">Операционная система </w:t>
            </w:r>
            <w:proofErr w:type="spellStart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>Windows</w:t>
            </w:r>
            <w:proofErr w:type="spellEnd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 xml:space="preserve">. Акт приемки-передачи неисключительного права № 9751 от 09.09.2016. Лицензия </w:t>
            </w:r>
            <w:proofErr w:type="spellStart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>Dream</w:t>
            </w:r>
            <w:proofErr w:type="spellEnd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>Spark</w:t>
            </w:r>
            <w:proofErr w:type="spellEnd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>Premium</w:t>
            </w:r>
            <w:proofErr w:type="spellEnd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>Electronic</w:t>
            </w:r>
            <w:proofErr w:type="spellEnd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>Software</w:t>
            </w:r>
            <w:proofErr w:type="spellEnd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>Delivery</w:t>
            </w:r>
            <w:proofErr w:type="spellEnd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 xml:space="preserve"> (3 </w:t>
            </w:r>
            <w:proofErr w:type="spellStart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>years</w:t>
            </w:r>
            <w:proofErr w:type="spellEnd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 xml:space="preserve">) </w:t>
            </w:r>
            <w:proofErr w:type="spellStart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>Renewal</w:t>
            </w:r>
            <w:proofErr w:type="spellEnd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br/>
              <w:t>Справочно-правовая система «</w:t>
            </w:r>
            <w:proofErr w:type="spellStart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>КонсультантПлюс</w:t>
            </w:r>
            <w:proofErr w:type="spellEnd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>». Договор от 14.12.2015 № 509</w:t>
            </w:r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br/>
              <w:t xml:space="preserve">Справочно-правовая </w:t>
            </w:r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система «Гарант». Договор от 05.11.2014 № СК6030/11/14</w:t>
            </w:r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br/>
              <w:t>1С</w:t>
            </w:r>
            <w:proofErr w:type="gramStart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>:П</w:t>
            </w:r>
            <w:proofErr w:type="gramEnd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 xml:space="preserve">редприятие 8. </w:t>
            </w:r>
            <w:proofErr w:type="spellStart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>Сублицензионный</w:t>
            </w:r>
            <w:proofErr w:type="spellEnd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 xml:space="preserve"> договор от 27.07.2017 № ЮС-2017-00498. Комплект для обучения в высших и средних учебных заведениях.</w:t>
            </w:r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br/>
            </w:r>
            <w:proofErr w:type="spellStart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>Microsoft</w:t>
            </w:r>
            <w:proofErr w:type="spellEnd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>Office</w:t>
            </w:r>
            <w:proofErr w:type="spellEnd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 xml:space="preserve"> 2007. </w:t>
            </w:r>
            <w:proofErr w:type="spellStart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>Сублицензионный</w:t>
            </w:r>
            <w:proofErr w:type="spellEnd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 xml:space="preserve"> договор от 12.01.2016 № Вж_ПО_123015-2016. Лицензия </w:t>
            </w:r>
            <w:proofErr w:type="spellStart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>Offic</w:t>
            </w:r>
            <w:proofErr w:type="spellEnd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>Std</w:t>
            </w:r>
            <w:proofErr w:type="spellEnd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 xml:space="preserve"> 2016 RUS OLP NL </w:t>
            </w:r>
            <w:proofErr w:type="spellStart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>Acdmc</w:t>
            </w:r>
            <w:proofErr w:type="spellEnd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br/>
              <w:t xml:space="preserve">Антивирус </w:t>
            </w:r>
            <w:proofErr w:type="spellStart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>Esed</w:t>
            </w:r>
            <w:proofErr w:type="spellEnd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 xml:space="preserve"> NOD 32. </w:t>
            </w:r>
            <w:proofErr w:type="spellStart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>Сублицензионный</w:t>
            </w:r>
            <w:proofErr w:type="spellEnd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 xml:space="preserve"> договор от 27.07.2017 № ЮС-2017-00498</w:t>
            </w:r>
          </w:p>
        </w:tc>
      </w:tr>
      <w:tr w:rsidR="00032455" w:rsidRPr="00E80460" w:rsidTr="00FB5AA1">
        <w:trPr>
          <w:trHeight w:val="28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55" w:rsidRPr="00E80460" w:rsidRDefault="00032455" w:rsidP="00FB5AA1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55" w:rsidRPr="00032455" w:rsidRDefault="00032455" w:rsidP="000324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32455">
              <w:rPr>
                <w:rFonts w:ascii="Times New Roman" w:hAnsi="Times New Roman" w:cs="Times New Roman"/>
                <w:sz w:val="24"/>
              </w:rPr>
              <w:t>309 Кафедра Психологии;</w:t>
            </w:r>
            <w:r w:rsidRPr="00032455">
              <w:rPr>
                <w:rFonts w:ascii="Times New Roman" w:hAnsi="Times New Roman" w:cs="Times New Roman"/>
                <w:sz w:val="24"/>
              </w:rPr>
              <w:br/>
              <w:t>Кабинет для групповых и индивидуальных консультаций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55" w:rsidRPr="00032455" w:rsidRDefault="00032455" w:rsidP="000324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32455">
              <w:rPr>
                <w:rFonts w:ascii="Times New Roman" w:hAnsi="Times New Roman" w:cs="Times New Roman"/>
                <w:sz w:val="24"/>
              </w:rPr>
              <w:t>Персональные компьютеры с подключением к сети Интернет, принтеры, сканер, копир, шкафы для документов, столы письменные, стулья, учебно-методическая литература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55" w:rsidRPr="00E80460" w:rsidRDefault="00032455" w:rsidP="00FB5AA1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 xml:space="preserve">Операционная система </w:t>
            </w:r>
            <w:proofErr w:type="spellStart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>Windows</w:t>
            </w:r>
            <w:proofErr w:type="spellEnd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 xml:space="preserve">. Акт приемки-передачи неисключительного права № 9751 от 09.09.2016. Лицензия </w:t>
            </w:r>
            <w:proofErr w:type="spellStart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>Dream</w:t>
            </w:r>
            <w:proofErr w:type="spellEnd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>Spark</w:t>
            </w:r>
            <w:proofErr w:type="spellEnd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>Premium</w:t>
            </w:r>
            <w:proofErr w:type="spellEnd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>Electronic</w:t>
            </w:r>
            <w:proofErr w:type="spellEnd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>Software</w:t>
            </w:r>
            <w:proofErr w:type="spellEnd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>Delivery</w:t>
            </w:r>
            <w:proofErr w:type="spellEnd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 xml:space="preserve"> (3 </w:t>
            </w:r>
            <w:proofErr w:type="spellStart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>years</w:t>
            </w:r>
            <w:proofErr w:type="spellEnd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 xml:space="preserve">) </w:t>
            </w:r>
            <w:proofErr w:type="spellStart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>Renewal</w:t>
            </w:r>
            <w:proofErr w:type="spellEnd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br/>
              <w:t>Справочно-правовая система «</w:t>
            </w:r>
            <w:proofErr w:type="spellStart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>КонсультантПлюс</w:t>
            </w:r>
            <w:proofErr w:type="spellEnd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>». Договор от 14.12.2015 № 509</w:t>
            </w:r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br/>
              <w:t>Справочно-правовая система «Гарант». Договор от 05.11.2014 № СК6030/11/14</w:t>
            </w:r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br/>
              <w:t>1С</w:t>
            </w:r>
            <w:proofErr w:type="gramStart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>:П</w:t>
            </w:r>
            <w:proofErr w:type="gramEnd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 xml:space="preserve">редприятие 8. </w:t>
            </w:r>
            <w:proofErr w:type="spellStart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>Сублицензионный</w:t>
            </w:r>
            <w:proofErr w:type="spellEnd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 xml:space="preserve"> договор от 27.07.2017 № ЮС-2017-00498. Комплект для обучения в высших и средних учебных заведениях.</w:t>
            </w:r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br/>
            </w:r>
            <w:proofErr w:type="spellStart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>Microsoft</w:t>
            </w:r>
            <w:proofErr w:type="spellEnd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>Office</w:t>
            </w:r>
            <w:proofErr w:type="spellEnd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 xml:space="preserve"> 2007. </w:t>
            </w:r>
            <w:proofErr w:type="spellStart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>Сублицензионный</w:t>
            </w:r>
            <w:proofErr w:type="spellEnd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 xml:space="preserve"> договор от 12.01.2016 № Вж_ПО_123015-2016. </w:t>
            </w:r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Лицензия </w:t>
            </w:r>
            <w:proofErr w:type="spellStart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>Offic</w:t>
            </w:r>
            <w:proofErr w:type="spellEnd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>Std</w:t>
            </w:r>
            <w:proofErr w:type="spellEnd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 xml:space="preserve"> 2016 RUS OLP NL </w:t>
            </w:r>
            <w:proofErr w:type="spellStart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>Acdmc</w:t>
            </w:r>
            <w:proofErr w:type="spellEnd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br/>
              <w:t xml:space="preserve">Антивирус </w:t>
            </w:r>
            <w:proofErr w:type="spellStart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>Esed</w:t>
            </w:r>
            <w:proofErr w:type="spellEnd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 xml:space="preserve"> NOD 32. </w:t>
            </w:r>
            <w:proofErr w:type="spellStart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>Сублицензионный</w:t>
            </w:r>
            <w:proofErr w:type="spellEnd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 xml:space="preserve"> договор от 27.07.2017 № ЮС-2017-00498</w:t>
            </w:r>
          </w:p>
        </w:tc>
      </w:tr>
      <w:tr w:rsidR="00032455" w:rsidRPr="00E80460" w:rsidTr="00FB5AA1">
        <w:trPr>
          <w:trHeight w:val="28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55" w:rsidRPr="00E80460" w:rsidRDefault="00032455" w:rsidP="00FB5AA1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55" w:rsidRPr="00032455" w:rsidRDefault="00032455" w:rsidP="000324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32455">
              <w:rPr>
                <w:rFonts w:ascii="Times New Roman" w:hAnsi="Times New Roman" w:cs="Times New Roman"/>
                <w:sz w:val="24"/>
              </w:rPr>
              <w:t>332 Аудитория для проведения занятий лекционного типа;</w:t>
            </w:r>
            <w:r w:rsidRPr="00032455">
              <w:rPr>
                <w:rFonts w:ascii="Times New Roman" w:hAnsi="Times New Roman" w:cs="Times New Roman"/>
                <w:sz w:val="24"/>
              </w:rPr>
              <w:br/>
              <w:t>Аудитория для проведения занятий семинарского типа;</w:t>
            </w:r>
            <w:r w:rsidRPr="00032455">
              <w:rPr>
                <w:rFonts w:ascii="Times New Roman" w:hAnsi="Times New Roman" w:cs="Times New Roman"/>
                <w:sz w:val="24"/>
              </w:rPr>
              <w:br/>
              <w:t>Аудитория для текущего контроля и промежуточной аттестации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55" w:rsidRPr="00032455" w:rsidRDefault="00032455" w:rsidP="000324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32455">
              <w:rPr>
                <w:rFonts w:ascii="Times New Roman" w:hAnsi="Times New Roman" w:cs="Times New Roman"/>
                <w:sz w:val="24"/>
              </w:rPr>
              <w:t>Мебель (парта ученическая, стол преподавателя, стулья, доска учебная); баннеры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55" w:rsidRPr="00E80460" w:rsidRDefault="00032455" w:rsidP="00FB5AA1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32455" w:rsidRPr="00E80460" w:rsidTr="00FB5AA1">
        <w:trPr>
          <w:trHeight w:val="28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55" w:rsidRPr="00E80460" w:rsidRDefault="00032455" w:rsidP="00FB5AA1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55" w:rsidRPr="00032455" w:rsidRDefault="00032455" w:rsidP="000324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32455">
              <w:rPr>
                <w:rFonts w:ascii="Times New Roman" w:hAnsi="Times New Roman" w:cs="Times New Roman"/>
                <w:sz w:val="24"/>
              </w:rPr>
              <w:t>314 Аудитория для проведения занятий лекционного типа;</w:t>
            </w:r>
            <w:r w:rsidRPr="00032455">
              <w:rPr>
                <w:rFonts w:ascii="Times New Roman" w:hAnsi="Times New Roman" w:cs="Times New Roman"/>
                <w:sz w:val="24"/>
              </w:rPr>
              <w:br/>
              <w:t>Аудитория для проведения занятий семинарского типа;</w:t>
            </w:r>
            <w:r w:rsidRPr="00032455">
              <w:rPr>
                <w:rFonts w:ascii="Times New Roman" w:hAnsi="Times New Roman" w:cs="Times New Roman"/>
                <w:sz w:val="24"/>
              </w:rPr>
              <w:br/>
              <w:t>Аудитория для текущего контроля и промежуточной аттестации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55" w:rsidRPr="00032455" w:rsidRDefault="00D035A5" w:rsidP="000324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D035A5">
              <w:rPr>
                <w:rFonts w:ascii="Times New Roman" w:hAnsi="Times New Roman" w:cs="Times New Roman"/>
                <w:sz w:val="24"/>
              </w:rPr>
              <w:t>Рабочее место преподавателя (стол, стул); мебель ученическая; доска для письма мелом; баннеры; трибуна для выступлений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55" w:rsidRPr="00E80460" w:rsidRDefault="00032455" w:rsidP="00FB5AA1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32455" w:rsidRPr="00E80460" w:rsidTr="00FB5AA1">
        <w:trPr>
          <w:trHeight w:val="28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55" w:rsidRDefault="00032455" w:rsidP="00FB5AA1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55" w:rsidRPr="00032455" w:rsidRDefault="00032455" w:rsidP="000324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>Компьютерный холл. Аудитория для самостоятельной работы обучающихся по направлению подготовки «Юриспруденция»;</w:t>
            </w:r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br/>
              <w:t>Аудитория для самостоятельной работы обучающихся по направлению подготовки «Психология»;</w:t>
            </w:r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br/>
              <w:t>Аудитория для самостоятельной работы обучающихся по направлению подготовки «Прикладная информатика»;</w:t>
            </w:r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br/>
              <w:t>Кабинет для курсового проектирования (выполнения курсовых работ)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55" w:rsidRPr="00032455" w:rsidRDefault="00032455" w:rsidP="000324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>Персональные компьютеры с подключением к сети Интернет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55" w:rsidRPr="00032455" w:rsidRDefault="00032455" w:rsidP="000324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 xml:space="preserve">Операционная система </w:t>
            </w:r>
            <w:proofErr w:type="spellStart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>Windows</w:t>
            </w:r>
            <w:proofErr w:type="spellEnd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 xml:space="preserve">. Акт приемки-передачи неисключительного права № 9751 от 09.09.2016. Лицензия </w:t>
            </w:r>
            <w:proofErr w:type="spellStart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>Dream</w:t>
            </w:r>
            <w:proofErr w:type="spellEnd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>Spark</w:t>
            </w:r>
            <w:proofErr w:type="spellEnd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>Premium</w:t>
            </w:r>
            <w:proofErr w:type="spellEnd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>Electronic</w:t>
            </w:r>
            <w:proofErr w:type="spellEnd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>Software</w:t>
            </w:r>
            <w:proofErr w:type="spellEnd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>Delivery</w:t>
            </w:r>
            <w:proofErr w:type="spellEnd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 xml:space="preserve"> (3 </w:t>
            </w:r>
            <w:proofErr w:type="spellStart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>years</w:t>
            </w:r>
            <w:proofErr w:type="spellEnd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 xml:space="preserve">) </w:t>
            </w:r>
            <w:proofErr w:type="spellStart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>Renewal</w:t>
            </w:r>
            <w:proofErr w:type="spellEnd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br/>
              <w:t>Справочно-правовая система «</w:t>
            </w:r>
            <w:proofErr w:type="spellStart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>КонсультантПлюс</w:t>
            </w:r>
            <w:proofErr w:type="spellEnd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>». Договор от 14.12.2015 № 509</w:t>
            </w:r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br/>
              <w:t>Справочно-правовая система «Гарант». Договор от 05.11.2014 № СК6030/11/14</w:t>
            </w:r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br/>
              <w:t>1С</w:t>
            </w:r>
            <w:proofErr w:type="gramStart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>:П</w:t>
            </w:r>
            <w:proofErr w:type="gramEnd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 xml:space="preserve">редприятие 8. </w:t>
            </w:r>
            <w:proofErr w:type="spellStart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>Сублицензионный</w:t>
            </w:r>
            <w:proofErr w:type="spellEnd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 xml:space="preserve"> договор от 27.07.2017 № ЮС-2017-00498. Комплект для обучения в высших и </w:t>
            </w:r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средних учебных заведениях.</w:t>
            </w:r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br/>
            </w:r>
            <w:proofErr w:type="spellStart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>Microsoft</w:t>
            </w:r>
            <w:proofErr w:type="spellEnd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>Office</w:t>
            </w:r>
            <w:proofErr w:type="spellEnd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 xml:space="preserve"> 2007. </w:t>
            </w:r>
            <w:proofErr w:type="spellStart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>Сублицензионный</w:t>
            </w:r>
            <w:proofErr w:type="spellEnd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 xml:space="preserve"> договор от 12.01.2016 № Вж_ПО_123015-2016. Лицензия </w:t>
            </w:r>
            <w:proofErr w:type="spellStart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>Offic</w:t>
            </w:r>
            <w:proofErr w:type="spellEnd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>Std</w:t>
            </w:r>
            <w:proofErr w:type="spellEnd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 xml:space="preserve"> 2016 RUS OLP NL </w:t>
            </w:r>
            <w:proofErr w:type="spellStart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>Acdmc</w:t>
            </w:r>
            <w:proofErr w:type="spellEnd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br/>
              <w:t xml:space="preserve">Антивирус </w:t>
            </w:r>
            <w:proofErr w:type="spellStart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>Esed</w:t>
            </w:r>
            <w:proofErr w:type="spellEnd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 xml:space="preserve"> NOD 32. </w:t>
            </w:r>
            <w:proofErr w:type="spellStart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>Сублицензионный</w:t>
            </w:r>
            <w:proofErr w:type="spellEnd"/>
            <w:r w:rsidRPr="00032455">
              <w:rPr>
                <w:rFonts w:ascii="Times New Roman" w:hAnsi="Times New Roman" w:cs="Times New Roman"/>
                <w:color w:val="000000"/>
                <w:sz w:val="24"/>
              </w:rPr>
              <w:t xml:space="preserve"> договор от 27.07.2017 № ЮС-2017-00498</w:t>
            </w:r>
          </w:p>
        </w:tc>
      </w:tr>
    </w:tbl>
    <w:p w:rsidR="007D14CB" w:rsidRDefault="007D14CB" w:rsidP="00CC740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032455" w:rsidRPr="00032455" w:rsidRDefault="00032455" w:rsidP="0003245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2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 Обеспечение специальных условий инвалидам и лицам с ограниченными возможностями здоровья</w:t>
      </w:r>
    </w:p>
    <w:p w:rsidR="00032455" w:rsidRDefault="00032455" w:rsidP="000324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455" w:rsidRPr="00E11E11" w:rsidRDefault="00032455" w:rsidP="000324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специальными </w:t>
      </w:r>
      <w:proofErr w:type="gramStart"/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ми</w:t>
      </w:r>
      <w:proofErr w:type="gramEnd"/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 образования обучающимися с ограниченными возможностями здоровья (далее – ОВЗ) понимаются условия обучения, воспитания и развит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</w:t>
      </w:r>
      <w:proofErr w:type="gramStart"/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коррекционных занятий,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граниченными возможностями здоровья.</w:t>
      </w:r>
      <w:proofErr w:type="gramEnd"/>
    </w:p>
    <w:p w:rsidR="00032455" w:rsidRPr="00E11E11" w:rsidRDefault="00032455" w:rsidP="000324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методов обучения определяется содержанием обучения, уровнем профессиональной подготовки преподавателей, методического и материально-технического обеспечения, особенностями восприятия учебной информации обучающихся-инвалидов и обучающихся с ОВЗ и т.д. В образовательном процессе по дисциплине используются: </w:t>
      </w:r>
    </w:p>
    <w:p w:rsidR="00032455" w:rsidRPr="00E11E11" w:rsidRDefault="00032455" w:rsidP="000324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циально-активные и рефлексивные методы обучения;</w:t>
      </w:r>
    </w:p>
    <w:p w:rsidR="00032455" w:rsidRPr="00E11E11" w:rsidRDefault="00032455" w:rsidP="000324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хнологии социокультурной реабилитации с целью оказания помощи в установлении полноценных межличностных отношений с другими обучающимися, создании комфортного психологического климата в учебной группе.</w:t>
      </w:r>
    </w:p>
    <w:p w:rsidR="00032455" w:rsidRPr="00E11E11" w:rsidRDefault="00032455" w:rsidP="000324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ая деятельность в Институте направлена на развитие личности, создание условий для самоопределения и </w:t>
      </w:r>
      <w:proofErr w:type="gramStart"/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зации</w:t>
      </w:r>
      <w:proofErr w:type="gramEnd"/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с ОВЗ и инвалидностью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.</w:t>
      </w:r>
    </w:p>
    <w:p w:rsidR="00032455" w:rsidRPr="00E11E11" w:rsidRDefault="00032455" w:rsidP="000324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е воспитательных задач и осуществление воспитательного взаимодействия осуществляется посредством следующих методов воспитания:</w:t>
      </w:r>
    </w:p>
    <w:p w:rsidR="00032455" w:rsidRPr="00E11E11" w:rsidRDefault="00032455" w:rsidP="000324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>1) метод формирования сознания: беседы, лекции дискуссии, диспуты, методы примера;</w:t>
      </w:r>
    </w:p>
    <w:p w:rsidR="00032455" w:rsidRPr="00E11E11" w:rsidRDefault="00032455" w:rsidP="000324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етод организации деятельности и формирования опыта общественного поведения: педагогическое требование, общественное мнение, приучение, поручение, создание воспитывающих ситуаций;</w:t>
      </w:r>
    </w:p>
    <w:p w:rsidR="00032455" w:rsidRPr="00E11E11" w:rsidRDefault="00032455" w:rsidP="000324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етод стимулирования деятельности и поведения: соревнование, поощрение, наказание, создание ситуации успеха.</w:t>
      </w:r>
    </w:p>
    <w:p w:rsidR="00032455" w:rsidRPr="00E11E11" w:rsidRDefault="00032455" w:rsidP="000324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воения дисциплины (в т.ч. при самостоятельной работе) лицам с ограниченными возможностями здоровья предоставляется возможность использования учебной литературы в виде электронного документа в электронных библиотечных системах «</w:t>
      </w:r>
      <w:proofErr w:type="spellStart"/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E11E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Rbooks</w:t>
      </w:r>
      <w:proofErr w:type="spellEnd"/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имеющих специальную версию для слабовидящих; доступ к информационным и библиографическим ресурсам посредством сети «Интернет». </w:t>
      </w:r>
      <w:proofErr w:type="gramEnd"/>
    </w:p>
    <w:p w:rsidR="00032455" w:rsidRPr="00E11E11" w:rsidRDefault="00032455" w:rsidP="000324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gramStart"/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рушениями слуха используются следующие специальные технические средства обучения коллективного и индивидуального пользования:</w:t>
      </w:r>
    </w:p>
    <w:p w:rsidR="00032455" w:rsidRPr="00E11E11" w:rsidRDefault="00032455" w:rsidP="000324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ьютерная техника;</w:t>
      </w:r>
    </w:p>
    <w:p w:rsidR="00032455" w:rsidRPr="00E11E11" w:rsidRDefault="00032455" w:rsidP="000324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устический усилитель, колонки, мультимедийная система;</w:t>
      </w:r>
    </w:p>
    <w:p w:rsidR="00032455" w:rsidRPr="00E11E11" w:rsidRDefault="00032455" w:rsidP="000324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льтимедийный проектор, телевизор, видеоматериалы;</w:t>
      </w:r>
    </w:p>
    <w:p w:rsidR="00032455" w:rsidRPr="00E11E11" w:rsidRDefault="00032455" w:rsidP="000324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>- электронная доска.</w:t>
      </w:r>
    </w:p>
    <w:p w:rsidR="00032455" w:rsidRPr="00E11E11" w:rsidRDefault="00032455" w:rsidP="000324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gramStart"/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рушениями зрения используются следующие специальные технические средства обучения коллективного и индивидуального пользования:</w:t>
      </w:r>
    </w:p>
    <w:p w:rsidR="00032455" w:rsidRPr="00E11E11" w:rsidRDefault="00032455" w:rsidP="000324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лектронные лупы, </w:t>
      </w:r>
      <w:proofErr w:type="spellStart"/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увеличители</w:t>
      </w:r>
      <w:proofErr w:type="spellEnd"/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2455" w:rsidRPr="00E11E11" w:rsidRDefault="00032455" w:rsidP="000324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ппаратные и программные средства, обеспечивающие преобразование компьютерной информации в доступные для </w:t>
      </w:r>
      <w:proofErr w:type="gramStart"/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рячих</w:t>
      </w:r>
      <w:proofErr w:type="gramEnd"/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лабовидящих формы (звуковое воспроизведение, укрупненный текст).</w:t>
      </w:r>
    </w:p>
    <w:p w:rsidR="00032455" w:rsidRPr="00E11E11" w:rsidRDefault="00032455" w:rsidP="000324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gramStart"/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рушениями опорно-двигательного аппарата используются следующие специальные технические средства обучения коллективного и индивидуального пользования:</w:t>
      </w:r>
    </w:p>
    <w:p w:rsidR="00032455" w:rsidRPr="00E11E11" w:rsidRDefault="00032455" w:rsidP="000324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ециальные возможности операционной системы </w:t>
      </w:r>
      <w:proofErr w:type="spellStart"/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кранная клавиатура, с помощью которой можно вводить текст, настройка действий </w:t>
      </w:r>
      <w:proofErr w:type="spellStart"/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воде с помощью клавиатуры или мыши);</w:t>
      </w:r>
    </w:p>
    <w:p w:rsidR="00032455" w:rsidRPr="00E11E11" w:rsidRDefault="00032455" w:rsidP="000324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альтернативных устрой</w:t>
      </w:r>
      <w:proofErr w:type="gramStart"/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вв</w:t>
      </w:r>
      <w:proofErr w:type="gramEnd"/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информации (роллеры, клавиатуры с увеличенными контрастными кнопками).</w:t>
      </w:r>
    </w:p>
    <w:p w:rsidR="00032455" w:rsidRPr="00E11E11" w:rsidRDefault="00032455" w:rsidP="000324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татное расписание Института введены должности ассистента (помощника), оказывающего </w:t>
      </w:r>
      <w:proofErr w:type="gramStart"/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ую техническую помощь, </w:t>
      </w:r>
      <w:proofErr w:type="spellStart"/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тора</w:t>
      </w:r>
      <w:proofErr w:type="spellEnd"/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утверждены инструкции по работе с обучающимися с ОВЗ и инвалидностью. Преподаватели по данной дисциплине имеют дополнительное образование по работе с лицами с ОВЗ и инвалидностью.</w:t>
      </w:r>
    </w:p>
    <w:p w:rsidR="00032455" w:rsidRPr="00E11E11" w:rsidRDefault="00032455" w:rsidP="000324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рупповые и индивидуальные коррекционные занятия проводятся для обучающихся-инвалидов, имеющих проблемы в обучении, общении и социальной адаптации и направлены на изучение, развитие и коррекцию личности обучающегося-инвалида, ее профессиональное становление с помощью психодиагностических процедур, </w:t>
      </w:r>
      <w:proofErr w:type="spellStart"/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профилактики</w:t>
      </w:r>
      <w:proofErr w:type="spellEnd"/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ррекции личностных искажений.</w:t>
      </w:r>
    </w:p>
    <w:p w:rsidR="00032455" w:rsidRPr="00E11E11" w:rsidRDefault="00032455" w:rsidP="000324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НОО ВО «ВЭПИ» созданы необходимые материально-технические условия, обеспечивающие возможность беспрепятственного доступа обучающихся с ограниченными возможностями здоровья и (или) инвалидов в аудитории, туалетные и другие помещения, а также их пребывание в указанных помещениях. Беспрепятственный доступ обеспечивается:</w:t>
      </w:r>
    </w:p>
    <w:p w:rsidR="00032455" w:rsidRPr="00E11E11" w:rsidRDefault="00032455" w:rsidP="000324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рудованным парковочным местом;</w:t>
      </w:r>
    </w:p>
    <w:p w:rsidR="00032455" w:rsidRPr="00E11E11" w:rsidRDefault="00032455" w:rsidP="000324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ндусами;</w:t>
      </w:r>
    </w:p>
    <w:p w:rsidR="00032455" w:rsidRPr="00E11E11" w:rsidRDefault="00032455" w:rsidP="000324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бильным подъемником;</w:t>
      </w:r>
    </w:p>
    <w:p w:rsidR="00032455" w:rsidRPr="00E11E11" w:rsidRDefault="00032455" w:rsidP="000324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енными дверными проемами;</w:t>
      </w:r>
    </w:p>
    <w:p w:rsidR="00032455" w:rsidRPr="00E11E11" w:rsidRDefault="00032455" w:rsidP="000324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>- тактильной плиткой;</w:t>
      </w:r>
    </w:p>
    <w:p w:rsidR="00032455" w:rsidRPr="00E11E11" w:rsidRDefault="00032455" w:rsidP="000324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орудованными местами в аудиториях </w:t>
      </w:r>
      <w:proofErr w:type="gramStart"/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с ОВЗ и инвалидностью.</w:t>
      </w:r>
    </w:p>
    <w:p w:rsidR="00032455" w:rsidRPr="00032455" w:rsidRDefault="00032455" w:rsidP="000324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455" w:rsidRPr="00032455" w:rsidRDefault="00032455" w:rsidP="000324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2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 Оценочные материалы для дисциплины (модуля)</w:t>
      </w:r>
    </w:p>
    <w:p w:rsidR="00032455" w:rsidRPr="00032455" w:rsidRDefault="00032455" w:rsidP="0003245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4CB" w:rsidRPr="007D14CB" w:rsidRDefault="00032455" w:rsidP="000324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3245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чные материалы для проведения текущего контроля успеваемости и промежуточной аттестации по дисциплине (модулю) представлены в виде фонда оценочных средств по дисциплине (модулю).</w:t>
      </w:r>
    </w:p>
    <w:p w:rsidR="009B78F7" w:rsidRDefault="009B78F7">
      <w:pPr>
        <w:rPr>
          <w:rFonts w:ascii="Times New Roman" w:eastAsia="Calibri" w:hAnsi="Times New Roman" w:cs="Times New Roman"/>
          <w:sz w:val="24"/>
          <w:szCs w:val="24"/>
          <w:lang w:eastAsia="ar-SA"/>
        </w:rPr>
        <w:sectPr w:rsidR="009B78F7" w:rsidSect="007D14CB">
          <w:headerReference w:type="even" r:id="rId26"/>
          <w:headerReference w:type="default" r:id="rId2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D14CB" w:rsidRDefault="009B78F7" w:rsidP="009B78F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4"/>
          <w:lang w:eastAsia="ar-SA"/>
        </w:rPr>
        <w:lastRenderedPageBreak/>
        <w:t>Лист регистрации изменений к рабочей программе дисциплины (модуля)</w:t>
      </w:r>
    </w:p>
    <w:p w:rsidR="009B78F7" w:rsidRDefault="009B78F7" w:rsidP="009B78F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1"/>
        <w:gridCol w:w="1764"/>
        <w:gridCol w:w="1777"/>
        <w:gridCol w:w="3282"/>
        <w:gridCol w:w="6470"/>
        <w:gridCol w:w="1730"/>
      </w:tblGrid>
      <w:tr w:rsidR="00D035A5" w:rsidRPr="004017FC" w:rsidTr="00563079">
        <w:tc>
          <w:tcPr>
            <w:tcW w:w="189" w:type="pct"/>
            <w:vAlign w:val="center"/>
          </w:tcPr>
          <w:p w:rsidR="00D035A5" w:rsidRPr="004017FC" w:rsidRDefault="00D035A5" w:rsidP="00563079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17FC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4017FC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4017FC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565" w:type="pct"/>
            <w:vAlign w:val="center"/>
          </w:tcPr>
          <w:p w:rsidR="00D035A5" w:rsidRPr="004017FC" w:rsidRDefault="00D035A5" w:rsidP="00563079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17FC">
              <w:rPr>
                <w:rFonts w:ascii="Times New Roman" w:hAnsi="Times New Roman"/>
                <w:bCs/>
                <w:sz w:val="24"/>
                <w:szCs w:val="24"/>
              </w:rPr>
              <w:t>Дата внесения изменений</w:t>
            </w:r>
          </w:p>
        </w:tc>
        <w:tc>
          <w:tcPr>
            <w:tcW w:w="569" w:type="pct"/>
            <w:vAlign w:val="center"/>
          </w:tcPr>
          <w:p w:rsidR="00D035A5" w:rsidRPr="004017FC" w:rsidRDefault="00D035A5" w:rsidP="00563079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17FC">
              <w:rPr>
                <w:rFonts w:ascii="Times New Roman" w:hAnsi="Times New Roman"/>
                <w:bCs/>
                <w:sz w:val="24"/>
                <w:szCs w:val="24"/>
              </w:rPr>
              <w:t>Номера измененных листов</w:t>
            </w:r>
          </w:p>
        </w:tc>
        <w:tc>
          <w:tcPr>
            <w:tcW w:w="1051" w:type="pct"/>
            <w:vAlign w:val="center"/>
          </w:tcPr>
          <w:p w:rsidR="00D035A5" w:rsidRPr="004017FC" w:rsidRDefault="00D035A5" w:rsidP="00563079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17FC">
              <w:rPr>
                <w:rFonts w:ascii="Times New Roman" w:hAnsi="Times New Roman"/>
                <w:bCs/>
                <w:sz w:val="24"/>
                <w:szCs w:val="24"/>
              </w:rPr>
              <w:t>Документ, на основании которого внесены изменения</w:t>
            </w:r>
          </w:p>
        </w:tc>
        <w:tc>
          <w:tcPr>
            <w:tcW w:w="2072" w:type="pct"/>
            <w:vAlign w:val="center"/>
          </w:tcPr>
          <w:p w:rsidR="00D035A5" w:rsidRPr="004017FC" w:rsidRDefault="00D035A5" w:rsidP="00563079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17FC">
              <w:rPr>
                <w:rFonts w:ascii="Times New Roman" w:hAnsi="Times New Roman"/>
                <w:bCs/>
                <w:sz w:val="24"/>
                <w:szCs w:val="24"/>
              </w:rPr>
              <w:t>Содержание изменений</w:t>
            </w:r>
          </w:p>
        </w:tc>
        <w:tc>
          <w:tcPr>
            <w:tcW w:w="554" w:type="pct"/>
            <w:vAlign w:val="center"/>
          </w:tcPr>
          <w:p w:rsidR="00D035A5" w:rsidRPr="004017FC" w:rsidRDefault="00D035A5" w:rsidP="00563079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17FC">
              <w:rPr>
                <w:rFonts w:ascii="Times New Roman" w:hAnsi="Times New Roman"/>
                <w:bCs/>
                <w:sz w:val="24"/>
                <w:szCs w:val="24"/>
              </w:rPr>
              <w:t>Подпись разработчика рабочей программы</w:t>
            </w:r>
          </w:p>
        </w:tc>
      </w:tr>
      <w:tr w:rsidR="00D035A5" w:rsidRPr="004017FC" w:rsidTr="00563079">
        <w:trPr>
          <w:trHeight w:val="1134"/>
        </w:trPr>
        <w:tc>
          <w:tcPr>
            <w:tcW w:w="189" w:type="pct"/>
            <w:vAlign w:val="center"/>
          </w:tcPr>
          <w:p w:rsidR="00D035A5" w:rsidRPr="00C336CB" w:rsidRDefault="00D035A5" w:rsidP="00563079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6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5" w:type="pct"/>
            <w:vAlign w:val="center"/>
          </w:tcPr>
          <w:p w:rsidR="00D035A5" w:rsidRPr="00C336CB" w:rsidRDefault="00D035A5" w:rsidP="00563079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6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9.2018</w:t>
            </w:r>
          </w:p>
        </w:tc>
        <w:tc>
          <w:tcPr>
            <w:tcW w:w="569" w:type="pct"/>
            <w:vAlign w:val="center"/>
          </w:tcPr>
          <w:p w:rsidR="00D035A5" w:rsidRPr="00C336CB" w:rsidRDefault="00D035A5" w:rsidP="00563079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1051" w:type="pct"/>
            <w:vAlign w:val="center"/>
          </w:tcPr>
          <w:p w:rsidR="00D035A5" w:rsidRPr="00C336CB" w:rsidRDefault="00D035A5" w:rsidP="00563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6C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говор № 3422 от 28.05.2018 на оказание услуг по предоставлению доступа к ЭБС. </w:t>
            </w:r>
          </w:p>
          <w:p w:rsidR="00D035A5" w:rsidRPr="00C336CB" w:rsidRDefault="00D035A5" w:rsidP="00563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6C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 4118/18 от 06.07.2018 на предоставление доступа к электронно-библиотечной системе.</w:t>
            </w:r>
          </w:p>
        </w:tc>
        <w:tc>
          <w:tcPr>
            <w:tcW w:w="2072" w:type="pct"/>
            <w:vAlign w:val="center"/>
          </w:tcPr>
          <w:p w:rsidR="00D035A5" w:rsidRPr="00C336CB" w:rsidRDefault="00D035A5" w:rsidP="00563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6C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литературы</w:t>
            </w:r>
          </w:p>
        </w:tc>
        <w:tc>
          <w:tcPr>
            <w:tcW w:w="554" w:type="pct"/>
            <w:vAlign w:val="center"/>
          </w:tcPr>
          <w:p w:rsidR="00D035A5" w:rsidRPr="004017FC" w:rsidRDefault="00D035A5" w:rsidP="00563079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-43180</wp:posOffset>
                  </wp:positionV>
                  <wp:extent cx="1251585" cy="510540"/>
                  <wp:effectExtent l="19050" t="0" r="5715" b="0"/>
                  <wp:wrapNone/>
                  <wp:docPr id="2" name="Рисунок 3" descr="Абдал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Абдал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585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54255" w:rsidRPr="004017FC" w:rsidTr="00563079">
        <w:trPr>
          <w:trHeight w:val="1134"/>
        </w:trPr>
        <w:tc>
          <w:tcPr>
            <w:tcW w:w="189" w:type="pct"/>
            <w:vAlign w:val="center"/>
          </w:tcPr>
          <w:p w:rsidR="00454255" w:rsidRPr="00AE2D71" w:rsidRDefault="00454255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5" w:type="pct"/>
            <w:vAlign w:val="center"/>
          </w:tcPr>
          <w:p w:rsidR="00454255" w:rsidRPr="00AE2D71" w:rsidRDefault="00454255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</w:tc>
        <w:tc>
          <w:tcPr>
            <w:tcW w:w="569" w:type="pct"/>
            <w:vAlign w:val="center"/>
          </w:tcPr>
          <w:p w:rsidR="00454255" w:rsidRPr="00AE2D71" w:rsidRDefault="00454255" w:rsidP="00454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1051" w:type="pct"/>
            <w:vAlign w:val="center"/>
          </w:tcPr>
          <w:p w:rsidR="00454255" w:rsidRPr="00AE2D71" w:rsidRDefault="00454255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Договор от 20.06.2019 № 4161 на оказание услуг по предоставлению доступа к электронно-библиотечной системе.</w:t>
            </w:r>
          </w:p>
          <w:p w:rsidR="00454255" w:rsidRPr="00AE2D71" w:rsidRDefault="00454255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Договор № 4118/18 от 06.07.2018 на предоставление доступа к электронно-библиотечной системе.</w:t>
            </w:r>
          </w:p>
        </w:tc>
        <w:tc>
          <w:tcPr>
            <w:tcW w:w="2072" w:type="pct"/>
            <w:vAlign w:val="center"/>
          </w:tcPr>
          <w:p w:rsidR="00454255" w:rsidRPr="00AE2D71" w:rsidRDefault="00454255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Актуализация литературы</w:t>
            </w:r>
          </w:p>
        </w:tc>
        <w:tc>
          <w:tcPr>
            <w:tcW w:w="554" w:type="pct"/>
            <w:vAlign w:val="center"/>
          </w:tcPr>
          <w:p w:rsidR="00454255" w:rsidRPr="004017FC" w:rsidRDefault="00454255" w:rsidP="00563079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-188595</wp:posOffset>
                  </wp:positionV>
                  <wp:extent cx="1251585" cy="510540"/>
                  <wp:effectExtent l="0" t="0" r="0" b="0"/>
                  <wp:wrapNone/>
                  <wp:docPr id="3" name="Рисунок 3" descr="Абдал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Абдал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585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54255" w:rsidRPr="004017FC" w:rsidTr="00563079">
        <w:trPr>
          <w:trHeight w:val="1134"/>
        </w:trPr>
        <w:tc>
          <w:tcPr>
            <w:tcW w:w="189" w:type="pct"/>
            <w:vAlign w:val="center"/>
          </w:tcPr>
          <w:p w:rsidR="00454255" w:rsidRPr="00AE2D71" w:rsidRDefault="00454255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5" w:type="pct"/>
            <w:vAlign w:val="center"/>
          </w:tcPr>
          <w:p w:rsidR="00454255" w:rsidRPr="00AE2D71" w:rsidRDefault="00454255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</w:tc>
        <w:tc>
          <w:tcPr>
            <w:tcW w:w="569" w:type="pct"/>
            <w:vAlign w:val="center"/>
          </w:tcPr>
          <w:p w:rsidR="00454255" w:rsidRPr="00AE2D71" w:rsidRDefault="00454255" w:rsidP="00454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51" w:type="pct"/>
            <w:vAlign w:val="center"/>
          </w:tcPr>
          <w:p w:rsidR="00454255" w:rsidRPr="00AE2D71" w:rsidRDefault="00454255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 по направлению подготовки 37.03.01 Психология (уровень бакалавриата): Приказ Минобрнауки России от 07.08.2014</w:t>
            </w:r>
          </w:p>
          <w:p w:rsidR="00454255" w:rsidRPr="00AE2D71" w:rsidRDefault="00454255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№ 946 Пункт 7.3.4, 7.3.2</w:t>
            </w:r>
          </w:p>
        </w:tc>
        <w:tc>
          <w:tcPr>
            <w:tcW w:w="2072" w:type="pct"/>
            <w:vAlign w:val="center"/>
          </w:tcPr>
          <w:p w:rsidR="00454255" w:rsidRPr="00AE2D71" w:rsidRDefault="00454255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Обновление профессиональных баз данных и информационных справочн</w:t>
            </w:r>
            <w:bookmarkStart w:id="3" w:name="_GoBack"/>
            <w:bookmarkEnd w:id="3"/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ых систем, комплекта лицензионного программного обеспечения</w:t>
            </w:r>
          </w:p>
        </w:tc>
        <w:tc>
          <w:tcPr>
            <w:tcW w:w="554" w:type="pct"/>
            <w:vAlign w:val="center"/>
          </w:tcPr>
          <w:p w:rsidR="00454255" w:rsidRPr="004017FC" w:rsidRDefault="00454255" w:rsidP="00563079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-152400</wp:posOffset>
                  </wp:positionV>
                  <wp:extent cx="1251585" cy="510540"/>
                  <wp:effectExtent l="0" t="0" r="0" b="0"/>
                  <wp:wrapNone/>
                  <wp:docPr id="4" name="Рисунок 3" descr="Абдал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Абдал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585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035A5" w:rsidRPr="004017FC" w:rsidTr="00563079">
        <w:trPr>
          <w:trHeight w:val="1134"/>
        </w:trPr>
        <w:tc>
          <w:tcPr>
            <w:tcW w:w="189" w:type="pct"/>
            <w:vAlign w:val="center"/>
          </w:tcPr>
          <w:p w:rsidR="00D035A5" w:rsidRPr="004017FC" w:rsidRDefault="00D035A5" w:rsidP="00563079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5" w:type="pct"/>
            <w:vAlign w:val="center"/>
          </w:tcPr>
          <w:p w:rsidR="00D035A5" w:rsidRPr="004017FC" w:rsidRDefault="00D035A5" w:rsidP="00563079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:rsidR="00D035A5" w:rsidRPr="004017FC" w:rsidRDefault="00D035A5" w:rsidP="00563079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1" w:type="pct"/>
            <w:vAlign w:val="center"/>
          </w:tcPr>
          <w:p w:rsidR="00D035A5" w:rsidRPr="004017FC" w:rsidRDefault="00D035A5" w:rsidP="00563079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72" w:type="pct"/>
            <w:vAlign w:val="center"/>
          </w:tcPr>
          <w:p w:rsidR="00D035A5" w:rsidRPr="004017FC" w:rsidRDefault="00D035A5" w:rsidP="00563079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4" w:type="pct"/>
            <w:vAlign w:val="center"/>
          </w:tcPr>
          <w:p w:rsidR="00D035A5" w:rsidRPr="004017FC" w:rsidRDefault="00D035A5" w:rsidP="00563079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35A5" w:rsidRPr="004017FC" w:rsidTr="00563079">
        <w:trPr>
          <w:trHeight w:val="1134"/>
        </w:trPr>
        <w:tc>
          <w:tcPr>
            <w:tcW w:w="189" w:type="pct"/>
            <w:vAlign w:val="center"/>
          </w:tcPr>
          <w:p w:rsidR="00D035A5" w:rsidRPr="004017FC" w:rsidRDefault="00D035A5" w:rsidP="00563079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5" w:type="pct"/>
            <w:vAlign w:val="center"/>
          </w:tcPr>
          <w:p w:rsidR="00D035A5" w:rsidRPr="004017FC" w:rsidRDefault="00D035A5" w:rsidP="00563079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:rsidR="00D035A5" w:rsidRPr="004017FC" w:rsidRDefault="00D035A5" w:rsidP="00563079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1" w:type="pct"/>
            <w:vAlign w:val="center"/>
          </w:tcPr>
          <w:p w:rsidR="00D035A5" w:rsidRPr="004017FC" w:rsidRDefault="00D035A5" w:rsidP="00563079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72" w:type="pct"/>
            <w:vAlign w:val="center"/>
          </w:tcPr>
          <w:p w:rsidR="00D035A5" w:rsidRPr="004017FC" w:rsidRDefault="00D035A5" w:rsidP="00563079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4" w:type="pct"/>
            <w:vAlign w:val="center"/>
          </w:tcPr>
          <w:p w:rsidR="00D035A5" w:rsidRPr="004017FC" w:rsidRDefault="00D035A5" w:rsidP="00563079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D14CB" w:rsidRPr="007D14CB" w:rsidRDefault="007D14CB" w:rsidP="007D14C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7D14CB" w:rsidRPr="007D14CB" w:rsidSect="009B78F7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98D" w:rsidRDefault="0032198D">
      <w:pPr>
        <w:spacing w:after="0" w:line="240" w:lineRule="auto"/>
      </w:pPr>
      <w:r>
        <w:separator/>
      </w:r>
    </w:p>
  </w:endnote>
  <w:endnote w:type="continuationSeparator" w:id="0">
    <w:p w:rsidR="0032198D" w:rsidRDefault="00321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98D" w:rsidRDefault="0032198D">
      <w:pPr>
        <w:spacing w:after="0" w:line="240" w:lineRule="auto"/>
      </w:pPr>
      <w:r>
        <w:separator/>
      </w:r>
    </w:p>
  </w:footnote>
  <w:footnote w:type="continuationSeparator" w:id="0">
    <w:p w:rsidR="0032198D" w:rsidRDefault="00321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352" w:rsidRDefault="00CE2923" w:rsidP="004B3B8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E535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E5352" w:rsidRDefault="00BE5352">
    <w:pPr>
      <w:pStyle w:val="a3"/>
    </w:pPr>
  </w:p>
  <w:p w:rsidR="00BE5352" w:rsidRDefault="00BE535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352" w:rsidRDefault="00CE2923" w:rsidP="004B3B8A">
    <w:pPr>
      <w:pStyle w:val="a3"/>
      <w:jc w:val="center"/>
    </w:pPr>
    <w:r>
      <w:fldChar w:fldCharType="begin"/>
    </w:r>
    <w:r w:rsidR="006E3C3B">
      <w:instrText>PAGE   \* MERGEFORMAT</w:instrText>
    </w:r>
    <w:r>
      <w:fldChar w:fldCharType="separate"/>
    </w:r>
    <w:r w:rsidR="00D97659">
      <w:rPr>
        <w:noProof/>
      </w:rPr>
      <w:t>24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B5"/>
    <w:multiLevelType w:val="multilevel"/>
    <w:tmpl w:val="000000B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">
    <w:nsid w:val="07B96A82"/>
    <w:multiLevelType w:val="multilevel"/>
    <w:tmpl w:val="218C7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8909AC"/>
    <w:multiLevelType w:val="hybridMultilevel"/>
    <w:tmpl w:val="31D40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E21443"/>
    <w:multiLevelType w:val="multilevel"/>
    <w:tmpl w:val="612C56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FF0000"/>
      </w:rPr>
    </w:lvl>
  </w:abstractNum>
  <w:abstractNum w:abstractNumId="4">
    <w:nsid w:val="26DC736D"/>
    <w:multiLevelType w:val="multilevel"/>
    <w:tmpl w:val="D54C7E6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74B17F5"/>
    <w:multiLevelType w:val="hybridMultilevel"/>
    <w:tmpl w:val="9E36E6C6"/>
    <w:lvl w:ilvl="0" w:tplc="E5B25BF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5433DE"/>
    <w:multiLevelType w:val="hybridMultilevel"/>
    <w:tmpl w:val="31D40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70504E"/>
    <w:multiLevelType w:val="hybridMultilevel"/>
    <w:tmpl w:val="E7A2E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D37FC8"/>
    <w:multiLevelType w:val="hybridMultilevel"/>
    <w:tmpl w:val="E7A2E24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EA7268"/>
    <w:multiLevelType w:val="hybridMultilevel"/>
    <w:tmpl w:val="26BC7AF8"/>
    <w:lvl w:ilvl="0" w:tplc="04190001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A974AC"/>
    <w:multiLevelType w:val="hybridMultilevel"/>
    <w:tmpl w:val="C0285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AA549D"/>
    <w:multiLevelType w:val="hybridMultilevel"/>
    <w:tmpl w:val="263E7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3"/>
  </w:num>
  <w:num w:numId="5">
    <w:abstractNumId w:val="11"/>
  </w:num>
  <w:num w:numId="6">
    <w:abstractNumId w:val="2"/>
  </w:num>
  <w:num w:numId="7">
    <w:abstractNumId w:val="10"/>
  </w:num>
  <w:num w:numId="8">
    <w:abstractNumId w:val="5"/>
  </w:num>
  <w:num w:numId="9">
    <w:abstractNumId w:val="8"/>
  </w:num>
  <w:num w:numId="10">
    <w:abstractNumId w:val="6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597A"/>
    <w:rsid w:val="0001488A"/>
    <w:rsid w:val="00014EA8"/>
    <w:rsid w:val="00032455"/>
    <w:rsid w:val="000408C4"/>
    <w:rsid w:val="00044818"/>
    <w:rsid w:val="000458C9"/>
    <w:rsid w:val="00090FF8"/>
    <w:rsid w:val="000A067C"/>
    <w:rsid w:val="000C3DA3"/>
    <w:rsid w:val="000D6EA3"/>
    <w:rsid w:val="000E2482"/>
    <w:rsid w:val="000F1A61"/>
    <w:rsid w:val="00100A04"/>
    <w:rsid w:val="00114EF4"/>
    <w:rsid w:val="0013687C"/>
    <w:rsid w:val="00140ED6"/>
    <w:rsid w:val="00180B23"/>
    <w:rsid w:val="001A3963"/>
    <w:rsid w:val="001A58CB"/>
    <w:rsid w:val="001A5EEC"/>
    <w:rsid w:val="001C7777"/>
    <w:rsid w:val="001D3F2D"/>
    <w:rsid w:val="001E5EDF"/>
    <w:rsid w:val="001F7AE2"/>
    <w:rsid w:val="00213C5C"/>
    <w:rsid w:val="00253435"/>
    <w:rsid w:val="00272515"/>
    <w:rsid w:val="002B0BC4"/>
    <w:rsid w:val="002F14A4"/>
    <w:rsid w:val="002F3270"/>
    <w:rsid w:val="003019A3"/>
    <w:rsid w:val="00311D9E"/>
    <w:rsid w:val="0032198D"/>
    <w:rsid w:val="003501B4"/>
    <w:rsid w:val="0037597A"/>
    <w:rsid w:val="003A48FE"/>
    <w:rsid w:val="003D7ED0"/>
    <w:rsid w:val="003E4723"/>
    <w:rsid w:val="003E7598"/>
    <w:rsid w:val="003F4ADA"/>
    <w:rsid w:val="00403ED9"/>
    <w:rsid w:val="00436D7B"/>
    <w:rsid w:val="00447CF0"/>
    <w:rsid w:val="00454255"/>
    <w:rsid w:val="004546FF"/>
    <w:rsid w:val="004559C1"/>
    <w:rsid w:val="00497612"/>
    <w:rsid w:val="004B3B8A"/>
    <w:rsid w:val="00507B63"/>
    <w:rsid w:val="00521662"/>
    <w:rsid w:val="00537F6B"/>
    <w:rsid w:val="00542554"/>
    <w:rsid w:val="00543B57"/>
    <w:rsid w:val="00581A8B"/>
    <w:rsid w:val="00593B12"/>
    <w:rsid w:val="005E2D94"/>
    <w:rsid w:val="005E3633"/>
    <w:rsid w:val="00603CAC"/>
    <w:rsid w:val="00606181"/>
    <w:rsid w:val="0062245E"/>
    <w:rsid w:val="00622C1C"/>
    <w:rsid w:val="0064151C"/>
    <w:rsid w:val="006478E9"/>
    <w:rsid w:val="00654595"/>
    <w:rsid w:val="006548E5"/>
    <w:rsid w:val="00690CEC"/>
    <w:rsid w:val="006A3B13"/>
    <w:rsid w:val="006C6F72"/>
    <w:rsid w:val="006D1B0B"/>
    <w:rsid w:val="006D6C7D"/>
    <w:rsid w:val="006E0156"/>
    <w:rsid w:val="006E0773"/>
    <w:rsid w:val="006E3C3B"/>
    <w:rsid w:val="00704B68"/>
    <w:rsid w:val="007B29E3"/>
    <w:rsid w:val="007D14CB"/>
    <w:rsid w:val="007D1864"/>
    <w:rsid w:val="008200D8"/>
    <w:rsid w:val="00843280"/>
    <w:rsid w:val="00845025"/>
    <w:rsid w:val="008744CD"/>
    <w:rsid w:val="008B67D0"/>
    <w:rsid w:val="008D4D6D"/>
    <w:rsid w:val="008D5842"/>
    <w:rsid w:val="008F0659"/>
    <w:rsid w:val="008F5C92"/>
    <w:rsid w:val="00944FBF"/>
    <w:rsid w:val="0096643E"/>
    <w:rsid w:val="009B1CB7"/>
    <w:rsid w:val="009B78F7"/>
    <w:rsid w:val="00A53836"/>
    <w:rsid w:val="00A657CC"/>
    <w:rsid w:val="00A818A4"/>
    <w:rsid w:val="00AA70DB"/>
    <w:rsid w:val="00AD4294"/>
    <w:rsid w:val="00B1792C"/>
    <w:rsid w:val="00B932D4"/>
    <w:rsid w:val="00BB1E1A"/>
    <w:rsid w:val="00BB5B3D"/>
    <w:rsid w:val="00BD5FFC"/>
    <w:rsid w:val="00BE5352"/>
    <w:rsid w:val="00BF0C6E"/>
    <w:rsid w:val="00C01C22"/>
    <w:rsid w:val="00C02958"/>
    <w:rsid w:val="00C30EF8"/>
    <w:rsid w:val="00C34FEA"/>
    <w:rsid w:val="00C621FC"/>
    <w:rsid w:val="00CC740F"/>
    <w:rsid w:val="00CE2923"/>
    <w:rsid w:val="00D035A5"/>
    <w:rsid w:val="00D1206E"/>
    <w:rsid w:val="00D12DF9"/>
    <w:rsid w:val="00D609C0"/>
    <w:rsid w:val="00D67261"/>
    <w:rsid w:val="00D97659"/>
    <w:rsid w:val="00DF7CFC"/>
    <w:rsid w:val="00E45CA0"/>
    <w:rsid w:val="00EA007D"/>
    <w:rsid w:val="00ED0C46"/>
    <w:rsid w:val="00F02E13"/>
    <w:rsid w:val="00F03801"/>
    <w:rsid w:val="00F358CA"/>
    <w:rsid w:val="00F36976"/>
    <w:rsid w:val="00F56062"/>
    <w:rsid w:val="00FA2B23"/>
    <w:rsid w:val="00FB0E76"/>
    <w:rsid w:val="00FF1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4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iPriority w:val="99"/>
    <w:rsid w:val="007D14C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uiPriority w:val="99"/>
    <w:semiHidden/>
    <w:rsid w:val="007D14CB"/>
  </w:style>
  <w:style w:type="character" w:styleId="a5">
    <w:name w:val="page number"/>
    <w:basedOn w:val="a0"/>
    <w:rsid w:val="007D14CB"/>
  </w:style>
  <w:style w:type="character" w:customStyle="1" w:styleId="1">
    <w:name w:val="Верхний колонтитул Знак1"/>
    <w:link w:val="a3"/>
    <w:uiPriority w:val="99"/>
    <w:rsid w:val="007D14CB"/>
    <w:rPr>
      <w:rFonts w:ascii="Times New Roman" w:eastAsia="Calibri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39"/>
    <w:rsid w:val="008F0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358C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B1E1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4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iPriority w:val="99"/>
    <w:rsid w:val="007D14C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uiPriority w:val="99"/>
    <w:semiHidden/>
    <w:rsid w:val="007D14CB"/>
  </w:style>
  <w:style w:type="character" w:styleId="a5">
    <w:name w:val="page number"/>
    <w:basedOn w:val="a0"/>
    <w:rsid w:val="007D14CB"/>
  </w:style>
  <w:style w:type="character" w:customStyle="1" w:styleId="1">
    <w:name w:val="Верхний колонтитул Знак1"/>
    <w:link w:val="a3"/>
    <w:uiPriority w:val="99"/>
    <w:rsid w:val="007D14CB"/>
    <w:rPr>
      <w:rFonts w:ascii="Times New Roman" w:eastAsia="Calibri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39"/>
    <w:rsid w:val="008F0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358C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B1E1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7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iblio-online.ru/book/praktikum-po-psihologii-lichnosti-425783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iprbooks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edu.ru/" TargetMode="External"/><Relationship Id="rId25" Type="http://schemas.openxmlformats.org/officeDocument/2006/relationships/hyperlink" Target="https://www.krugosve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brnadzor.gov.ru/ru/" TargetMode="External"/><Relationship Id="rId20" Type="http://schemas.openxmlformats.org/officeDocument/2006/relationships/hyperlink" Target="http://fcior.edu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xn--80abucjiibhv9a.xn--p1a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xn--80abucjiibhv9a.xn--p1ai/" TargetMode="External"/><Relationship Id="rId23" Type="http://schemas.openxmlformats.org/officeDocument/2006/relationships/hyperlink" Target="http://www.iprbookshop.ru/6951.html" TargetMode="External"/><Relationship Id="rId28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hyperlink" Target="http://school-collection.edu.ru/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iblio-online.ru/book/pedagogicheskaya-akmeologiya-412304" TargetMode="External"/><Relationship Id="rId22" Type="http://schemas.openxmlformats.org/officeDocument/2006/relationships/hyperlink" Target="https://biblio-online.ru/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450B6-444A-48F7-9FF8-D038B16D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5559</Words>
  <Characters>31690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Н. Пьянников</dc:creator>
  <cp:lastModifiedBy>Анна</cp:lastModifiedBy>
  <cp:revision>54</cp:revision>
  <cp:lastPrinted>2019-12-13T14:37:00Z</cp:lastPrinted>
  <dcterms:created xsi:type="dcterms:W3CDTF">2018-11-29T16:53:00Z</dcterms:created>
  <dcterms:modified xsi:type="dcterms:W3CDTF">2019-12-13T14:37:00Z</dcterms:modified>
</cp:coreProperties>
</file>